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D0064" w14:textId="77777777" w:rsidR="006003F4" w:rsidRPr="000B11BE" w:rsidRDefault="006003F4" w:rsidP="000B11BE">
      <w:pPr>
        <w:spacing w:line="276" w:lineRule="auto"/>
        <w:jc w:val="right"/>
        <w:rPr>
          <w:color w:val="auto"/>
          <w:lang w:val="es-ES"/>
        </w:rPr>
      </w:pPr>
    </w:p>
    <w:p w14:paraId="05012DC9" w14:textId="77777777" w:rsidR="006003F4" w:rsidRPr="000B11BE" w:rsidRDefault="006003F4" w:rsidP="000B11BE">
      <w:pPr>
        <w:spacing w:line="276" w:lineRule="auto"/>
        <w:rPr>
          <w:color w:val="auto"/>
          <w:lang w:val="es-ES"/>
        </w:rPr>
      </w:pPr>
    </w:p>
    <w:p w14:paraId="344195D6" w14:textId="77777777" w:rsidR="006003F4" w:rsidRPr="000B11BE" w:rsidRDefault="006003F4" w:rsidP="000B11BE">
      <w:pPr>
        <w:spacing w:line="276" w:lineRule="auto"/>
        <w:rPr>
          <w:color w:val="auto"/>
          <w:lang w:val="es-ES"/>
        </w:rPr>
      </w:pPr>
    </w:p>
    <w:p w14:paraId="400F81BF" w14:textId="77777777" w:rsidR="006003F4" w:rsidRDefault="006003F4" w:rsidP="000B11BE">
      <w:pPr>
        <w:spacing w:line="276" w:lineRule="auto"/>
        <w:rPr>
          <w:color w:val="auto"/>
          <w:lang w:val="es-ES"/>
        </w:rPr>
      </w:pPr>
    </w:p>
    <w:p w14:paraId="5449CA74" w14:textId="77777777" w:rsidR="006908B2" w:rsidRDefault="006908B2" w:rsidP="000B11BE">
      <w:pPr>
        <w:spacing w:line="276" w:lineRule="auto"/>
        <w:rPr>
          <w:color w:val="auto"/>
          <w:lang w:val="es-ES"/>
        </w:rPr>
      </w:pPr>
    </w:p>
    <w:p w14:paraId="5193E5C0" w14:textId="77777777" w:rsidR="006908B2" w:rsidRPr="000B11BE" w:rsidRDefault="006908B2" w:rsidP="000B11BE">
      <w:pPr>
        <w:spacing w:line="276" w:lineRule="auto"/>
        <w:rPr>
          <w:color w:val="auto"/>
          <w:lang w:val="es-ES"/>
        </w:rPr>
      </w:pPr>
    </w:p>
    <w:p w14:paraId="1BC5806E" w14:textId="2D0E56F0" w:rsidR="006003F4" w:rsidRPr="000B11BE" w:rsidRDefault="006003F4" w:rsidP="000B11BE">
      <w:pPr>
        <w:tabs>
          <w:tab w:val="left" w:pos="3584"/>
        </w:tabs>
        <w:spacing w:line="276" w:lineRule="auto"/>
        <w:jc w:val="center"/>
        <w:rPr>
          <w:b/>
          <w:bCs/>
          <w:color w:val="auto"/>
          <w:sz w:val="72"/>
          <w:szCs w:val="72"/>
          <w:lang w:val="es-ES"/>
        </w:rPr>
      </w:pPr>
      <w:r w:rsidRPr="000B11BE">
        <w:rPr>
          <w:b/>
          <w:bCs/>
          <w:color w:val="auto"/>
          <w:sz w:val="72"/>
          <w:szCs w:val="72"/>
          <w:lang w:val="es-ES"/>
        </w:rPr>
        <w:t>Tarea N°</w:t>
      </w:r>
      <w:r w:rsidR="00F44A6C">
        <w:rPr>
          <w:b/>
          <w:bCs/>
          <w:color w:val="auto"/>
          <w:sz w:val="72"/>
          <w:szCs w:val="72"/>
          <w:lang w:val="es-ES"/>
        </w:rPr>
        <w:t>1</w:t>
      </w:r>
    </w:p>
    <w:p w14:paraId="2CA96FA0" w14:textId="77777777" w:rsidR="006003F4" w:rsidRDefault="006003F4" w:rsidP="000B11BE">
      <w:pPr>
        <w:spacing w:line="276" w:lineRule="auto"/>
        <w:rPr>
          <w:color w:val="auto"/>
          <w:sz w:val="44"/>
          <w:szCs w:val="44"/>
          <w:lang w:val="es-ES"/>
        </w:rPr>
      </w:pPr>
    </w:p>
    <w:p w14:paraId="7370DECB" w14:textId="77777777" w:rsidR="006908B2" w:rsidRDefault="006908B2" w:rsidP="000B11BE">
      <w:pPr>
        <w:spacing w:line="276" w:lineRule="auto"/>
        <w:rPr>
          <w:color w:val="auto"/>
          <w:sz w:val="44"/>
          <w:szCs w:val="44"/>
          <w:lang w:val="es-ES"/>
        </w:rPr>
      </w:pPr>
    </w:p>
    <w:p w14:paraId="028BE96A" w14:textId="77777777" w:rsidR="006908B2" w:rsidRPr="000B11BE" w:rsidRDefault="006908B2" w:rsidP="000B11BE">
      <w:pPr>
        <w:spacing w:line="276" w:lineRule="auto"/>
        <w:rPr>
          <w:color w:val="auto"/>
          <w:lang w:val="es-ES"/>
        </w:rPr>
      </w:pPr>
    </w:p>
    <w:p w14:paraId="67C8A46F" w14:textId="77777777" w:rsidR="006003F4" w:rsidRPr="000B11BE" w:rsidRDefault="006003F4" w:rsidP="000B11BE">
      <w:pPr>
        <w:spacing w:line="276" w:lineRule="auto"/>
        <w:rPr>
          <w:color w:val="auto"/>
          <w:lang w:val="es-ES"/>
        </w:rPr>
      </w:pPr>
    </w:p>
    <w:p w14:paraId="53B3348B" w14:textId="77777777" w:rsidR="006003F4" w:rsidRPr="000B11BE" w:rsidRDefault="006003F4" w:rsidP="000B11BE">
      <w:pPr>
        <w:spacing w:line="276" w:lineRule="auto"/>
        <w:rPr>
          <w:color w:val="auto"/>
          <w:lang w:val="es-ES"/>
        </w:rPr>
      </w:pPr>
    </w:p>
    <w:p w14:paraId="4821F4D4" w14:textId="77777777" w:rsidR="006003F4" w:rsidRPr="000B11BE" w:rsidRDefault="006003F4" w:rsidP="000B11BE">
      <w:pPr>
        <w:spacing w:line="276" w:lineRule="auto"/>
        <w:rPr>
          <w:color w:val="auto"/>
          <w:lang w:val="es-ES"/>
        </w:rPr>
      </w:pPr>
    </w:p>
    <w:p w14:paraId="26C7B2B4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0BF54D15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3A52E94B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5B6D0B4A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7EBEA34F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3F7FC234" w14:textId="77777777" w:rsidR="00285CE4" w:rsidRPr="000B11BE" w:rsidRDefault="00285CE4" w:rsidP="000B11BE">
      <w:pPr>
        <w:spacing w:line="276" w:lineRule="auto"/>
        <w:rPr>
          <w:color w:val="auto"/>
          <w:lang w:val="es-ES"/>
        </w:rPr>
      </w:pPr>
    </w:p>
    <w:p w14:paraId="7B390809" w14:textId="4A967107" w:rsidR="0095244C" w:rsidRPr="000B11BE" w:rsidRDefault="005A3405" w:rsidP="000B11BE">
      <w:pPr>
        <w:spacing w:line="276" w:lineRule="auto"/>
        <w:jc w:val="left"/>
        <w:rPr>
          <w:b/>
          <w:bCs/>
          <w:color w:val="auto"/>
          <w:lang w:val="es-ES"/>
        </w:rPr>
      </w:pPr>
      <w:r w:rsidRPr="000B11BE">
        <w:rPr>
          <w:b/>
          <w:bCs/>
          <w:color w:val="auto"/>
          <w:lang w:val="es-ES"/>
        </w:rPr>
        <w:t>Integrante:</w:t>
      </w:r>
      <w:r w:rsidR="0095244C" w:rsidRPr="000B11BE">
        <w:rPr>
          <w:b/>
          <w:bCs/>
          <w:color w:val="auto"/>
          <w:lang w:val="es-ES"/>
        </w:rPr>
        <w:t xml:space="preserve"> </w:t>
      </w:r>
      <w:r w:rsidR="0095244C" w:rsidRPr="000B11BE">
        <w:rPr>
          <w:color w:val="auto"/>
          <w:szCs w:val="22"/>
          <w:lang w:val="es-ES"/>
        </w:rPr>
        <w:t>Ignacio Ryks Alvarado</w:t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</w:r>
      <w:r w:rsidRPr="000B11BE">
        <w:rPr>
          <w:b/>
          <w:bCs/>
          <w:color w:val="auto"/>
          <w:lang w:val="es-ES"/>
        </w:rPr>
        <w:tab/>
        <w:t xml:space="preserve">        </w:t>
      </w:r>
    </w:p>
    <w:p w14:paraId="07AFFC41" w14:textId="42BFFB4F" w:rsidR="0095244C" w:rsidRPr="000B11BE" w:rsidRDefault="005A3405" w:rsidP="000B11BE">
      <w:pPr>
        <w:spacing w:after="0" w:line="276" w:lineRule="auto"/>
        <w:jc w:val="left"/>
        <w:rPr>
          <w:color w:val="auto"/>
          <w:szCs w:val="22"/>
          <w:lang w:val="es-ES"/>
        </w:rPr>
      </w:pPr>
      <w:r w:rsidRPr="000B11BE">
        <w:rPr>
          <w:b/>
          <w:bCs/>
          <w:color w:val="auto"/>
          <w:lang w:val="es-ES"/>
        </w:rPr>
        <w:t>Rol:</w:t>
      </w:r>
      <w:r w:rsidR="0095244C" w:rsidRPr="000B11BE">
        <w:rPr>
          <w:color w:val="auto"/>
          <w:szCs w:val="22"/>
          <w:lang w:val="es-ES"/>
        </w:rPr>
        <w:t xml:space="preserve"> 202011005-0</w:t>
      </w:r>
    </w:p>
    <w:p w14:paraId="023F95FB" w14:textId="6AB5C567" w:rsidR="00745511" w:rsidRPr="000B11BE" w:rsidRDefault="00745511" w:rsidP="000B11BE">
      <w:pPr>
        <w:spacing w:after="0" w:line="276" w:lineRule="auto"/>
        <w:jc w:val="left"/>
        <w:rPr>
          <w:color w:val="auto"/>
          <w:szCs w:val="22"/>
          <w:lang w:val="es-ES"/>
        </w:rPr>
      </w:pPr>
    </w:p>
    <w:p w14:paraId="18AA7344" w14:textId="3301C689" w:rsidR="00F16825" w:rsidRPr="000B11BE" w:rsidRDefault="009653D5" w:rsidP="000B11BE">
      <w:pPr>
        <w:spacing w:line="276" w:lineRule="auto"/>
        <w:jc w:val="left"/>
        <w:rPr>
          <w:color w:val="auto"/>
          <w:lang w:val="es-ES"/>
        </w:rPr>
      </w:pPr>
      <w:r w:rsidRPr="000B11BE">
        <w:rPr>
          <w:b/>
          <w:bCs/>
          <w:color w:val="auto"/>
          <w:lang w:val="es-ES"/>
        </w:rPr>
        <w:t xml:space="preserve">Profesor: </w:t>
      </w:r>
      <w:r w:rsidR="00F44A6C">
        <w:rPr>
          <w:color w:val="auto"/>
          <w:lang w:val="es-ES"/>
        </w:rPr>
        <w:t>Patricio Catalán Mondaca</w:t>
      </w:r>
    </w:p>
    <w:p w14:paraId="14760B34" w14:textId="112B41EC" w:rsidR="00724AD9" w:rsidRPr="000B11BE" w:rsidRDefault="005A3405" w:rsidP="000B11BE">
      <w:pPr>
        <w:spacing w:line="276" w:lineRule="auto"/>
        <w:jc w:val="left"/>
        <w:rPr>
          <w:color w:val="auto"/>
          <w:lang w:val="es-ES"/>
        </w:rPr>
      </w:pPr>
      <w:r w:rsidRPr="000B11BE">
        <w:rPr>
          <w:b/>
          <w:bCs/>
          <w:color w:val="auto"/>
          <w:lang w:val="es-ES"/>
        </w:rPr>
        <w:t>Fecha de entrega:</w:t>
      </w:r>
      <w:r w:rsidR="00745511" w:rsidRPr="000B11BE">
        <w:rPr>
          <w:b/>
          <w:bCs/>
          <w:color w:val="auto"/>
          <w:lang w:val="es-ES"/>
        </w:rPr>
        <w:t xml:space="preserve"> </w:t>
      </w:r>
      <w:r w:rsidR="00F44A6C">
        <w:rPr>
          <w:color w:val="auto"/>
          <w:lang w:val="es-ES"/>
        </w:rPr>
        <w:t>viernes 26</w:t>
      </w:r>
      <w:r w:rsidR="006908B2">
        <w:rPr>
          <w:color w:val="auto"/>
          <w:lang w:val="es-ES"/>
        </w:rPr>
        <w:t xml:space="preserve"> de septiembre,</w:t>
      </w:r>
      <w:r w:rsidR="008939C9" w:rsidRPr="000B11BE">
        <w:rPr>
          <w:color w:val="auto"/>
          <w:lang w:val="es-ES"/>
        </w:rPr>
        <w:t xml:space="preserve"> </w:t>
      </w:r>
      <w:r w:rsidRPr="000B11BE">
        <w:rPr>
          <w:color w:val="auto"/>
          <w:lang w:val="es-ES"/>
        </w:rPr>
        <w:t>202</w:t>
      </w:r>
      <w:r w:rsidR="00F2108A" w:rsidRPr="000B11BE">
        <w:rPr>
          <w:color w:val="auto"/>
          <w:lang w:val="es-ES"/>
        </w:rPr>
        <w:t>5</w:t>
      </w:r>
    </w:p>
    <w:p w14:paraId="63E46BA8" w14:textId="77777777" w:rsidR="0095244C" w:rsidRPr="000B11BE" w:rsidRDefault="0095244C" w:rsidP="000B11BE">
      <w:pPr>
        <w:spacing w:line="276" w:lineRule="auto"/>
        <w:jc w:val="left"/>
        <w:rPr>
          <w:color w:val="auto"/>
          <w:lang w:val="es-ES"/>
        </w:rPr>
      </w:pPr>
    </w:p>
    <w:p w14:paraId="5FEBD63F" w14:textId="283E7B51" w:rsidR="0095244C" w:rsidRDefault="0095244C" w:rsidP="000B11BE">
      <w:pPr>
        <w:spacing w:line="276" w:lineRule="auto"/>
        <w:jc w:val="left"/>
        <w:rPr>
          <w:b/>
          <w:color w:val="auto"/>
          <w:lang w:val="es-ES"/>
        </w:rPr>
      </w:pPr>
      <w:r w:rsidRPr="000B11BE">
        <w:rPr>
          <w:b/>
          <w:color w:val="auto"/>
          <w:lang w:val="es-ES"/>
        </w:rPr>
        <w:br w:type="page"/>
      </w:r>
    </w:p>
    <w:p w14:paraId="50DDFA02" w14:textId="155BDEE8" w:rsidR="00F44A6C" w:rsidRDefault="00F44A6C" w:rsidP="000B11BE">
      <w:pPr>
        <w:spacing w:line="276" w:lineRule="auto"/>
        <w:jc w:val="left"/>
        <w:rPr>
          <w:b/>
          <w:color w:val="auto"/>
          <w:lang w:val="es-ES"/>
        </w:rPr>
      </w:pPr>
      <w:r w:rsidRPr="00F44A6C">
        <w:rPr>
          <w:b/>
          <w:color w:val="auto"/>
          <w:lang w:val="es-ES"/>
        </w:rPr>
        <w:lastRenderedPageBreak/>
        <w:drawing>
          <wp:inline distT="0" distB="0" distL="0" distR="0" wp14:anchorId="0083240E" wp14:editId="420AE249">
            <wp:extent cx="2619741" cy="1086002"/>
            <wp:effectExtent l="0" t="0" r="0" b="0"/>
            <wp:docPr id="47005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57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BCE2" w14:textId="1A11333C" w:rsidR="00F44A6C" w:rsidRDefault="00F44A6C" w:rsidP="000B11BE">
      <w:pPr>
        <w:spacing w:line="276" w:lineRule="auto"/>
        <w:jc w:val="left"/>
        <w:rPr>
          <w:b/>
          <w:color w:val="auto"/>
          <w:lang w:val="es-ES"/>
        </w:rPr>
      </w:pPr>
      <w:r w:rsidRPr="00F44A6C">
        <w:rPr>
          <w:b/>
          <w:color w:val="auto"/>
          <w:lang w:val="es-ES"/>
        </w:rPr>
        <w:drawing>
          <wp:inline distT="0" distB="0" distL="0" distR="0" wp14:anchorId="20E74BFB" wp14:editId="645AA516">
            <wp:extent cx="3219899" cy="1219370"/>
            <wp:effectExtent l="0" t="0" r="0" b="0"/>
            <wp:docPr id="153017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78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6A4C" w14:textId="1A139FC0" w:rsidR="00F44A6C" w:rsidRDefault="00F44A6C" w:rsidP="000B11BE">
      <w:pPr>
        <w:spacing w:line="276" w:lineRule="auto"/>
        <w:jc w:val="left"/>
        <w:rPr>
          <w:b/>
          <w:color w:val="auto"/>
          <w:lang w:val="es-ES"/>
        </w:rPr>
      </w:pPr>
      <w:r w:rsidRPr="00F44A6C">
        <w:rPr>
          <w:b/>
          <w:color w:val="auto"/>
          <w:lang w:val="es-ES"/>
        </w:rPr>
        <w:drawing>
          <wp:inline distT="0" distB="0" distL="0" distR="0" wp14:anchorId="62DB11E8" wp14:editId="094AEA85">
            <wp:extent cx="3143689" cy="1343212"/>
            <wp:effectExtent l="0" t="0" r="0" b="0"/>
            <wp:docPr id="35985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5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auto"/>
          <w:lang w:val="es-ES"/>
        </w:rPr>
        <w:tab/>
      </w:r>
    </w:p>
    <w:p w14:paraId="3A7FB3C8" w14:textId="3B296F01" w:rsidR="002571A7" w:rsidRDefault="002571A7" w:rsidP="000B11BE">
      <w:pPr>
        <w:spacing w:line="276" w:lineRule="auto"/>
        <w:jc w:val="left"/>
        <w:rPr>
          <w:b/>
          <w:color w:val="auto"/>
          <w:lang w:val="es-ES"/>
        </w:rPr>
      </w:pPr>
      <w:r w:rsidRPr="002571A7">
        <w:rPr>
          <w:b/>
          <w:color w:val="auto"/>
          <w:lang w:val="es-ES"/>
        </w:rPr>
        <w:drawing>
          <wp:inline distT="0" distB="0" distL="0" distR="0" wp14:anchorId="3F943CF3" wp14:editId="266BEADA">
            <wp:extent cx="1945178" cy="594360"/>
            <wp:effectExtent l="0" t="0" r="0" b="0"/>
            <wp:docPr id="177465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5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350" cy="5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5F1" w14:textId="21723C7A" w:rsidR="002571A7" w:rsidRDefault="002571A7" w:rsidP="000B11BE">
      <w:pPr>
        <w:spacing w:line="276" w:lineRule="auto"/>
        <w:jc w:val="left"/>
        <w:rPr>
          <w:b/>
          <w:color w:val="auto"/>
          <w:lang w:val="es-ES"/>
        </w:rPr>
      </w:pPr>
      <w:r w:rsidRPr="002571A7">
        <w:rPr>
          <w:b/>
          <w:color w:val="auto"/>
          <w:lang w:val="es-ES"/>
        </w:rPr>
        <w:drawing>
          <wp:inline distT="0" distB="0" distL="0" distR="0" wp14:anchorId="3686E744" wp14:editId="7062F876">
            <wp:extent cx="3991532" cy="876422"/>
            <wp:effectExtent l="0" t="0" r="9525" b="0"/>
            <wp:docPr id="915795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5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E09B" w14:textId="275BFAB2" w:rsidR="0098589F" w:rsidRDefault="0098589F" w:rsidP="000B11BE">
      <w:pPr>
        <w:spacing w:line="276" w:lineRule="auto"/>
        <w:jc w:val="left"/>
        <w:rPr>
          <w:b/>
          <w:color w:val="auto"/>
          <w:lang w:val="es-ES"/>
        </w:rPr>
      </w:pPr>
      <w:r w:rsidRPr="0098589F">
        <w:rPr>
          <w:b/>
          <w:color w:val="auto"/>
          <w:lang w:val="es-ES"/>
        </w:rPr>
        <w:drawing>
          <wp:inline distT="0" distB="0" distL="0" distR="0" wp14:anchorId="0EAD5309" wp14:editId="0498396B">
            <wp:extent cx="4686300" cy="795897"/>
            <wp:effectExtent l="0" t="0" r="0" b="4445"/>
            <wp:docPr id="636914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14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916" cy="7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FE71" w14:textId="192C576F" w:rsidR="0098589F" w:rsidRPr="000B11BE" w:rsidRDefault="0098589F" w:rsidP="000B11BE">
      <w:pPr>
        <w:spacing w:line="276" w:lineRule="auto"/>
        <w:jc w:val="left"/>
        <w:rPr>
          <w:b/>
          <w:color w:val="auto"/>
          <w:lang w:val="es-ES"/>
        </w:rPr>
      </w:pPr>
      <w:r w:rsidRPr="0098589F">
        <w:rPr>
          <w:b/>
          <w:color w:val="auto"/>
          <w:lang w:val="es-ES"/>
        </w:rPr>
        <w:drawing>
          <wp:inline distT="0" distB="0" distL="0" distR="0" wp14:anchorId="55230BC6" wp14:editId="3C878B96">
            <wp:extent cx="3019846" cy="762106"/>
            <wp:effectExtent l="0" t="0" r="9525" b="0"/>
            <wp:docPr id="143382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215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89F" w:rsidRPr="000B11BE" w:rsidSect="00DE4EAF">
      <w:headerReference w:type="default" r:id="rId15"/>
      <w:footerReference w:type="default" r:id="rId16"/>
      <w:headerReference w:type="first" r:id="rId17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EBE3E" w14:textId="77777777" w:rsidR="001A3DD7" w:rsidRDefault="001A3DD7" w:rsidP="006003F4">
      <w:pPr>
        <w:spacing w:after="0" w:line="240" w:lineRule="auto"/>
      </w:pPr>
      <w:r>
        <w:separator/>
      </w:r>
    </w:p>
  </w:endnote>
  <w:endnote w:type="continuationSeparator" w:id="0">
    <w:p w14:paraId="4FE9715A" w14:textId="77777777" w:rsidR="001A3DD7" w:rsidRDefault="001A3DD7" w:rsidP="006003F4">
      <w:pPr>
        <w:spacing w:after="0" w:line="240" w:lineRule="auto"/>
      </w:pPr>
      <w:r>
        <w:continuationSeparator/>
      </w:r>
    </w:p>
  </w:endnote>
  <w:endnote w:type="continuationNotice" w:id="1">
    <w:p w14:paraId="41E293CE" w14:textId="77777777" w:rsidR="001A3DD7" w:rsidRDefault="001A3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0422760"/>
      <w:docPartObj>
        <w:docPartGallery w:val="Page Numbers (Bottom of Page)"/>
        <w:docPartUnique/>
      </w:docPartObj>
    </w:sdtPr>
    <w:sdtContent>
      <w:p w14:paraId="0872BC32" w14:textId="75552E8A" w:rsidR="00EF7CA6" w:rsidRDefault="00961C00" w:rsidP="002D0675">
        <w:pPr>
          <w:pStyle w:val="Piedepgina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7EBA4126" wp14:editId="572BBA15">
                  <wp:simplePos x="0" y="0"/>
                  <wp:positionH relativeFrom="margin">
                    <wp:posOffset>-17526</wp:posOffset>
                  </wp:positionH>
                  <wp:positionV relativeFrom="page">
                    <wp:posOffset>9179560</wp:posOffset>
                  </wp:positionV>
                  <wp:extent cx="5645150" cy="0"/>
                  <wp:effectExtent l="0" t="0" r="0" b="0"/>
                  <wp:wrapNone/>
                  <wp:docPr id="828025629" name="Conector rect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515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D81C18" id="Conector recto 21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.4pt,722.8pt" to="443.1pt,7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" strokeweight=".14042mm">
                  <w10:wrap anchorx="margin" anchory="page"/>
                </v:line>
              </w:pict>
            </mc:Fallback>
          </mc:AlternateContent>
        </w:r>
        <w:r w:rsidR="00F44A6C">
          <w:t xml:space="preserve">Hidrodinámica Costera </w:t>
        </w:r>
        <w:r w:rsidR="009D1FD0">
          <w:t xml:space="preserve">– </w:t>
        </w:r>
        <w:r w:rsidR="00DE7685">
          <w:t>MIC4</w:t>
        </w:r>
        <w:r w:rsidR="006908B2">
          <w:t>3</w:t>
        </w:r>
        <w:r w:rsidR="00F44A6C">
          <w:t>2</w:t>
        </w:r>
        <w:r w:rsidR="009D1FD0">
          <w:t xml:space="preserve">    </w:t>
        </w:r>
        <w:r w:rsidR="00DE7685">
          <w:t xml:space="preserve">      </w:t>
        </w:r>
        <w:r w:rsidR="00F2108A">
          <w:t xml:space="preserve">                               </w:t>
        </w:r>
        <w:r w:rsidR="006908B2">
          <w:t xml:space="preserve">     </w:t>
        </w:r>
        <w:r w:rsidR="00F2108A">
          <w:t xml:space="preserve">               </w:t>
        </w:r>
        <w:r w:rsidR="00DE7685">
          <w:t xml:space="preserve">              </w:t>
        </w:r>
        <w:r w:rsidR="009D1FD0">
          <w:t xml:space="preserve">  </w:t>
        </w:r>
        <w:r w:rsidR="00F44A6C">
          <w:t xml:space="preserve">                          </w:t>
        </w:r>
        <w:r w:rsidR="009D1FD0">
          <w:t xml:space="preserve"> </w:t>
        </w:r>
        <w:r w:rsidR="00EF7CA6">
          <w:fldChar w:fldCharType="begin"/>
        </w:r>
        <w:r w:rsidR="00EF7CA6">
          <w:instrText>PAGE   \* MERGEFORMAT</w:instrText>
        </w:r>
        <w:r w:rsidR="00EF7CA6">
          <w:fldChar w:fldCharType="separate"/>
        </w:r>
        <w:r w:rsidR="00EF7CA6">
          <w:rPr>
            <w:lang w:val="es-ES"/>
          </w:rPr>
          <w:t>2</w:t>
        </w:r>
        <w:r w:rsidR="00EF7CA6">
          <w:fldChar w:fldCharType="end"/>
        </w:r>
      </w:p>
    </w:sdtContent>
  </w:sdt>
  <w:p w14:paraId="0D84C13A" w14:textId="56E8796B" w:rsidR="005E074F" w:rsidRDefault="005E07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FC24" w14:textId="77777777" w:rsidR="001A3DD7" w:rsidRDefault="001A3DD7" w:rsidP="006003F4">
      <w:pPr>
        <w:spacing w:after="0" w:line="240" w:lineRule="auto"/>
      </w:pPr>
      <w:r>
        <w:separator/>
      </w:r>
    </w:p>
  </w:footnote>
  <w:footnote w:type="continuationSeparator" w:id="0">
    <w:p w14:paraId="43BFEFA4" w14:textId="77777777" w:rsidR="001A3DD7" w:rsidRDefault="001A3DD7" w:rsidP="006003F4">
      <w:pPr>
        <w:spacing w:after="0" w:line="240" w:lineRule="auto"/>
      </w:pPr>
      <w:r>
        <w:continuationSeparator/>
      </w:r>
    </w:p>
  </w:footnote>
  <w:footnote w:type="continuationNotice" w:id="1">
    <w:p w14:paraId="3E4800AE" w14:textId="77777777" w:rsidR="001A3DD7" w:rsidRDefault="001A3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5431480"/>
  <w:bookmarkStart w:id="1" w:name="_Hlk175431481"/>
  <w:p w14:paraId="565038FB" w14:textId="05A52A0D" w:rsidR="005E074F" w:rsidRDefault="00F61BEF" w:rsidP="000B11BE">
    <w:pPr>
      <w:pStyle w:val="Encabezado"/>
      <w:tabs>
        <w:tab w:val="clear" w:pos="4419"/>
        <w:tab w:val="clear" w:pos="8838"/>
        <w:tab w:val="left" w:pos="1706"/>
      </w:tabs>
    </w:pPr>
    <w:r w:rsidRPr="00B2582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190D77" wp14:editId="2D263E56">
              <wp:simplePos x="0" y="0"/>
              <wp:positionH relativeFrom="margin">
                <wp:posOffset>1194435</wp:posOffset>
              </wp:positionH>
              <wp:positionV relativeFrom="topMargin">
                <wp:posOffset>265760</wp:posOffset>
              </wp:positionV>
              <wp:extent cx="3314700" cy="541757"/>
              <wp:effectExtent l="0" t="0" r="0" b="10795"/>
              <wp:wrapNone/>
              <wp:docPr id="2022376352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4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CEE1A" w14:textId="77777777" w:rsidR="00F61BEF" w:rsidRPr="004E735D" w:rsidRDefault="00F61BEF" w:rsidP="00F61BEF">
                          <w:pPr>
                            <w:spacing w:after="0" w:line="240" w:lineRule="auto"/>
                            <w:jc w:val="center"/>
                          </w:pPr>
                          <w:r w:rsidRPr="004E735D">
                            <w:t>Universidad</w:t>
                          </w:r>
                          <w:r w:rsidRPr="004E735D">
                            <w:rPr>
                              <w:spacing w:val="-4"/>
                            </w:rPr>
                            <w:t xml:space="preserve"> </w:t>
                          </w:r>
                          <w:r w:rsidRPr="004E735D">
                            <w:t>Técnica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Federico</w:t>
                          </w:r>
                          <w:r w:rsidRPr="004E735D">
                            <w:rPr>
                              <w:spacing w:val="-5"/>
                            </w:rPr>
                            <w:t xml:space="preserve"> </w:t>
                          </w:r>
                          <w:r w:rsidRPr="004E735D">
                            <w:t>Santa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María</w:t>
                          </w:r>
                        </w:p>
                        <w:p w14:paraId="2AF74CF7" w14:textId="77777777" w:rsidR="00F61BEF" w:rsidRDefault="00F61BEF" w:rsidP="00F61BEF">
                          <w:pPr>
                            <w:spacing w:after="0" w:line="240" w:lineRule="auto"/>
                            <w:jc w:val="center"/>
                          </w:pPr>
                          <w:r w:rsidRPr="004E735D">
                            <w:t>Departamento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de</w:t>
                          </w:r>
                          <w:r w:rsidRPr="004E735D">
                            <w:rPr>
                              <w:spacing w:val="-2"/>
                            </w:rPr>
                            <w:t xml:space="preserve"> </w:t>
                          </w:r>
                          <w:r w:rsidRPr="004E735D">
                            <w:t>Obras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Civiles</w:t>
                          </w:r>
                        </w:p>
                        <w:p w14:paraId="6C505A52" w14:textId="77777777" w:rsidR="00F61BEF" w:rsidRDefault="00F61BEF" w:rsidP="00F61BEF">
                          <w:pPr>
                            <w:spacing w:after="0"/>
                            <w:jc w:val="center"/>
                          </w:pPr>
                        </w:p>
                        <w:p w14:paraId="61A5FDA3" w14:textId="77777777" w:rsidR="00F61BEF" w:rsidRDefault="00F61BEF" w:rsidP="00F61BEF">
                          <w:pPr>
                            <w:spacing w:after="0"/>
                          </w:pPr>
                        </w:p>
                        <w:p w14:paraId="38004E2D" w14:textId="77777777" w:rsidR="00F61BEF" w:rsidRPr="004E735D" w:rsidRDefault="00F61BEF" w:rsidP="00F61BEF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90D7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94.05pt;margin-top:20.95pt;width:261pt;height:4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" filled="f" stroked="f">
              <v:textbox inset="0,0,0,0">
                <w:txbxContent>
                  <w:p w14:paraId="616CEE1A" w14:textId="77777777" w:rsidR="00F61BEF" w:rsidRPr="004E735D" w:rsidRDefault="00F61BEF" w:rsidP="00F61BEF">
                    <w:pPr>
                      <w:spacing w:after="0" w:line="240" w:lineRule="auto"/>
                      <w:jc w:val="center"/>
                    </w:pPr>
                    <w:r w:rsidRPr="004E735D">
                      <w:t>Universidad</w:t>
                    </w:r>
                    <w:r w:rsidRPr="004E735D">
                      <w:rPr>
                        <w:spacing w:val="-4"/>
                      </w:rPr>
                      <w:t xml:space="preserve"> </w:t>
                    </w:r>
                    <w:r w:rsidRPr="004E735D">
                      <w:t>Técnica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Federico</w:t>
                    </w:r>
                    <w:r w:rsidRPr="004E735D">
                      <w:rPr>
                        <w:spacing w:val="-5"/>
                      </w:rPr>
                      <w:t xml:space="preserve"> </w:t>
                    </w:r>
                    <w:r w:rsidRPr="004E735D">
                      <w:t>Santa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María</w:t>
                    </w:r>
                  </w:p>
                  <w:p w14:paraId="2AF74CF7" w14:textId="77777777" w:rsidR="00F61BEF" w:rsidRDefault="00F61BEF" w:rsidP="00F61BEF">
                    <w:pPr>
                      <w:spacing w:after="0" w:line="240" w:lineRule="auto"/>
                      <w:jc w:val="center"/>
                    </w:pPr>
                    <w:r w:rsidRPr="004E735D">
                      <w:t>Departamento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de</w:t>
                    </w:r>
                    <w:r w:rsidRPr="004E735D">
                      <w:rPr>
                        <w:spacing w:val="-2"/>
                      </w:rPr>
                      <w:t xml:space="preserve"> </w:t>
                    </w:r>
                    <w:r w:rsidRPr="004E735D">
                      <w:t>Obras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Civiles</w:t>
                    </w:r>
                  </w:p>
                  <w:p w14:paraId="6C505A52" w14:textId="77777777" w:rsidR="00F61BEF" w:rsidRDefault="00F61BEF" w:rsidP="00F61BEF">
                    <w:pPr>
                      <w:spacing w:after="0"/>
                      <w:jc w:val="center"/>
                    </w:pPr>
                  </w:p>
                  <w:p w14:paraId="61A5FDA3" w14:textId="77777777" w:rsidR="00F61BEF" w:rsidRDefault="00F61BEF" w:rsidP="00F61BEF">
                    <w:pPr>
                      <w:spacing w:after="0"/>
                    </w:pPr>
                  </w:p>
                  <w:p w14:paraId="38004E2D" w14:textId="77777777" w:rsidR="00F61BEF" w:rsidRPr="004E735D" w:rsidRDefault="00F61BEF" w:rsidP="00F61BEF">
                    <w:pPr>
                      <w:spacing w:after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25829">
      <w:rPr>
        <w:noProof/>
        <w:lang w:eastAsia="es-CL"/>
      </w:rPr>
      <w:drawing>
        <wp:anchor distT="0" distB="0" distL="0" distR="0" simplePos="0" relativeHeight="251658246" behindDoc="1" locked="0" layoutInCell="1" allowOverlap="1" wp14:anchorId="2F32343F" wp14:editId="340B27E9">
          <wp:simplePos x="0" y="0"/>
          <wp:positionH relativeFrom="page">
            <wp:posOffset>6161405</wp:posOffset>
          </wp:positionH>
          <wp:positionV relativeFrom="page">
            <wp:posOffset>210185</wp:posOffset>
          </wp:positionV>
          <wp:extent cx="571500" cy="483235"/>
          <wp:effectExtent l="0" t="0" r="0" b="0"/>
          <wp:wrapNone/>
          <wp:docPr id="843817494" name="image2.jpeg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eg" descr="Un dibujo animad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829">
      <w:rPr>
        <w:noProof/>
        <w:lang w:eastAsia="es-CL"/>
      </w:rPr>
      <w:drawing>
        <wp:anchor distT="0" distB="0" distL="0" distR="0" simplePos="0" relativeHeight="251658247" behindDoc="1" locked="0" layoutInCell="1" allowOverlap="1" wp14:anchorId="2B06D303" wp14:editId="3FD9EADD">
          <wp:simplePos x="0" y="0"/>
          <wp:positionH relativeFrom="page">
            <wp:posOffset>1127760</wp:posOffset>
          </wp:positionH>
          <wp:positionV relativeFrom="page">
            <wp:posOffset>217805</wp:posOffset>
          </wp:positionV>
          <wp:extent cx="658495" cy="473710"/>
          <wp:effectExtent l="0" t="0" r="8255" b="2540"/>
          <wp:wrapNone/>
          <wp:docPr id="1945870080" name="image1.png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Interfaz de usuario gráfica, Aplicación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13F2C8" wp14:editId="6655BBF8">
              <wp:simplePos x="0" y="0"/>
              <wp:positionH relativeFrom="margin">
                <wp:posOffset>2516</wp:posOffset>
              </wp:positionH>
              <wp:positionV relativeFrom="page">
                <wp:posOffset>863194</wp:posOffset>
              </wp:positionV>
              <wp:extent cx="5645226" cy="0"/>
              <wp:effectExtent l="0" t="0" r="0" b="0"/>
              <wp:wrapNone/>
              <wp:docPr id="546586045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5226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0475E" id="Conector recto 21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.2pt,67.95pt" to="444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" strokeweight=".14042mm">
              <w10:wrap anchorx="margin" anchory="page"/>
            </v:line>
          </w:pict>
        </mc:Fallback>
      </mc:AlternateConten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7D46" w14:textId="77777777" w:rsidR="00DF6517" w:rsidRDefault="00DF6517" w:rsidP="00DF6517">
    <w:pPr>
      <w:pStyle w:val="Encabezado"/>
      <w:tabs>
        <w:tab w:val="clear" w:pos="4419"/>
        <w:tab w:val="clear" w:pos="8838"/>
        <w:tab w:val="left" w:pos="1706"/>
      </w:tabs>
    </w:pPr>
    <w:r w:rsidRPr="00B2582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5CA97E" wp14:editId="59DF100D">
              <wp:simplePos x="0" y="0"/>
              <wp:positionH relativeFrom="margin">
                <wp:posOffset>1194435</wp:posOffset>
              </wp:positionH>
              <wp:positionV relativeFrom="topMargin">
                <wp:posOffset>265760</wp:posOffset>
              </wp:positionV>
              <wp:extent cx="3314700" cy="541757"/>
              <wp:effectExtent l="0" t="0" r="0" b="10795"/>
              <wp:wrapNone/>
              <wp:docPr id="120884343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54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E7D05" w14:textId="77777777" w:rsidR="00DF6517" w:rsidRPr="004E735D" w:rsidRDefault="00DF6517" w:rsidP="00DF6517">
                          <w:pPr>
                            <w:spacing w:after="0" w:line="240" w:lineRule="auto"/>
                            <w:jc w:val="center"/>
                          </w:pPr>
                          <w:r w:rsidRPr="004E735D">
                            <w:t>Universidad</w:t>
                          </w:r>
                          <w:r w:rsidRPr="004E735D">
                            <w:rPr>
                              <w:spacing w:val="-4"/>
                            </w:rPr>
                            <w:t xml:space="preserve"> </w:t>
                          </w:r>
                          <w:r w:rsidRPr="004E735D">
                            <w:t>Técnica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Federico</w:t>
                          </w:r>
                          <w:r w:rsidRPr="004E735D">
                            <w:rPr>
                              <w:spacing w:val="-5"/>
                            </w:rPr>
                            <w:t xml:space="preserve"> </w:t>
                          </w:r>
                          <w:r w:rsidRPr="004E735D">
                            <w:t>Santa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María</w:t>
                          </w:r>
                        </w:p>
                        <w:p w14:paraId="321F2473" w14:textId="77777777" w:rsidR="00DF6517" w:rsidRDefault="00DF6517" w:rsidP="00DF6517">
                          <w:pPr>
                            <w:spacing w:after="0" w:line="240" w:lineRule="auto"/>
                            <w:jc w:val="center"/>
                          </w:pPr>
                          <w:r w:rsidRPr="004E735D">
                            <w:t>Departamento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de</w:t>
                          </w:r>
                          <w:r w:rsidRPr="004E735D">
                            <w:rPr>
                              <w:spacing w:val="-2"/>
                            </w:rPr>
                            <w:t xml:space="preserve"> </w:t>
                          </w:r>
                          <w:r w:rsidRPr="004E735D">
                            <w:t>Obras</w:t>
                          </w:r>
                          <w:r w:rsidRPr="004E735D">
                            <w:rPr>
                              <w:spacing w:val="-3"/>
                            </w:rPr>
                            <w:t xml:space="preserve"> </w:t>
                          </w:r>
                          <w:r w:rsidRPr="004E735D">
                            <w:t>Civiles</w:t>
                          </w:r>
                        </w:p>
                        <w:p w14:paraId="6FC61E60" w14:textId="77777777" w:rsidR="00DF6517" w:rsidRDefault="00DF6517" w:rsidP="00DF6517">
                          <w:pPr>
                            <w:spacing w:after="0"/>
                            <w:jc w:val="center"/>
                          </w:pPr>
                        </w:p>
                        <w:p w14:paraId="1E883779" w14:textId="77777777" w:rsidR="00DF6517" w:rsidRDefault="00DF6517" w:rsidP="00DF6517">
                          <w:pPr>
                            <w:spacing w:after="0"/>
                          </w:pPr>
                        </w:p>
                        <w:p w14:paraId="6AC4D454" w14:textId="77777777" w:rsidR="00DF6517" w:rsidRPr="004E735D" w:rsidRDefault="00DF6517" w:rsidP="00DF651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A9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4.05pt;margin-top:20.95pt;width:261pt;height:42.6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" filled="f" stroked="f">
              <v:textbox inset="0,0,0,0">
                <w:txbxContent>
                  <w:p w14:paraId="644E7D05" w14:textId="77777777" w:rsidR="00DF6517" w:rsidRPr="004E735D" w:rsidRDefault="00DF6517" w:rsidP="00DF6517">
                    <w:pPr>
                      <w:spacing w:after="0" w:line="240" w:lineRule="auto"/>
                      <w:jc w:val="center"/>
                    </w:pPr>
                    <w:r w:rsidRPr="004E735D">
                      <w:t>Universidad</w:t>
                    </w:r>
                    <w:r w:rsidRPr="004E735D">
                      <w:rPr>
                        <w:spacing w:val="-4"/>
                      </w:rPr>
                      <w:t xml:space="preserve"> </w:t>
                    </w:r>
                    <w:r w:rsidRPr="004E735D">
                      <w:t>Técnica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Federico</w:t>
                    </w:r>
                    <w:r w:rsidRPr="004E735D">
                      <w:rPr>
                        <w:spacing w:val="-5"/>
                      </w:rPr>
                      <w:t xml:space="preserve"> </w:t>
                    </w:r>
                    <w:r w:rsidRPr="004E735D">
                      <w:t>Santa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María</w:t>
                    </w:r>
                  </w:p>
                  <w:p w14:paraId="321F2473" w14:textId="77777777" w:rsidR="00DF6517" w:rsidRDefault="00DF6517" w:rsidP="00DF6517">
                    <w:pPr>
                      <w:spacing w:after="0" w:line="240" w:lineRule="auto"/>
                      <w:jc w:val="center"/>
                    </w:pPr>
                    <w:r w:rsidRPr="004E735D">
                      <w:t>Departamento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de</w:t>
                    </w:r>
                    <w:r w:rsidRPr="004E735D">
                      <w:rPr>
                        <w:spacing w:val="-2"/>
                      </w:rPr>
                      <w:t xml:space="preserve"> </w:t>
                    </w:r>
                    <w:r w:rsidRPr="004E735D">
                      <w:t>Obras</w:t>
                    </w:r>
                    <w:r w:rsidRPr="004E735D">
                      <w:rPr>
                        <w:spacing w:val="-3"/>
                      </w:rPr>
                      <w:t xml:space="preserve"> </w:t>
                    </w:r>
                    <w:r w:rsidRPr="004E735D">
                      <w:t>Civiles</w:t>
                    </w:r>
                  </w:p>
                  <w:p w14:paraId="6FC61E60" w14:textId="77777777" w:rsidR="00DF6517" w:rsidRDefault="00DF6517" w:rsidP="00DF6517">
                    <w:pPr>
                      <w:spacing w:after="0"/>
                      <w:jc w:val="center"/>
                    </w:pPr>
                  </w:p>
                  <w:p w14:paraId="1E883779" w14:textId="77777777" w:rsidR="00DF6517" w:rsidRDefault="00DF6517" w:rsidP="00DF6517">
                    <w:pPr>
                      <w:spacing w:after="0"/>
                    </w:pPr>
                  </w:p>
                  <w:p w14:paraId="6AC4D454" w14:textId="77777777" w:rsidR="00DF6517" w:rsidRPr="004E735D" w:rsidRDefault="00DF6517" w:rsidP="00DF6517">
                    <w:pPr>
                      <w:spacing w:after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25829">
      <w:rPr>
        <w:noProof/>
        <w:lang w:eastAsia="es-CL"/>
      </w:rPr>
      <w:drawing>
        <wp:anchor distT="0" distB="0" distL="0" distR="0" simplePos="0" relativeHeight="251658245" behindDoc="1" locked="0" layoutInCell="1" allowOverlap="1" wp14:anchorId="5D77B549" wp14:editId="5472A74E">
          <wp:simplePos x="0" y="0"/>
          <wp:positionH relativeFrom="page">
            <wp:posOffset>6161405</wp:posOffset>
          </wp:positionH>
          <wp:positionV relativeFrom="page">
            <wp:posOffset>210185</wp:posOffset>
          </wp:positionV>
          <wp:extent cx="571500" cy="483235"/>
          <wp:effectExtent l="0" t="0" r="0" b="0"/>
          <wp:wrapNone/>
          <wp:docPr id="160277409" name="Imagen 23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eg" descr="Un dibujo animad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5829">
      <w:rPr>
        <w:noProof/>
        <w:lang w:eastAsia="es-CL"/>
      </w:rPr>
      <w:drawing>
        <wp:anchor distT="0" distB="0" distL="0" distR="0" simplePos="0" relativeHeight="251658244" behindDoc="1" locked="0" layoutInCell="1" allowOverlap="1" wp14:anchorId="4D8949DB" wp14:editId="26E32D54">
          <wp:simplePos x="0" y="0"/>
          <wp:positionH relativeFrom="page">
            <wp:posOffset>1127760</wp:posOffset>
          </wp:positionH>
          <wp:positionV relativeFrom="page">
            <wp:posOffset>217805</wp:posOffset>
          </wp:positionV>
          <wp:extent cx="658495" cy="473710"/>
          <wp:effectExtent l="0" t="0" r="8255" b="2540"/>
          <wp:wrapNone/>
          <wp:docPr id="751804466" name="Imagen 2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Interfaz de usuario gráfica, Aplicación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C4663CD" w14:textId="77777777" w:rsidR="00DD1C3E" w:rsidRDefault="00DD1C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D3E"/>
    <w:multiLevelType w:val="hybridMultilevel"/>
    <w:tmpl w:val="6ABC2A96"/>
    <w:lvl w:ilvl="0" w:tplc="AEBA8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296B"/>
    <w:multiLevelType w:val="multilevel"/>
    <w:tmpl w:val="34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F9D6FE1"/>
    <w:multiLevelType w:val="hybridMultilevel"/>
    <w:tmpl w:val="C76AD8C0"/>
    <w:lvl w:ilvl="0" w:tplc="659C8998">
      <w:start w:val="1"/>
      <w:numFmt w:val="lowerLetter"/>
      <w:pStyle w:val="Ttulo2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8218A"/>
    <w:multiLevelType w:val="hybridMultilevel"/>
    <w:tmpl w:val="C4464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C11"/>
    <w:multiLevelType w:val="hybridMultilevel"/>
    <w:tmpl w:val="ABEE6E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48C"/>
    <w:multiLevelType w:val="hybridMultilevel"/>
    <w:tmpl w:val="7E54D8B6"/>
    <w:lvl w:ilvl="0" w:tplc="BFFA50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D651F8"/>
    <w:multiLevelType w:val="hybridMultilevel"/>
    <w:tmpl w:val="DD2453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5178"/>
    <w:multiLevelType w:val="hybridMultilevel"/>
    <w:tmpl w:val="64768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23B8"/>
    <w:multiLevelType w:val="hybridMultilevel"/>
    <w:tmpl w:val="10420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2BD"/>
    <w:multiLevelType w:val="multilevel"/>
    <w:tmpl w:val="92FE88FC"/>
    <w:styleLink w:val="Usar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D57814"/>
    <w:multiLevelType w:val="hybridMultilevel"/>
    <w:tmpl w:val="CA50D4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84263"/>
    <w:multiLevelType w:val="hybridMultilevel"/>
    <w:tmpl w:val="37FE7D4E"/>
    <w:lvl w:ilvl="0" w:tplc="CD0860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B9140D"/>
    <w:multiLevelType w:val="hybridMultilevel"/>
    <w:tmpl w:val="242030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C0198"/>
    <w:multiLevelType w:val="hybridMultilevel"/>
    <w:tmpl w:val="4FC80A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6563D"/>
    <w:multiLevelType w:val="hybridMultilevel"/>
    <w:tmpl w:val="728CD0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0F4D"/>
    <w:multiLevelType w:val="hybridMultilevel"/>
    <w:tmpl w:val="31D62A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5DCD"/>
    <w:multiLevelType w:val="hybridMultilevel"/>
    <w:tmpl w:val="76D2E0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4909"/>
    <w:multiLevelType w:val="hybridMultilevel"/>
    <w:tmpl w:val="6FC8A5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03000">
    <w:abstractNumId w:val="9"/>
  </w:num>
  <w:num w:numId="2" w16cid:durableId="402605408">
    <w:abstractNumId w:val="6"/>
  </w:num>
  <w:num w:numId="3" w16cid:durableId="1635021316">
    <w:abstractNumId w:val="0"/>
  </w:num>
  <w:num w:numId="4" w16cid:durableId="1759985233">
    <w:abstractNumId w:val="14"/>
  </w:num>
  <w:num w:numId="5" w16cid:durableId="1069110837">
    <w:abstractNumId w:val="1"/>
  </w:num>
  <w:num w:numId="6" w16cid:durableId="1737391057">
    <w:abstractNumId w:val="13"/>
  </w:num>
  <w:num w:numId="7" w16cid:durableId="976182082">
    <w:abstractNumId w:val="16"/>
  </w:num>
  <w:num w:numId="8" w16cid:durableId="2121799545">
    <w:abstractNumId w:val="2"/>
  </w:num>
  <w:num w:numId="9" w16cid:durableId="1986158599">
    <w:abstractNumId w:val="8"/>
  </w:num>
  <w:num w:numId="10" w16cid:durableId="921067123">
    <w:abstractNumId w:val="7"/>
  </w:num>
  <w:num w:numId="11" w16cid:durableId="738135853">
    <w:abstractNumId w:val="5"/>
  </w:num>
  <w:num w:numId="12" w16cid:durableId="545144206">
    <w:abstractNumId w:val="17"/>
  </w:num>
  <w:num w:numId="13" w16cid:durableId="1025591679">
    <w:abstractNumId w:val="3"/>
  </w:num>
  <w:num w:numId="14" w16cid:durableId="1778330903">
    <w:abstractNumId w:val="15"/>
  </w:num>
  <w:num w:numId="15" w16cid:durableId="708726721">
    <w:abstractNumId w:val="11"/>
  </w:num>
  <w:num w:numId="16" w16cid:durableId="456148376">
    <w:abstractNumId w:val="12"/>
  </w:num>
  <w:num w:numId="17" w16cid:durableId="366956158">
    <w:abstractNumId w:val="2"/>
    <w:lvlOverride w:ilvl="0">
      <w:startOverride w:val="1"/>
    </w:lvlOverride>
  </w:num>
  <w:num w:numId="18" w16cid:durableId="725647334">
    <w:abstractNumId w:val="10"/>
  </w:num>
  <w:num w:numId="19" w16cid:durableId="547641755">
    <w:abstractNumId w:val="2"/>
    <w:lvlOverride w:ilvl="0">
      <w:startOverride w:val="1"/>
    </w:lvlOverride>
  </w:num>
  <w:num w:numId="20" w16cid:durableId="112735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F1"/>
    <w:rsid w:val="000001EE"/>
    <w:rsid w:val="00000F91"/>
    <w:rsid w:val="00001617"/>
    <w:rsid w:val="00001CEE"/>
    <w:rsid w:val="0000234C"/>
    <w:rsid w:val="000027EA"/>
    <w:rsid w:val="00003164"/>
    <w:rsid w:val="0000351B"/>
    <w:rsid w:val="000039CC"/>
    <w:rsid w:val="00004A84"/>
    <w:rsid w:val="00006585"/>
    <w:rsid w:val="00006DF8"/>
    <w:rsid w:val="00007DCB"/>
    <w:rsid w:val="00010154"/>
    <w:rsid w:val="0001028E"/>
    <w:rsid w:val="000112AE"/>
    <w:rsid w:val="0001222D"/>
    <w:rsid w:val="000124D4"/>
    <w:rsid w:val="0001294F"/>
    <w:rsid w:val="00012BB6"/>
    <w:rsid w:val="00012F2E"/>
    <w:rsid w:val="00014032"/>
    <w:rsid w:val="00014727"/>
    <w:rsid w:val="00014945"/>
    <w:rsid w:val="00014DDC"/>
    <w:rsid w:val="00015FD9"/>
    <w:rsid w:val="0001634F"/>
    <w:rsid w:val="000207D2"/>
    <w:rsid w:val="00020BD9"/>
    <w:rsid w:val="0002123B"/>
    <w:rsid w:val="00021D84"/>
    <w:rsid w:val="00021DCD"/>
    <w:rsid w:val="0002207A"/>
    <w:rsid w:val="0002262D"/>
    <w:rsid w:val="00022CC4"/>
    <w:rsid w:val="00022EE0"/>
    <w:rsid w:val="00023208"/>
    <w:rsid w:val="00023603"/>
    <w:rsid w:val="00023AF5"/>
    <w:rsid w:val="00024561"/>
    <w:rsid w:val="000256A6"/>
    <w:rsid w:val="00025EA9"/>
    <w:rsid w:val="000262A9"/>
    <w:rsid w:val="0002646A"/>
    <w:rsid w:val="00026C69"/>
    <w:rsid w:val="00026D36"/>
    <w:rsid w:val="00027B43"/>
    <w:rsid w:val="000305C3"/>
    <w:rsid w:val="000322AE"/>
    <w:rsid w:val="00032788"/>
    <w:rsid w:val="00032B82"/>
    <w:rsid w:val="000337C3"/>
    <w:rsid w:val="00033F13"/>
    <w:rsid w:val="00034BE6"/>
    <w:rsid w:val="00034EDC"/>
    <w:rsid w:val="000352C1"/>
    <w:rsid w:val="00035546"/>
    <w:rsid w:val="00035AA9"/>
    <w:rsid w:val="00035DF3"/>
    <w:rsid w:val="00036185"/>
    <w:rsid w:val="00037A4C"/>
    <w:rsid w:val="00037E96"/>
    <w:rsid w:val="000402AD"/>
    <w:rsid w:val="00040C40"/>
    <w:rsid w:val="000410A9"/>
    <w:rsid w:val="0004155E"/>
    <w:rsid w:val="00041652"/>
    <w:rsid w:val="00041C3C"/>
    <w:rsid w:val="000420EE"/>
    <w:rsid w:val="000421E4"/>
    <w:rsid w:val="000423FB"/>
    <w:rsid w:val="00042493"/>
    <w:rsid w:val="00042A5D"/>
    <w:rsid w:val="00042FCE"/>
    <w:rsid w:val="000433E2"/>
    <w:rsid w:val="000439F4"/>
    <w:rsid w:val="00043D70"/>
    <w:rsid w:val="00043F75"/>
    <w:rsid w:val="0004425C"/>
    <w:rsid w:val="00044AA4"/>
    <w:rsid w:val="00044DDE"/>
    <w:rsid w:val="00046A18"/>
    <w:rsid w:val="000470E6"/>
    <w:rsid w:val="000476B1"/>
    <w:rsid w:val="00050F61"/>
    <w:rsid w:val="0005173B"/>
    <w:rsid w:val="000517F1"/>
    <w:rsid w:val="00052465"/>
    <w:rsid w:val="0005270E"/>
    <w:rsid w:val="00052A30"/>
    <w:rsid w:val="0005333A"/>
    <w:rsid w:val="00055091"/>
    <w:rsid w:val="000555B1"/>
    <w:rsid w:val="0005566A"/>
    <w:rsid w:val="00055F79"/>
    <w:rsid w:val="00056BD6"/>
    <w:rsid w:val="0005700D"/>
    <w:rsid w:val="000575FF"/>
    <w:rsid w:val="00057753"/>
    <w:rsid w:val="00060001"/>
    <w:rsid w:val="0006040F"/>
    <w:rsid w:val="00061870"/>
    <w:rsid w:val="00061AAE"/>
    <w:rsid w:val="000620A2"/>
    <w:rsid w:val="000629A5"/>
    <w:rsid w:val="00062A80"/>
    <w:rsid w:val="00062F9E"/>
    <w:rsid w:val="00064417"/>
    <w:rsid w:val="000644DD"/>
    <w:rsid w:val="00064D61"/>
    <w:rsid w:val="00064F27"/>
    <w:rsid w:val="00065551"/>
    <w:rsid w:val="00065CF3"/>
    <w:rsid w:val="00066ED3"/>
    <w:rsid w:val="00067842"/>
    <w:rsid w:val="00067A05"/>
    <w:rsid w:val="00067E44"/>
    <w:rsid w:val="000706C3"/>
    <w:rsid w:val="00071CC4"/>
    <w:rsid w:val="00072F42"/>
    <w:rsid w:val="00073D7E"/>
    <w:rsid w:val="00074986"/>
    <w:rsid w:val="000750F3"/>
    <w:rsid w:val="00075147"/>
    <w:rsid w:val="00075226"/>
    <w:rsid w:val="00075489"/>
    <w:rsid w:val="00075BFC"/>
    <w:rsid w:val="00075F43"/>
    <w:rsid w:val="00076792"/>
    <w:rsid w:val="00076E4F"/>
    <w:rsid w:val="00077135"/>
    <w:rsid w:val="00077A28"/>
    <w:rsid w:val="00077E7F"/>
    <w:rsid w:val="000808F4"/>
    <w:rsid w:val="00080D3F"/>
    <w:rsid w:val="00081112"/>
    <w:rsid w:val="0008115E"/>
    <w:rsid w:val="00081DF1"/>
    <w:rsid w:val="00081F41"/>
    <w:rsid w:val="00082018"/>
    <w:rsid w:val="0008249D"/>
    <w:rsid w:val="00082890"/>
    <w:rsid w:val="00082C3D"/>
    <w:rsid w:val="00082C8D"/>
    <w:rsid w:val="00083201"/>
    <w:rsid w:val="00084841"/>
    <w:rsid w:val="00084BCF"/>
    <w:rsid w:val="00085BD6"/>
    <w:rsid w:val="00085D1F"/>
    <w:rsid w:val="000862A5"/>
    <w:rsid w:val="000870D9"/>
    <w:rsid w:val="00087696"/>
    <w:rsid w:val="00087C35"/>
    <w:rsid w:val="00087C70"/>
    <w:rsid w:val="0009069A"/>
    <w:rsid w:val="0009172E"/>
    <w:rsid w:val="00091734"/>
    <w:rsid w:val="000919D8"/>
    <w:rsid w:val="00091C80"/>
    <w:rsid w:val="00092865"/>
    <w:rsid w:val="00093453"/>
    <w:rsid w:val="00093F4B"/>
    <w:rsid w:val="000946A2"/>
    <w:rsid w:val="00095491"/>
    <w:rsid w:val="00095C98"/>
    <w:rsid w:val="00095E1B"/>
    <w:rsid w:val="00095E5A"/>
    <w:rsid w:val="00095F1C"/>
    <w:rsid w:val="00096F15"/>
    <w:rsid w:val="000A0A1E"/>
    <w:rsid w:val="000A0E31"/>
    <w:rsid w:val="000A104A"/>
    <w:rsid w:val="000A1F8F"/>
    <w:rsid w:val="000A2A09"/>
    <w:rsid w:val="000A2F37"/>
    <w:rsid w:val="000A345F"/>
    <w:rsid w:val="000A3640"/>
    <w:rsid w:val="000A3868"/>
    <w:rsid w:val="000A3918"/>
    <w:rsid w:val="000A3FAA"/>
    <w:rsid w:val="000A4631"/>
    <w:rsid w:val="000A5063"/>
    <w:rsid w:val="000A59B4"/>
    <w:rsid w:val="000A6347"/>
    <w:rsid w:val="000A6816"/>
    <w:rsid w:val="000A6BC9"/>
    <w:rsid w:val="000A6CD0"/>
    <w:rsid w:val="000A6CFE"/>
    <w:rsid w:val="000A76BB"/>
    <w:rsid w:val="000A76EC"/>
    <w:rsid w:val="000A77E6"/>
    <w:rsid w:val="000A7C1A"/>
    <w:rsid w:val="000B0E2A"/>
    <w:rsid w:val="000B112B"/>
    <w:rsid w:val="000B11BE"/>
    <w:rsid w:val="000B1485"/>
    <w:rsid w:val="000B1FA1"/>
    <w:rsid w:val="000B208F"/>
    <w:rsid w:val="000B2281"/>
    <w:rsid w:val="000B295F"/>
    <w:rsid w:val="000B29D3"/>
    <w:rsid w:val="000B2BDF"/>
    <w:rsid w:val="000B489D"/>
    <w:rsid w:val="000B4D64"/>
    <w:rsid w:val="000B4E32"/>
    <w:rsid w:val="000B5552"/>
    <w:rsid w:val="000B57AC"/>
    <w:rsid w:val="000B59FC"/>
    <w:rsid w:val="000B5C2D"/>
    <w:rsid w:val="000B5E81"/>
    <w:rsid w:val="000B63D1"/>
    <w:rsid w:val="000B64B5"/>
    <w:rsid w:val="000B6548"/>
    <w:rsid w:val="000B6C25"/>
    <w:rsid w:val="000B73A0"/>
    <w:rsid w:val="000B73BB"/>
    <w:rsid w:val="000B7B4F"/>
    <w:rsid w:val="000C0329"/>
    <w:rsid w:val="000C08DD"/>
    <w:rsid w:val="000C0B28"/>
    <w:rsid w:val="000C0BED"/>
    <w:rsid w:val="000C163D"/>
    <w:rsid w:val="000C1C2C"/>
    <w:rsid w:val="000C4ED5"/>
    <w:rsid w:val="000C583D"/>
    <w:rsid w:val="000C70EE"/>
    <w:rsid w:val="000C7539"/>
    <w:rsid w:val="000D179A"/>
    <w:rsid w:val="000D1919"/>
    <w:rsid w:val="000D2557"/>
    <w:rsid w:val="000D2603"/>
    <w:rsid w:val="000D28A8"/>
    <w:rsid w:val="000D2B8F"/>
    <w:rsid w:val="000D454F"/>
    <w:rsid w:val="000D45B1"/>
    <w:rsid w:val="000D51AB"/>
    <w:rsid w:val="000D5DFE"/>
    <w:rsid w:val="000D6206"/>
    <w:rsid w:val="000D6247"/>
    <w:rsid w:val="000D65AE"/>
    <w:rsid w:val="000D69D3"/>
    <w:rsid w:val="000D6F85"/>
    <w:rsid w:val="000D7C46"/>
    <w:rsid w:val="000D7E15"/>
    <w:rsid w:val="000E0205"/>
    <w:rsid w:val="000E0BE7"/>
    <w:rsid w:val="000E0ECA"/>
    <w:rsid w:val="000E123E"/>
    <w:rsid w:val="000E147A"/>
    <w:rsid w:val="000E1CC4"/>
    <w:rsid w:val="000E2313"/>
    <w:rsid w:val="000E2AAB"/>
    <w:rsid w:val="000E2BFD"/>
    <w:rsid w:val="000E2F45"/>
    <w:rsid w:val="000E3610"/>
    <w:rsid w:val="000E42CF"/>
    <w:rsid w:val="000E4ED8"/>
    <w:rsid w:val="000E4FB6"/>
    <w:rsid w:val="000E5782"/>
    <w:rsid w:val="000E5AB4"/>
    <w:rsid w:val="000E657C"/>
    <w:rsid w:val="000E694C"/>
    <w:rsid w:val="000E69F6"/>
    <w:rsid w:val="000E6D30"/>
    <w:rsid w:val="000E6D4B"/>
    <w:rsid w:val="000E6E7F"/>
    <w:rsid w:val="000E70FE"/>
    <w:rsid w:val="000F0508"/>
    <w:rsid w:val="000F07FE"/>
    <w:rsid w:val="000F08C8"/>
    <w:rsid w:val="000F15C7"/>
    <w:rsid w:val="000F23CD"/>
    <w:rsid w:val="000F23F0"/>
    <w:rsid w:val="000F28D0"/>
    <w:rsid w:val="000F2BCA"/>
    <w:rsid w:val="000F2C53"/>
    <w:rsid w:val="000F3597"/>
    <w:rsid w:val="000F3B97"/>
    <w:rsid w:val="000F3FD8"/>
    <w:rsid w:val="000F505E"/>
    <w:rsid w:val="000F5430"/>
    <w:rsid w:val="000F58DF"/>
    <w:rsid w:val="000F5E93"/>
    <w:rsid w:val="000F5F22"/>
    <w:rsid w:val="000F6572"/>
    <w:rsid w:val="000F6E40"/>
    <w:rsid w:val="00100A75"/>
    <w:rsid w:val="00101649"/>
    <w:rsid w:val="00101B89"/>
    <w:rsid w:val="00101B8D"/>
    <w:rsid w:val="00101C14"/>
    <w:rsid w:val="0010262D"/>
    <w:rsid w:val="00102D78"/>
    <w:rsid w:val="00103970"/>
    <w:rsid w:val="001044E8"/>
    <w:rsid w:val="00104BD8"/>
    <w:rsid w:val="00104E37"/>
    <w:rsid w:val="00104F0C"/>
    <w:rsid w:val="001054E6"/>
    <w:rsid w:val="001056FE"/>
    <w:rsid w:val="001057A5"/>
    <w:rsid w:val="001061F7"/>
    <w:rsid w:val="00107596"/>
    <w:rsid w:val="001077DA"/>
    <w:rsid w:val="00107B18"/>
    <w:rsid w:val="00107F88"/>
    <w:rsid w:val="0011023B"/>
    <w:rsid w:val="0011078D"/>
    <w:rsid w:val="00110D7F"/>
    <w:rsid w:val="00111E61"/>
    <w:rsid w:val="0011208D"/>
    <w:rsid w:val="00112EE7"/>
    <w:rsid w:val="001131D0"/>
    <w:rsid w:val="00113663"/>
    <w:rsid w:val="00114DFF"/>
    <w:rsid w:val="001154B0"/>
    <w:rsid w:val="001154EE"/>
    <w:rsid w:val="00115A39"/>
    <w:rsid w:val="00115DBF"/>
    <w:rsid w:val="0011684C"/>
    <w:rsid w:val="00116E20"/>
    <w:rsid w:val="00117C54"/>
    <w:rsid w:val="00120B5D"/>
    <w:rsid w:val="00121161"/>
    <w:rsid w:val="00121662"/>
    <w:rsid w:val="00121B6B"/>
    <w:rsid w:val="00121C5F"/>
    <w:rsid w:val="001223C1"/>
    <w:rsid w:val="001226D5"/>
    <w:rsid w:val="00123181"/>
    <w:rsid w:val="001231BE"/>
    <w:rsid w:val="0012364F"/>
    <w:rsid w:val="00123F46"/>
    <w:rsid w:val="00124401"/>
    <w:rsid w:val="00124471"/>
    <w:rsid w:val="00125751"/>
    <w:rsid w:val="00125D43"/>
    <w:rsid w:val="0012628F"/>
    <w:rsid w:val="00126EA1"/>
    <w:rsid w:val="00127CFD"/>
    <w:rsid w:val="0013004D"/>
    <w:rsid w:val="00131268"/>
    <w:rsid w:val="00132FF1"/>
    <w:rsid w:val="0013337E"/>
    <w:rsid w:val="00134694"/>
    <w:rsid w:val="0013508C"/>
    <w:rsid w:val="00135297"/>
    <w:rsid w:val="00135474"/>
    <w:rsid w:val="00135AEE"/>
    <w:rsid w:val="00135F16"/>
    <w:rsid w:val="001367EE"/>
    <w:rsid w:val="00136DA4"/>
    <w:rsid w:val="001377A6"/>
    <w:rsid w:val="00137A43"/>
    <w:rsid w:val="00137B5C"/>
    <w:rsid w:val="00140081"/>
    <w:rsid w:val="001401F1"/>
    <w:rsid w:val="001403E0"/>
    <w:rsid w:val="001405DD"/>
    <w:rsid w:val="00140B08"/>
    <w:rsid w:val="00141928"/>
    <w:rsid w:val="00141DB4"/>
    <w:rsid w:val="00142E4F"/>
    <w:rsid w:val="00142FCE"/>
    <w:rsid w:val="001431E5"/>
    <w:rsid w:val="0014375B"/>
    <w:rsid w:val="001437DA"/>
    <w:rsid w:val="00143CDE"/>
    <w:rsid w:val="00143E52"/>
    <w:rsid w:val="0014526F"/>
    <w:rsid w:val="00145D6A"/>
    <w:rsid w:val="0014645E"/>
    <w:rsid w:val="00150352"/>
    <w:rsid w:val="00150AD2"/>
    <w:rsid w:val="00150F0F"/>
    <w:rsid w:val="0015125B"/>
    <w:rsid w:val="001517A6"/>
    <w:rsid w:val="00151D27"/>
    <w:rsid w:val="00152358"/>
    <w:rsid w:val="001529C8"/>
    <w:rsid w:val="00152E90"/>
    <w:rsid w:val="00153C21"/>
    <w:rsid w:val="00153D8B"/>
    <w:rsid w:val="001549CD"/>
    <w:rsid w:val="00154A8B"/>
    <w:rsid w:val="00154F9B"/>
    <w:rsid w:val="00155EB2"/>
    <w:rsid w:val="001560AD"/>
    <w:rsid w:val="00156743"/>
    <w:rsid w:val="00156EF1"/>
    <w:rsid w:val="00157F3A"/>
    <w:rsid w:val="001603E4"/>
    <w:rsid w:val="00160448"/>
    <w:rsid w:val="0016055F"/>
    <w:rsid w:val="00160706"/>
    <w:rsid w:val="00160966"/>
    <w:rsid w:val="00160C42"/>
    <w:rsid w:val="001616C4"/>
    <w:rsid w:val="00161B38"/>
    <w:rsid w:val="00161FB9"/>
    <w:rsid w:val="001627B0"/>
    <w:rsid w:val="001627CF"/>
    <w:rsid w:val="00162AC9"/>
    <w:rsid w:val="001631D1"/>
    <w:rsid w:val="00163237"/>
    <w:rsid w:val="001633FF"/>
    <w:rsid w:val="00163636"/>
    <w:rsid w:val="001637AA"/>
    <w:rsid w:val="001642DE"/>
    <w:rsid w:val="00164AF9"/>
    <w:rsid w:val="001650D8"/>
    <w:rsid w:val="0016662B"/>
    <w:rsid w:val="00166BFA"/>
    <w:rsid w:val="001673F9"/>
    <w:rsid w:val="0016741B"/>
    <w:rsid w:val="001700A5"/>
    <w:rsid w:val="00170F18"/>
    <w:rsid w:val="00171110"/>
    <w:rsid w:val="001715C5"/>
    <w:rsid w:val="0017180F"/>
    <w:rsid w:val="0017262B"/>
    <w:rsid w:val="00172907"/>
    <w:rsid w:val="00172D97"/>
    <w:rsid w:val="001746DB"/>
    <w:rsid w:val="00174A8B"/>
    <w:rsid w:val="00174D34"/>
    <w:rsid w:val="0017563A"/>
    <w:rsid w:val="001756BA"/>
    <w:rsid w:val="001761E0"/>
    <w:rsid w:val="001762F7"/>
    <w:rsid w:val="00176B2A"/>
    <w:rsid w:val="00181237"/>
    <w:rsid w:val="00181489"/>
    <w:rsid w:val="00181B18"/>
    <w:rsid w:val="001824BC"/>
    <w:rsid w:val="001836CE"/>
    <w:rsid w:val="00183EB1"/>
    <w:rsid w:val="001845E5"/>
    <w:rsid w:val="00184792"/>
    <w:rsid w:val="0018506C"/>
    <w:rsid w:val="0018568E"/>
    <w:rsid w:val="001860CE"/>
    <w:rsid w:val="00186945"/>
    <w:rsid w:val="00186E27"/>
    <w:rsid w:val="00186E59"/>
    <w:rsid w:val="00186FFE"/>
    <w:rsid w:val="00187039"/>
    <w:rsid w:val="00187F7B"/>
    <w:rsid w:val="001902C0"/>
    <w:rsid w:val="00190301"/>
    <w:rsid w:val="00191604"/>
    <w:rsid w:val="001921AF"/>
    <w:rsid w:val="00192A4C"/>
    <w:rsid w:val="00193C80"/>
    <w:rsid w:val="00193D69"/>
    <w:rsid w:val="00194A83"/>
    <w:rsid w:val="0019531E"/>
    <w:rsid w:val="00195890"/>
    <w:rsid w:val="00196495"/>
    <w:rsid w:val="00197147"/>
    <w:rsid w:val="001976C6"/>
    <w:rsid w:val="00197A43"/>
    <w:rsid w:val="00197E7E"/>
    <w:rsid w:val="001A0EB3"/>
    <w:rsid w:val="001A10C9"/>
    <w:rsid w:val="001A1738"/>
    <w:rsid w:val="001A1E44"/>
    <w:rsid w:val="001A21FE"/>
    <w:rsid w:val="001A3609"/>
    <w:rsid w:val="001A3DD7"/>
    <w:rsid w:val="001A411F"/>
    <w:rsid w:val="001A47AF"/>
    <w:rsid w:val="001A4D61"/>
    <w:rsid w:val="001A4E26"/>
    <w:rsid w:val="001A5CE1"/>
    <w:rsid w:val="001A68A3"/>
    <w:rsid w:val="001A69E6"/>
    <w:rsid w:val="001A6AA6"/>
    <w:rsid w:val="001A7580"/>
    <w:rsid w:val="001A7644"/>
    <w:rsid w:val="001A79A2"/>
    <w:rsid w:val="001B0126"/>
    <w:rsid w:val="001B0F16"/>
    <w:rsid w:val="001B0F22"/>
    <w:rsid w:val="001B0FAD"/>
    <w:rsid w:val="001B10F9"/>
    <w:rsid w:val="001B1B92"/>
    <w:rsid w:val="001B2918"/>
    <w:rsid w:val="001B2C9C"/>
    <w:rsid w:val="001B32D9"/>
    <w:rsid w:val="001B3A02"/>
    <w:rsid w:val="001B402F"/>
    <w:rsid w:val="001B4C1D"/>
    <w:rsid w:val="001B4F6F"/>
    <w:rsid w:val="001B5BE6"/>
    <w:rsid w:val="001B5CC7"/>
    <w:rsid w:val="001B5D1F"/>
    <w:rsid w:val="001B66D8"/>
    <w:rsid w:val="001B771D"/>
    <w:rsid w:val="001B7AB4"/>
    <w:rsid w:val="001C00BB"/>
    <w:rsid w:val="001C0D2E"/>
    <w:rsid w:val="001C28DF"/>
    <w:rsid w:val="001C348F"/>
    <w:rsid w:val="001C3A15"/>
    <w:rsid w:val="001C43BE"/>
    <w:rsid w:val="001C45BB"/>
    <w:rsid w:val="001C4888"/>
    <w:rsid w:val="001C4B37"/>
    <w:rsid w:val="001C62FD"/>
    <w:rsid w:val="001C66D5"/>
    <w:rsid w:val="001C683F"/>
    <w:rsid w:val="001C6AD6"/>
    <w:rsid w:val="001C6C7A"/>
    <w:rsid w:val="001C76EC"/>
    <w:rsid w:val="001D01E2"/>
    <w:rsid w:val="001D0B1A"/>
    <w:rsid w:val="001D0E6B"/>
    <w:rsid w:val="001D1C74"/>
    <w:rsid w:val="001D2671"/>
    <w:rsid w:val="001D2EE0"/>
    <w:rsid w:val="001D35ED"/>
    <w:rsid w:val="001D3BA5"/>
    <w:rsid w:val="001D3C14"/>
    <w:rsid w:val="001D468E"/>
    <w:rsid w:val="001D50C9"/>
    <w:rsid w:val="001D62BA"/>
    <w:rsid w:val="001D7072"/>
    <w:rsid w:val="001D74AD"/>
    <w:rsid w:val="001D7642"/>
    <w:rsid w:val="001D7701"/>
    <w:rsid w:val="001E022C"/>
    <w:rsid w:val="001E126B"/>
    <w:rsid w:val="001E2759"/>
    <w:rsid w:val="001E30DA"/>
    <w:rsid w:val="001E32C2"/>
    <w:rsid w:val="001E3C2C"/>
    <w:rsid w:val="001E4952"/>
    <w:rsid w:val="001E4A80"/>
    <w:rsid w:val="001E5804"/>
    <w:rsid w:val="001E5844"/>
    <w:rsid w:val="001E5A4D"/>
    <w:rsid w:val="001F00DE"/>
    <w:rsid w:val="001F094F"/>
    <w:rsid w:val="001F1637"/>
    <w:rsid w:val="001F1A5D"/>
    <w:rsid w:val="001F1ED8"/>
    <w:rsid w:val="001F2429"/>
    <w:rsid w:val="001F3386"/>
    <w:rsid w:val="001F3393"/>
    <w:rsid w:val="001F40D6"/>
    <w:rsid w:val="001F43A9"/>
    <w:rsid w:val="001F50AB"/>
    <w:rsid w:val="001F5727"/>
    <w:rsid w:val="001F5B20"/>
    <w:rsid w:val="001F6287"/>
    <w:rsid w:val="001F6288"/>
    <w:rsid w:val="001F62C3"/>
    <w:rsid w:val="001F6725"/>
    <w:rsid w:val="001F6B5D"/>
    <w:rsid w:val="001F6F96"/>
    <w:rsid w:val="001F78FB"/>
    <w:rsid w:val="002005A0"/>
    <w:rsid w:val="00200906"/>
    <w:rsid w:val="0020114F"/>
    <w:rsid w:val="00201629"/>
    <w:rsid w:val="002023DE"/>
    <w:rsid w:val="00202EC5"/>
    <w:rsid w:val="00203135"/>
    <w:rsid w:val="0020467B"/>
    <w:rsid w:val="00204C2B"/>
    <w:rsid w:val="002050E7"/>
    <w:rsid w:val="0020511A"/>
    <w:rsid w:val="0020552C"/>
    <w:rsid w:val="00205D3A"/>
    <w:rsid w:val="00205F02"/>
    <w:rsid w:val="00206A71"/>
    <w:rsid w:val="00206ABB"/>
    <w:rsid w:val="00207A16"/>
    <w:rsid w:val="00207D7D"/>
    <w:rsid w:val="00210129"/>
    <w:rsid w:val="0021029B"/>
    <w:rsid w:val="002106D4"/>
    <w:rsid w:val="00210EFC"/>
    <w:rsid w:val="00210F1C"/>
    <w:rsid w:val="00211615"/>
    <w:rsid w:val="002118A6"/>
    <w:rsid w:val="00211A83"/>
    <w:rsid w:val="00211B80"/>
    <w:rsid w:val="00211EC4"/>
    <w:rsid w:val="00211F29"/>
    <w:rsid w:val="002120F6"/>
    <w:rsid w:val="00212482"/>
    <w:rsid w:val="00212784"/>
    <w:rsid w:val="00212DAC"/>
    <w:rsid w:val="00212EA4"/>
    <w:rsid w:val="0021379D"/>
    <w:rsid w:val="0021402B"/>
    <w:rsid w:val="00214767"/>
    <w:rsid w:val="002149D2"/>
    <w:rsid w:val="00214FC5"/>
    <w:rsid w:val="00217164"/>
    <w:rsid w:val="00217DA9"/>
    <w:rsid w:val="002211DF"/>
    <w:rsid w:val="0022124B"/>
    <w:rsid w:val="00221741"/>
    <w:rsid w:val="00221904"/>
    <w:rsid w:val="00221984"/>
    <w:rsid w:val="00221B4E"/>
    <w:rsid w:val="00222008"/>
    <w:rsid w:val="00222B38"/>
    <w:rsid w:val="00222B9C"/>
    <w:rsid w:val="00222E65"/>
    <w:rsid w:val="002231B4"/>
    <w:rsid w:val="00224332"/>
    <w:rsid w:val="00224D5D"/>
    <w:rsid w:val="00224F03"/>
    <w:rsid w:val="00224FD2"/>
    <w:rsid w:val="00226560"/>
    <w:rsid w:val="00226A5E"/>
    <w:rsid w:val="00227A4D"/>
    <w:rsid w:val="00227CF4"/>
    <w:rsid w:val="00227F9A"/>
    <w:rsid w:val="00230B35"/>
    <w:rsid w:val="0023199B"/>
    <w:rsid w:val="002319E9"/>
    <w:rsid w:val="00232B57"/>
    <w:rsid w:val="00233283"/>
    <w:rsid w:val="002336A0"/>
    <w:rsid w:val="00233792"/>
    <w:rsid w:val="00233913"/>
    <w:rsid w:val="002347D4"/>
    <w:rsid w:val="00234AA4"/>
    <w:rsid w:val="00235817"/>
    <w:rsid w:val="002375B6"/>
    <w:rsid w:val="002376B9"/>
    <w:rsid w:val="00237941"/>
    <w:rsid w:val="00237BC1"/>
    <w:rsid w:val="002401EC"/>
    <w:rsid w:val="0024054F"/>
    <w:rsid w:val="00240D2C"/>
    <w:rsid w:val="0024125A"/>
    <w:rsid w:val="002418D3"/>
    <w:rsid w:val="00241C81"/>
    <w:rsid w:val="00242549"/>
    <w:rsid w:val="00242802"/>
    <w:rsid w:val="00243214"/>
    <w:rsid w:val="00243255"/>
    <w:rsid w:val="002432BE"/>
    <w:rsid w:val="002441D2"/>
    <w:rsid w:val="002449A9"/>
    <w:rsid w:val="00244B4A"/>
    <w:rsid w:val="00244F69"/>
    <w:rsid w:val="00244FD2"/>
    <w:rsid w:val="002453F2"/>
    <w:rsid w:val="00245673"/>
    <w:rsid w:val="0024655D"/>
    <w:rsid w:val="00246B69"/>
    <w:rsid w:val="00246C0E"/>
    <w:rsid w:val="002470DE"/>
    <w:rsid w:val="00247452"/>
    <w:rsid w:val="0024759C"/>
    <w:rsid w:val="00247D75"/>
    <w:rsid w:val="00250338"/>
    <w:rsid w:val="002503E9"/>
    <w:rsid w:val="0025050D"/>
    <w:rsid w:val="00250E10"/>
    <w:rsid w:val="00250F00"/>
    <w:rsid w:val="00251630"/>
    <w:rsid w:val="0025179B"/>
    <w:rsid w:val="00251CB2"/>
    <w:rsid w:val="00252510"/>
    <w:rsid w:val="00252A95"/>
    <w:rsid w:val="0025318F"/>
    <w:rsid w:val="00253C4E"/>
    <w:rsid w:val="002542B3"/>
    <w:rsid w:val="00254DE1"/>
    <w:rsid w:val="00254FE4"/>
    <w:rsid w:val="002561DF"/>
    <w:rsid w:val="00256611"/>
    <w:rsid w:val="002571A7"/>
    <w:rsid w:val="00257A43"/>
    <w:rsid w:val="0026032C"/>
    <w:rsid w:val="00261595"/>
    <w:rsid w:val="002616B6"/>
    <w:rsid w:val="00262601"/>
    <w:rsid w:val="00262D78"/>
    <w:rsid w:val="002631C5"/>
    <w:rsid w:val="00263384"/>
    <w:rsid w:val="0026384D"/>
    <w:rsid w:val="00263BEC"/>
    <w:rsid w:val="0026430F"/>
    <w:rsid w:val="00264ED0"/>
    <w:rsid w:val="002651C0"/>
    <w:rsid w:val="00266B9B"/>
    <w:rsid w:val="00267727"/>
    <w:rsid w:val="00267ADB"/>
    <w:rsid w:val="00267D24"/>
    <w:rsid w:val="002705AF"/>
    <w:rsid w:val="00271791"/>
    <w:rsid w:val="00272554"/>
    <w:rsid w:val="00272F65"/>
    <w:rsid w:val="00273E9C"/>
    <w:rsid w:val="0027593F"/>
    <w:rsid w:val="002771F8"/>
    <w:rsid w:val="00277753"/>
    <w:rsid w:val="00277C15"/>
    <w:rsid w:val="0028050F"/>
    <w:rsid w:val="0028061E"/>
    <w:rsid w:val="0028069D"/>
    <w:rsid w:val="00280B69"/>
    <w:rsid w:val="00281FBB"/>
    <w:rsid w:val="00282573"/>
    <w:rsid w:val="00282BD4"/>
    <w:rsid w:val="0028313F"/>
    <w:rsid w:val="00284133"/>
    <w:rsid w:val="00284BED"/>
    <w:rsid w:val="00284C4C"/>
    <w:rsid w:val="00284CAC"/>
    <w:rsid w:val="002853FC"/>
    <w:rsid w:val="00285747"/>
    <w:rsid w:val="00285CE4"/>
    <w:rsid w:val="00285DC0"/>
    <w:rsid w:val="00285E05"/>
    <w:rsid w:val="00286173"/>
    <w:rsid w:val="00286584"/>
    <w:rsid w:val="0028670C"/>
    <w:rsid w:val="00286C60"/>
    <w:rsid w:val="00286D9D"/>
    <w:rsid w:val="00286DD8"/>
    <w:rsid w:val="00287150"/>
    <w:rsid w:val="00287DB0"/>
    <w:rsid w:val="00290679"/>
    <w:rsid w:val="0029167F"/>
    <w:rsid w:val="002917FF"/>
    <w:rsid w:val="00291CE8"/>
    <w:rsid w:val="00291F61"/>
    <w:rsid w:val="00292045"/>
    <w:rsid w:val="00292502"/>
    <w:rsid w:val="0029291A"/>
    <w:rsid w:val="0029361B"/>
    <w:rsid w:val="002937F8"/>
    <w:rsid w:val="00293DC9"/>
    <w:rsid w:val="002945C0"/>
    <w:rsid w:val="002949E5"/>
    <w:rsid w:val="00294EDE"/>
    <w:rsid w:val="002961F7"/>
    <w:rsid w:val="002976B5"/>
    <w:rsid w:val="00297796"/>
    <w:rsid w:val="002977ED"/>
    <w:rsid w:val="002A0175"/>
    <w:rsid w:val="002A022E"/>
    <w:rsid w:val="002A1374"/>
    <w:rsid w:val="002A30D5"/>
    <w:rsid w:val="002A3573"/>
    <w:rsid w:val="002A357B"/>
    <w:rsid w:val="002A407E"/>
    <w:rsid w:val="002A489A"/>
    <w:rsid w:val="002A6725"/>
    <w:rsid w:val="002A674F"/>
    <w:rsid w:val="002A6830"/>
    <w:rsid w:val="002A71FD"/>
    <w:rsid w:val="002B17C6"/>
    <w:rsid w:val="002B1B80"/>
    <w:rsid w:val="002B1FDF"/>
    <w:rsid w:val="002B2A41"/>
    <w:rsid w:val="002B3067"/>
    <w:rsid w:val="002B32AA"/>
    <w:rsid w:val="002B4002"/>
    <w:rsid w:val="002B4014"/>
    <w:rsid w:val="002B4436"/>
    <w:rsid w:val="002B4F20"/>
    <w:rsid w:val="002B559A"/>
    <w:rsid w:val="002B63EE"/>
    <w:rsid w:val="002B6BD1"/>
    <w:rsid w:val="002C1415"/>
    <w:rsid w:val="002C17AA"/>
    <w:rsid w:val="002C18F4"/>
    <w:rsid w:val="002C1D37"/>
    <w:rsid w:val="002C2117"/>
    <w:rsid w:val="002C260E"/>
    <w:rsid w:val="002C2B14"/>
    <w:rsid w:val="002C2D88"/>
    <w:rsid w:val="002C4268"/>
    <w:rsid w:val="002C54F8"/>
    <w:rsid w:val="002C5E65"/>
    <w:rsid w:val="002C6097"/>
    <w:rsid w:val="002C7A48"/>
    <w:rsid w:val="002C7C86"/>
    <w:rsid w:val="002D03DC"/>
    <w:rsid w:val="002D043C"/>
    <w:rsid w:val="002D04C2"/>
    <w:rsid w:val="002D0675"/>
    <w:rsid w:val="002D0EA1"/>
    <w:rsid w:val="002D237E"/>
    <w:rsid w:val="002D23FE"/>
    <w:rsid w:val="002D25E8"/>
    <w:rsid w:val="002D2703"/>
    <w:rsid w:val="002D2915"/>
    <w:rsid w:val="002D2D8F"/>
    <w:rsid w:val="002D392E"/>
    <w:rsid w:val="002D45CA"/>
    <w:rsid w:val="002D5866"/>
    <w:rsid w:val="002D5D21"/>
    <w:rsid w:val="002D6286"/>
    <w:rsid w:val="002D6451"/>
    <w:rsid w:val="002D7120"/>
    <w:rsid w:val="002D71D0"/>
    <w:rsid w:val="002D7801"/>
    <w:rsid w:val="002E1120"/>
    <w:rsid w:val="002E1819"/>
    <w:rsid w:val="002E2048"/>
    <w:rsid w:val="002E2061"/>
    <w:rsid w:val="002E20B0"/>
    <w:rsid w:val="002E236D"/>
    <w:rsid w:val="002E27FD"/>
    <w:rsid w:val="002E2D6D"/>
    <w:rsid w:val="002E2F86"/>
    <w:rsid w:val="002E30DD"/>
    <w:rsid w:val="002E33EA"/>
    <w:rsid w:val="002E4249"/>
    <w:rsid w:val="002E4934"/>
    <w:rsid w:val="002E56B7"/>
    <w:rsid w:val="002E5826"/>
    <w:rsid w:val="002E6233"/>
    <w:rsid w:val="002E64FD"/>
    <w:rsid w:val="002E691C"/>
    <w:rsid w:val="002E69A3"/>
    <w:rsid w:val="002F045D"/>
    <w:rsid w:val="002F0FE3"/>
    <w:rsid w:val="002F1717"/>
    <w:rsid w:val="002F3CE9"/>
    <w:rsid w:val="002F409E"/>
    <w:rsid w:val="002F4350"/>
    <w:rsid w:val="002F5173"/>
    <w:rsid w:val="002F5756"/>
    <w:rsid w:val="002F5890"/>
    <w:rsid w:val="002F60CF"/>
    <w:rsid w:val="002F62E7"/>
    <w:rsid w:val="002F62F0"/>
    <w:rsid w:val="002F6C74"/>
    <w:rsid w:val="002F736D"/>
    <w:rsid w:val="002F7D8A"/>
    <w:rsid w:val="0030026C"/>
    <w:rsid w:val="003003B8"/>
    <w:rsid w:val="003003F2"/>
    <w:rsid w:val="00300842"/>
    <w:rsid w:val="0030100B"/>
    <w:rsid w:val="003020CD"/>
    <w:rsid w:val="003026E8"/>
    <w:rsid w:val="00302F6A"/>
    <w:rsid w:val="003036C8"/>
    <w:rsid w:val="00303980"/>
    <w:rsid w:val="00303EE8"/>
    <w:rsid w:val="0030405C"/>
    <w:rsid w:val="003047CE"/>
    <w:rsid w:val="00305013"/>
    <w:rsid w:val="00305505"/>
    <w:rsid w:val="003055A5"/>
    <w:rsid w:val="00306303"/>
    <w:rsid w:val="003069F7"/>
    <w:rsid w:val="0030700E"/>
    <w:rsid w:val="00307EFE"/>
    <w:rsid w:val="0031030E"/>
    <w:rsid w:val="00310AE7"/>
    <w:rsid w:val="00311569"/>
    <w:rsid w:val="0031175A"/>
    <w:rsid w:val="00311B74"/>
    <w:rsid w:val="00311CC4"/>
    <w:rsid w:val="00311CD2"/>
    <w:rsid w:val="00312614"/>
    <w:rsid w:val="00312C93"/>
    <w:rsid w:val="00313161"/>
    <w:rsid w:val="00313555"/>
    <w:rsid w:val="00313954"/>
    <w:rsid w:val="0031454D"/>
    <w:rsid w:val="00314BE4"/>
    <w:rsid w:val="0031517A"/>
    <w:rsid w:val="00315236"/>
    <w:rsid w:val="00315708"/>
    <w:rsid w:val="00315F8C"/>
    <w:rsid w:val="0031668B"/>
    <w:rsid w:val="0031682C"/>
    <w:rsid w:val="00316F3E"/>
    <w:rsid w:val="00317234"/>
    <w:rsid w:val="00317A97"/>
    <w:rsid w:val="00317B3E"/>
    <w:rsid w:val="0032036C"/>
    <w:rsid w:val="00320C67"/>
    <w:rsid w:val="00321890"/>
    <w:rsid w:val="00321CBC"/>
    <w:rsid w:val="00321D46"/>
    <w:rsid w:val="00322F9A"/>
    <w:rsid w:val="00323ED5"/>
    <w:rsid w:val="003242B9"/>
    <w:rsid w:val="00325D70"/>
    <w:rsid w:val="00325D84"/>
    <w:rsid w:val="003278FC"/>
    <w:rsid w:val="00327947"/>
    <w:rsid w:val="00330170"/>
    <w:rsid w:val="003308F6"/>
    <w:rsid w:val="003317D9"/>
    <w:rsid w:val="00331FB3"/>
    <w:rsid w:val="003320B2"/>
    <w:rsid w:val="0033234B"/>
    <w:rsid w:val="003327A0"/>
    <w:rsid w:val="00332946"/>
    <w:rsid w:val="00332EDA"/>
    <w:rsid w:val="003338F2"/>
    <w:rsid w:val="00334481"/>
    <w:rsid w:val="00335420"/>
    <w:rsid w:val="00335989"/>
    <w:rsid w:val="003365E1"/>
    <w:rsid w:val="003369AA"/>
    <w:rsid w:val="003369DE"/>
    <w:rsid w:val="00336EDB"/>
    <w:rsid w:val="003372B1"/>
    <w:rsid w:val="00337C7A"/>
    <w:rsid w:val="003409B2"/>
    <w:rsid w:val="003414ED"/>
    <w:rsid w:val="00341533"/>
    <w:rsid w:val="003418F3"/>
    <w:rsid w:val="00341D9E"/>
    <w:rsid w:val="00342452"/>
    <w:rsid w:val="00342545"/>
    <w:rsid w:val="0034281C"/>
    <w:rsid w:val="0034337E"/>
    <w:rsid w:val="0034376B"/>
    <w:rsid w:val="00343EAB"/>
    <w:rsid w:val="003450EB"/>
    <w:rsid w:val="003450EC"/>
    <w:rsid w:val="0034565F"/>
    <w:rsid w:val="00345A22"/>
    <w:rsid w:val="00346A66"/>
    <w:rsid w:val="003470E1"/>
    <w:rsid w:val="00350FBF"/>
    <w:rsid w:val="00351BA2"/>
    <w:rsid w:val="00351CB7"/>
    <w:rsid w:val="00352A23"/>
    <w:rsid w:val="003538ED"/>
    <w:rsid w:val="00353C21"/>
    <w:rsid w:val="0035419E"/>
    <w:rsid w:val="0035445A"/>
    <w:rsid w:val="0035538E"/>
    <w:rsid w:val="00355A27"/>
    <w:rsid w:val="00355B90"/>
    <w:rsid w:val="00355DA6"/>
    <w:rsid w:val="00356438"/>
    <w:rsid w:val="00356C2C"/>
    <w:rsid w:val="00357375"/>
    <w:rsid w:val="0035775A"/>
    <w:rsid w:val="00357F1C"/>
    <w:rsid w:val="00357F87"/>
    <w:rsid w:val="003607A4"/>
    <w:rsid w:val="003607E2"/>
    <w:rsid w:val="00361469"/>
    <w:rsid w:val="00361AAC"/>
    <w:rsid w:val="00361EFF"/>
    <w:rsid w:val="00362AFA"/>
    <w:rsid w:val="00362CF3"/>
    <w:rsid w:val="0036390B"/>
    <w:rsid w:val="00364B6C"/>
    <w:rsid w:val="00364E21"/>
    <w:rsid w:val="003657CA"/>
    <w:rsid w:val="00365827"/>
    <w:rsid w:val="00366002"/>
    <w:rsid w:val="00366A80"/>
    <w:rsid w:val="00366B1A"/>
    <w:rsid w:val="00366C10"/>
    <w:rsid w:val="00367385"/>
    <w:rsid w:val="00367B83"/>
    <w:rsid w:val="0037096D"/>
    <w:rsid w:val="00370C6B"/>
    <w:rsid w:val="0037171F"/>
    <w:rsid w:val="00371FC8"/>
    <w:rsid w:val="003746F9"/>
    <w:rsid w:val="00374FE4"/>
    <w:rsid w:val="003752E0"/>
    <w:rsid w:val="003755C7"/>
    <w:rsid w:val="003755DE"/>
    <w:rsid w:val="0037597C"/>
    <w:rsid w:val="00375BD0"/>
    <w:rsid w:val="00376844"/>
    <w:rsid w:val="00376AF6"/>
    <w:rsid w:val="00376C2E"/>
    <w:rsid w:val="00377C97"/>
    <w:rsid w:val="00377F8D"/>
    <w:rsid w:val="0038027E"/>
    <w:rsid w:val="003806D6"/>
    <w:rsid w:val="0038198C"/>
    <w:rsid w:val="00382F31"/>
    <w:rsid w:val="00383053"/>
    <w:rsid w:val="00383453"/>
    <w:rsid w:val="003835BC"/>
    <w:rsid w:val="003837CC"/>
    <w:rsid w:val="00383D64"/>
    <w:rsid w:val="0038413F"/>
    <w:rsid w:val="003842D7"/>
    <w:rsid w:val="0038549F"/>
    <w:rsid w:val="00385E02"/>
    <w:rsid w:val="00386943"/>
    <w:rsid w:val="003869E6"/>
    <w:rsid w:val="00387CC2"/>
    <w:rsid w:val="003900F2"/>
    <w:rsid w:val="00390698"/>
    <w:rsid w:val="003906AB"/>
    <w:rsid w:val="00391814"/>
    <w:rsid w:val="00392D20"/>
    <w:rsid w:val="0039344C"/>
    <w:rsid w:val="003954B9"/>
    <w:rsid w:val="00395690"/>
    <w:rsid w:val="00396057"/>
    <w:rsid w:val="003960FA"/>
    <w:rsid w:val="003962DD"/>
    <w:rsid w:val="0039635F"/>
    <w:rsid w:val="003969E6"/>
    <w:rsid w:val="00396B55"/>
    <w:rsid w:val="00397311"/>
    <w:rsid w:val="00397522"/>
    <w:rsid w:val="003A06C3"/>
    <w:rsid w:val="003A0AB9"/>
    <w:rsid w:val="003A132E"/>
    <w:rsid w:val="003A1A65"/>
    <w:rsid w:val="003A1E4F"/>
    <w:rsid w:val="003A2600"/>
    <w:rsid w:val="003A3298"/>
    <w:rsid w:val="003A33A7"/>
    <w:rsid w:val="003A34F4"/>
    <w:rsid w:val="003A3702"/>
    <w:rsid w:val="003A3B8B"/>
    <w:rsid w:val="003A3CA6"/>
    <w:rsid w:val="003A3E45"/>
    <w:rsid w:val="003A4E3B"/>
    <w:rsid w:val="003A62D9"/>
    <w:rsid w:val="003A6392"/>
    <w:rsid w:val="003B0ACF"/>
    <w:rsid w:val="003B1185"/>
    <w:rsid w:val="003B1362"/>
    <w:rsid w:val="003B170C"/>
    <w:rsid w:val="003B1750"/>
    <w:rsid w:val="003B2D1F"/>
    <w:rsid w:val="003B4752"/>
    <w:rsid w:val="003B49CF"/>
    <w:rsid w:val="003B60A5"/>
    <w:rsid w:val="003B6324"/>
    <w:rsid w:val="003B6BF0"/>
    <w:rsid w:val="003B7329"/>
    <w:rsid w:val="003B75BA"/>
    <w:rsid w:val="003B7EFD"/>
    <w:rsid w:val="003C0114"/>
    <w:rsid w:val="003C0263"/>
    <w:rsid w:val="003C0323"/>
    <w:rsid w:val="003C03B6"/>
    <w:rsid w:val="003C11D0"/>
    <w:rsid w:val="003C1705"/>
    <w:rsid w:val="003C2529"/>
    <w:rsid w:val="003C2D93"/>
    <w:rsid w:val="003C2E24"/>
    <w:rsid w:val="003C35B6"/>
    <w:rsid w:val="003C38EE"/>
    <w:rsid w:val="003C3C76"/>
    <w:rsid w:val="003C3FFF"/>
    <w:rsid w:val="003C44E3"/>
    <w:rsid w:val="003C48E4"/>
    <w:rsid w:val="003C4D10"/>
    <w:rsid w:val="003C51E9"/>
    <w:rsid w:val="003C6186"/>
    <w:rsid w:val="003C65D3"/>
    <w:rsid w:val="003C6A20"/>
    <w:rsid w:val="003C7A8F"/>
    <w:rsid w:val="003C7D30"/>
    <w:rsid w:val="003D1471"/>
    <w:rsid w:val="003D1896"/>
    <w:rsid w:val="003D36E0"/>
    <w:rsid w:val="003D42BF"/>
    <w:rsid w:val="003D4384"/>
    <w:rsid w:val="003D44BE"/>
    <w:rsid w:val="003D4E97"/>
    <w:rsid w:val="003D503B"/>
    <w:rsid w:val="003D546E"/>
    <w:rsid w:val="003D5780"/>
    <w:rsid w:val="003D7BFE"/>
    <w:rsid w:val="003E04CD"/>
    <w:rsid w:val="003E0C5E"/>
    <w:rsid w:val="003E1368"/>
    <w:rsid w:val="003E16EB"/>
    <w:rsid w:val="003E1D9F"/>
    <w:rsid w:val="003E1F2C"/>
    <w:rsid w:val="003E2195"/>
    <w:rsid w:val="003E24B8"/>
    <w:rsid w:val="003E292C"/>
    <w:rsid w:val="003E2D92"/>
    <w:rsid w:val="003E3045"/>
    <w:rsid w:val="003E3CBE"/>
    <w:rsid w:val="003E3E8C"/>
    <w:rsid w:val="003E4541"/>
    <w:rsid w:val="003E4C1A"/>
    <w:rsid w:val="003E4FD1"/>
    <w:rsid w:val="003E5620"/>
    <w:rsid w:val="003E5AA8"/>
    <w:rsid w:val="003E5F62"/>
    <w:rsid w:val="003E6027"/>
    <w:rsid w:val="003E615E"/>
    <w:rsid w:val="003E63D9"/>
    <w:rsid w:val="003E7041"/>
    <w:rsid w:val="003E7842"/>
    <w:rsid w:val="003F04AF"/>
    <w:rsid w:val="003F0C47"/>
    <w:rsid w:val="003F0D3C"/>
    <w:rsid w:val="003F0DC5"/>
    <w:rsid w:val="003F0E54"/>
    <w:rsid w:val="003F13DA"/>
    <w:rsid w:val="003F1430"/>
    <w:rsid w:val="003F15F5"/>
    <w:rsid w:val="003F1979"/>
    <w:rsid w:val="003F2C0C"/>
    <w:rsid w:val="003F30E4"/>
    <w:rsid w:val="003F3E76"/>
    <w:rsid w:val="003F443F"/>
    <w:rsid w:val="003F44E0"/>
    <w:rsid w:val="003F454C"/>
    <w:rsid w:val="003F5326"/>
    <w:rsid w:val="003F5503"/>
    <w:rsid w:val="003F5604"/>
    <w:rsid w:val="003F5F34"/>
    <w:rsid w:val="003F6135"/>
    <w:rsid w:val="003F634A"/>
    <w:rsid w:val="003F6784"/>
    <w:rsid w:val="003F6F55"/>
    <w:rsid w:val="003F70E1"/>
    <w:rsid w:val="003F75F6"/>
    <w:rsid w:val="003F7D39"/>
    <w:rsid w:val="003F7FA4"/>
    <w:rsid w:val="00401941"/>
    <w:rsid w:val="00401BB1"/>
    <w:rsid w:val="00401F99"/>
    <w:rsid w:val="0040329F"/>
    <w:rsid w:val="00404D48"/>
    <w:rsid w:val="00405275"/>
    <w:rsid w:val="00405994"/>
    <w:rsid w:val="00405F47"/>
    <w:rsid w:val="004061C2"/>
    <w:rsid w:val="00406F22"/>
    <w:rsid w:val="00410C36"/>
    <w:rsid w:val="00411D0A"/>
    <w:rsid w:val="00412618"/>
    <w:rsid w:val="00413304"/>
    <w:rsid w:val="004143D3"/>
    <w:rsid w:val="00414B60"/>
    <w:rsid w:val="00414DAC"/>
    <w:rsid w:val="00415099"/>
    <w:rsid w:val="0041668D"/>
    <w:rsid w:val="00416B2C"/>
    <w:rsid w:val="004170A3"/>
    <w:rsid w:val="0041777B"/>
    <w:rsid w:val="00420351"/>
    <w:rsid w:val="00420D9E"/>
    <w:rsid w:val="00420F6A"/>
    <w:rsid w:val="0042215B"/>
    <w:rsid w:val="004221F1"/>
    <w:rsid w:val="00422243"/>
    <w:rsid w:val="004224EE"/>
    <w:rsid w:val="00422AEC"/>
    <w:rsid w:val="00422B4C"/>
    <w:rsid w:val="00423307"/>
    <w:rsid w:val="00423772"/>
    <w:rsid w:val="00423955"/>
    <w:rsid w:val="00423B9F"/>
    <w:rsid w:val="00423C09"/>
    <w:rsid w:val="00423FCB"/>
    <w:rsid w:val="004241B6"/>
    <w:rsid w:val="004244A6"/>
    <w:rsid w:val="004252BC"/>
    <w:rsid w:val="00425A66"/>
    <w:rsid w:val="004260F6"/>
    <w:rsid w:val="00426455"/>
    <w:rsid w:val="00426A44"/>
    <w:rsid w:val="00426AB4"/>
    <w:rsid w:val="00427753"/>
    <w:rsid w:val="00427B19"/>
    <w:rsid w:val="0043004C"/>
    <w:rsid w:val="00430078"/>
    <w:rsid w:val="00430A61"/>
    <w:rsid w:val="004320D7"/>
    <w:rsid w:val="004324BE"/>
    <w:rsid w:val="00433170"/>
    <w:rsid w:val="00433488"/>
    <w:rsid w:val="004338BE"/>
    <w:rsid w:val="004339E4"/>
    <w:rsid w:val="00433FF3"/>
    <w:rsid w:val="0043428C"/>
    <w:rsid w:val="00434627"/>
    <w:rsid w:val="00434D6F"/>
    <w:rsid w:val="00434F77"/>
    <w:rsid w:val="00435971"/>
    <w:rsid w:val="0043597A"/>
    <w:rsid w:val="00435A53"/>
    <w:rsid w:val="004361BF"/>
    <w:rsid w:val="004367B9"/>
    <w:rsid w:val="00436BAB"/>
    <w:rsid w:val="00436C46"/>
    <w:rsid w:val="0043778F"/>
    <w:rsid w:val="00440E33"/>
    <w:rsid w:val="0044107D"/>
    <w:rsid w:val="00443229"/>
    <w:rsid w:val="0044326B"/>
    <w:rsid w:val="00443577"/>
    <w:rsid w:val="00444130"/>
    <w:rsid w:val="00444FC8"/>
    <w:rsid w:val="0044532A"/>
    <w:rsid w:val="004502F5"/>
    <w:rsid w:val="0045043F"/>
    <w:rsid w:val="004513F7"/>
    <w:rsid w:val="004517C0"/>
    <w:rsid w:val="0045238C"/>
    <w:rsid w:val="00452464"/>
    <w:rsid w:val="00452D0C"/>
    <w:rsid w:val="004533C4"/>
    <w:rsid w:val="0045379F"/>
    <w:rsid w:val="00453E43"/>
    <w:rsid w:val="00453E51"/>
    <w:rsid w:val="00453FE2"/>
    <w:rsid w:val="004545B2"/>
    <w:rsid w:val="0045481B"/>
    <w:rsid w:val="00454E15"/>
    <w:rsid w:val="00455728"/>
    <w:rsid w:val="00455C4E"/>
    <w:rsid w:val="00455E5B"/>
    <w:rsid w:val="00456D0B"/>
    <w:rsid w:val="00456D52"/>
    <w:rsid w:val="00457029"/>
    <w:rsid w:val="00457178"/>
    <w:rsid w:val="004575ED"/>
    <w:rsid w:val="00460832"/>
    <w:rsid w:val="00460E12"/>
    <w:rsid w:val="00461822"/>
    <w:rsid w:val="0046214B"/>
    <w:rsid w:val="004634D0"/>
    <w:rsid w:val="0046394E"/>
    <w:rsid w:val="00463D54"/>
    <w:rsid w:val="00463FCB"/>
    <w:rsid w:val="0046425D"/>
    <w:rsid w:val="00464B66"/>
    <w:rsid w:val="0046548D"/>
    <w:rsid w:val="00466216"/>
    <w:rsid w:val="00466400"/>
    <w:rsid w:val="00466587"/>
    <w:rsid w:val="00466D75"/>
    <w:rsid w:val="004677C6"/>
    <w:rsid w:val="00467B30"/>
    <w:rsid w:val="00467ED8"/>
    <w:rsid w:val="00467F04"/>
    <w:rsid w:val="00467F07"/>
    <w:rsid w:val="00470127"/>
    <w:rsid w:val="004705F3"/>
    <w:rsid w:val="0047090B"/>
    <w:rsid w:val="00473BC3"/>
    <w:rsid w:val="00474236"/>
    <w:rsid w:val="004749AF"/>
    <w:rsid w:val="00475891"/>
    <w:rsid w:val="0047647E"/>
    <w:rsid w:val="00476B88"/>
    <w:rsid w:val="00477888"/>
    <w:rsid w:val="004779C5"/>
    <w:rsid w:val="00477C9C"/>
    <w:rsid w:val="004803E5"/>
    <w:rsid w:val="004811BB"/>
    <w:rsid w:val="0048206E"/>
    <w:rsid w:val="004820E8"/>
    <w:rsid w:val="0048247F"/>
    <w:rsid w:val="00482861"/>
    <w:rsid w:val="00483FE6"/>
    <w:rsid w:val="004843EE"/>
    <w:rsid w:val="0048492B"/>
    <w:rsid w:val="00484C19"/>
    <w:rsid w:val="0048540A"/>
    <w:rsid w:val="0048552C"/>
    <w:rsid w:val="00485C55"/>
    <w:rsid w:val="00485D11"/>
    <w:rsid w:val="00486336"/>
    <w:rsid w:val="004863CE"/>
    <w:rsid w:val="004867D1"/>
    <w:rsid w:val="00486FFD"/>
    <w:rsid w:val="004878D2"/>
    <w:rsid w:val="0049045C"/>
    <w:rsid w:val="00490F0C"/>
    <w:rsid w:val="00491261"/>
    <w:rsid w:val="00491F22"/>
    <w:rsid w:val="00492FC0"/>
    <w:rsid w:val="004934CD"/>
    <w:rsid w:val="004935B1"/>
    <w:rsid w:val="004936A6"/>
    <w:rsid w:val="00493992"/>
    <w:rsid w:val="00494386"/>
    <w:rsid w:val="004944F7"/>
    <w:rsid w:val="004946F6"/>
    <w:rsid w:val="00494E08"/>
    <w:rsid w:val="004952B9"/>
    <w:rsid w:val="004966B0"/>
    <w:rsid w:val="004968B1"/>
    <w:rsid w:val="00497446"/>
    <w:rsid w:val="004A0255"/>
    <w:rsid w:val="004A0B83"/>
    <w:rsid w:val="004A1B71"/>
    <w:rsid w:val="004A20BE"/>
    <w:rsid w:val="004A24B3"/>
    <w:rsid w:val="004A2503"/>
    <w:rsid w:val="004A29F0"/>
    <w:rsid w:val="004A305B"/>
    <w:rsid w:val="004A3798"/>
    <w:rsid w:val="004A4173"/>
    <w:rsid w:val="004A4EBF"/>
    <w:rsid w:val="004A6515"/>
    <w:rsid w:val="004A67AD"/>
    <w:rsid w:val="004A69DD"/>
    <w:rsid w:val="004A711F"/>
    <w:rsid w:val="004A7472"/>
    <w:rsid w:val="004A7B7A"/>
    <w:rsid w:val="004B0708"/>
    <w:rsid w:val="004B0F37"/>
    <w:rsid w:val="004B1A4B"/>
    <w:rsid w:val="004B2210"/>
    <w:rsid w:val="004B4070"/>
    <w:rsid w:val="004B5155"/>
    <w:rsid w:val="004B548B"/>
    <w:rsid w:val="004B5702"/>
    <w:rsid w:val="004B57A5"/>
    <w:rsid w:val="004B5F60"/>
    <w:rsid w:val="004B63D3"/>
    <w:rsid w:val="004B7574"/>
    <w:rsid w:val="004C004E"/>
    <w:rsid w:val="004C04FE"/>
    <w:rsid w:val="004C068C"/>
    <w:rsid w:val="004C222D"/>
    <w:rsid w:val="004C232B"/>
    <w:rsid w:val="004C2ED0"/>
    <w:rsid w:val="004C2F14"/>
    <w:rsid w:val="004C317D"/>
    <w:rsid w:val="004C34EB"/>
    <w:rsid w:val="004C3AEB"/>
    <w:rsid w:val="004C3B75"/>
    <w:rsid w:val="004C3E32"/>
    <w:rsid w:val="004C42FE"/>
    <w:rsid w:val="004C4A1C"/>
    <w:rsid w:val="004C5257"/>
    <w:rsid w:val="004C6271"/>
    <w:rsid w:val="004C652F"/>
    <w:rsid w:val="004C74EA"/>
    <w:rsid w:val="004C75F7"/>
    <w:rsid w:val="004C7D00"/>
    <w:rsid w:val="004C7D3E"/>
    <w:rsid w:val="004D0796"/>
    <w:rsid w:val="004D0870"/>
    <w:rsid w:val="004D0EA8"/>
    <w:rsid w:val="004D1481"/>
    <w:rsid w:val="004D1805"/>
    <w:rsid w:val="004D2847"/>
    <w:rsid w:val="004D33B8"/>
    <w:rsid w:val="004D3BFA"/>
    <w:rsid w:val="004D40C5"/>
    <w:rsid w:val="004D4466"/>
    <w:rsid w:val="004D4D46"/>
    <w:rsid w:val="004D51ED"/>
    <w:rsid w:val="004D56E2"/>
    <w:rsid w:val="004D5D1F"/>
    <w:rsid w:val="004D6240"/>
    <w:rsid w:val="004D62A4"/>
    <w:rsid w:val="004D6336"/>
    <w:rsid w:val="004D6673"/>
    <w:rsid w:val="004D68BA"/>
    <w:rsid w:val="004D6988"/>
    <w:rsid w:val="004D7DDB"/>
    <w:rsid w:val="004E08BB"/>
    <w:rsid w:val="004E10AA"/>
    <w:rsid w:val="004E13F7"/>
    <w:rsid w:val="004E1ACB"/>
    <w:rsid w:val="004E1B43"/>
    <w:rsid w:val="004E1D3D"/>
    <w:rsid w:val="004E206F"/>
    <w:rsid w:val="004E2171"/>
    <w:rsid w:val="004E29AD"/>
    <w:rsid w:val="004E2B17"/>
    <w:rsid w:val="004E33C7"/>
    <w:rsid w:val="004E34BB"/>
    <w:rsid w:val="004E36A2"/>
    <w:rsid w:val="004E3F21"/>
    <w:rsid w:val="004E43AF"/>
    <w:rsid w:val="004E4E7C"/>
    <w:rsid w:val="004E504F"/>
    <w:rsid w:val="004E5B24"/>
    <w:rsid w:val="004E6BE0"/>
    <w:rsid w:val="004E701E"/>
    <w:rsid w:val="004E72B3"/>
    <w:rsid w:val="004E7C4A"/>
    <w:rsid w:val="004E7E46"/>
    <w:rsid w:val="004F15C5"/>
    <w:rsid w:val="004F21FB"/>
    <w:rsid w:val="004F311C"/>
    <w:rsid w:val="004F3303"/>
    <w:rsid w:val="004F3703"/>
    <w:rsid w:val="004F3BB6"/>
    <w:rsid w:val="004F3D1B"/>
    <w:rsid w:val="004F41D2"/>
    <w:rsid w:val="004F421F"/>
    <w:rsid w:val="004F45BE"/>
    <w:rsid w:val="004F4C2B"/>
    <w:rsid w:val="004F4C85"/>
    <w:rsid w:val="004F5922"/>
    <w:rsid w:val="004F6119"/>
    <w:rsid w:val="004F6553"/>
    <w:rsid w:val="004F7D10"/>
    <w:rsid w:val="00501E76"/>
    <w:rsid w:val="00501F54"/>
    <w:rsid w:val="0050244A"/>
    <w:rsid w:val="00502474"/>
    <w:rsid w:val="00503B60"/>
    <w:rsid w:val="00503D3F"/>
    <w:rsid w:val="00504D19"/>
    <w:rsid w:val="00505280"/>
    <w:rsid w:val="00505C68"/>
    <w:rsid w:val="00506AC7"/>
    <w:rsid w:val="0050754C"/>
    <w:rsid w:val="00507805"/>
    <w:rsid w:val="00507D78"/>
    <w:rsid w:val="0051081E"/>
    <w:rsid w:val="00511BFA"/>
    <w:rsid w:val="00511D99"/>
    <w:rsid w:val="005138AA"/>
    <w:rsid w:val="00513930"/>
    <w:rsid w:val="005141C8"/>
    <w:rsid w:val="00515141"/>
    <w:rsid w:val="005161F5"/>
    <w:rsid w:val="00516262"/>
    <w:rsid w:val="00516962"/>
    <w:rsid w:val="00517591"/>
    <w:rsid w:val="00517BCF"/>
    <w:rsid w:val="005200DA"/>
    <w:rsid w:val="00521286"/>
    <w:rsid w:val="00521410"/>
    <w:rsid w:val="005216FD"/>
    <w:rsid w:val="0052192C"/>
    <w:rsid w:val="00521F1A"/>
    <w:rsid w:val="0052226E"/>
    <w:rsid w:val="0052228D"/>
    <w:rsid w:val="005232D3"/>
    <w:rsid w:val="00524201"/>
    <w:rsid w:val="00524F0C"/>
    <w:rsid w:val="00525C80"/>
    <w:rsid w:val="00525EA4"/>
    <w:rsid w:val="005263D9"/>
    <w:rsid w:val="00527030"/>
    <w:rsid w:val="00527B4A"/>
    <w:rsid w:val="0053096E"/>
    <w:rsid w:val="005310BF"/>
    <w:rsid w:val="005320E8"/>
    <w:rsid w:val="0053269F"/>
    <w:rsid w:val="005333F6"/>
    <w:rsid w:val="00533704"/>
    <w:rsid w:val="00533893"/>
    <w:rsid w:val="0053438F"/>
    <w:rsid w:val="00534777"/>
    <w:rsid w:val="00534A5B"/>
    <w:rsid w:val="005352B9"/>
    <w:rsid w:val="0053545E"/>
    <w:rsid w:val="00535D06"/>
    <w:rsid w:val="00536422"/>
    <w:rsid w:val="0053650B"/>
    <w:rsid w:val="00536D5E"/>
    <w:rsid w:val="005377B9"/>
    <w:rsid w:val="00537D2E"/>
    <w:rsid w:val="00540097"/>
    <w:rsid w:val="0054073F"/>
    <w:rsid w:val="00540BF5"/>
    <w:rsid w:val="00540C7E"/>
    <w:rsid w:val="00541109"/>
    <w:rsid w:val="00541A64"/>
    <w:rsid w:val="00541B60"/>
    <w:rsid w:val="00541C1F"/>
    <w:rsid w:val="00541D73"/>
    <w:rsid w:val="00542654"/>
    <w:rsid w:val="00542938"/>
    <w:rsid w:val="0054309C"/>
    <w:rsid w:val="00544003"/>
    <w:rsid w:val="0054471D"/>
    <w:rsid w:val="00544B5E"/>
    <w:rsid w:val="00544EC0"/>
    <w:rsid w:val="005453AA"/>
    <w:rsid w:val="00546C37"/>
    <w:rsid w:val="00546E72"/>
    <w:rsid w:val="00547C8D"/>
    <w:rsid w:val="0055098C"/>
    <w:rsid w:val="00550D61"/>
    <w:rsid w:val="00551057"/>
    <w:rsid w:val="00551529"/>
    <w:rsid w:val="00551EBF"/>
    <w:rsid w:val="00552835"/>
    <w:rsid w:val="00552FD1"/>
    <w:rsid w:val="00553F61"/>
    <w:rsid w:val="0055471F"/>
    <w:rsid w:val="00554748"/>
    <w:rsid w:val="00554776"/>
    <w:rsid w:val="00555062"/>
    <w:rsid w:val="00555140"/>
    <w:rsid w:val="00555442"/>
    <w:rsid w:val="00555E3A"/>
    <w:rsid w:val="00556381"/>
    <w:rsid w:val="00556763"/>
    <w:rsid w:val="00557A59"/>
    <w:rsid w:val="00560BBD"/>
    <w:rsid w:val="00560E78"/>
    <w:rsid w:val="005611CA"/>
    <w:rsid w:val="005614E8"/>
    <w:rsid w:val="00561B91"/>
    <w:rsid w:val="00561C30"/>
    <w:rsid w:val="00561F67"/>
    <w:rsid w:val="00562008"/>
    <w:rsid w:val="005621F1"/>
    <w:rsid w:val="00562EE5"/>
    <w:rsid w:val="00563441"/>
    <w:rsid w:val="00563D84"/>
    <w:rsid w:val="00563EF6"/>
    <w:rsid w:val="00563F25"/>
    <w:rsid w:val="005641C3"/>
    <w:rsid w:val="005642F8"/>
    <w:rsid w:val="00564BB1"/>
    <w:rsid w:val="0056589F"/>
    <w:rsid w:val="005659D2"/>
    <w:rsid w:val="00565EB1"/>
    <w:rsid w:val="00565FA0"/>
    <w:rsid w:val="00566528"/>
    <w:rsid w:val="005671FD"/>
    <w:rsid w:val="0056779E"/>
    <w:rsid w:val="00570141"/>
    <w:rsid w:val="0057063A"/>
    <w:rsid w:val="0057074E"/>
    <w:rsid w:val="005709BF"/>
    <w:rsid w:val="00570E01"/>
    <w:rsid w:val="00571205"/>
    <w:rsid w:val="005723A9"/>
    <w:rsid w:val="00572436"/>
    <w:rsid w:val="00572929"/>
    <w:rsid w:val="005744B1"/>
    <w:rsid w:val="00574DCA"/>
    <w:rsid w:val="00575D3A"/>
    <w:rsid w:val="00575EF1"/>
    <w:rsid w:val="0057628B"/>
    <w:rsid w:val="005778B8"/>
    <w:rsid w:val="00580B83"/>
    <w:rsid w:val="00580CD7"/>
    <w:rsid w:val="00581029"/>
    <w:rsid w:val="0058204A"/>
    <w:rsid w:val="0058266B"/>
    <w:rsid w:val="00582B89"/>
    <w:rsid w:val="0058426A"/>
    <w:rsid w:val="00584A05"/>
    <w:rsid w:val="00584A99"/>
    <w:rsid w:val="00585583"/>
    <w:rsid w:val="0058570D"/>
    <w:rsid w:val="00585EBD"/>
    <w:rsid w:val="005864C2"/>
    <w:rsid w:val="00586E2D"/>
    <w:rsid w:val="00587264"/>
    <w:rsid w:val="0058732A"/>
    <w:rsid w:val="0058759D"/>
    <w:rsid w:val="0058786D"/>
    <w:rsid w:val="00587DA9"/>
    <w:rsid w:val="00587F26"/>
    <w:rsid w:val="00590553"/>
    <w:rsid w:val="0059096A"/>
    <w:rsid w:val="005909DA"/>
    <w:rsid w:val="00590F40"/>
    <w:rsid w:val="00591BBD"/>
    <w:rsid w:val="005923D5"/>
    <w:rsid w:val="00592508"/>
    <w:rsid w:val="005935A5"/>
    <w:rsid w:val="00593B9F"/>
    <w:rsid w:val="00594304"/>
    <w:rsid w:val="0059525A"/>
    <w:rsid w:val="00595554"/>
    <w:rsid w:val="00595931"/>
    <w:rsid w:val="005962C9"/>
    <w:rsid w:val="0059630F"/>
    <w:rsid w:val="00596D26"/>
    <w:rsid w:val="005A01BC"/>
    <w:rsid w:val="005A0B97"/>
    <w:rsid w:val="005A0CAB"/>
    <w:rsid w:val="005A0D6E"/>
    <w:rsid w:val="005A1788"/>
    <w:rsid w:val="005A1A61"/>
    <w:rsid w:val="005A1C9F"/>
    <w:rsid w:val="005A25E8"/>
    <w:rsid w:val="005A2BC5"/>
    <w:rsid w:val="005A3405"/>
    <w:rsid w:val="005A36ED"/>
    <w:rsid w:val="005A6E5D"/>
    <w:rsid w:val="005A6F2E"/>
    <w:rsid w:val="005A78FA"/>
    <w:rsid w:val="005B0082"/>
    <w:rsid w:val="005B035C"/>
    <w:rsid w:val="005B09C4"/>
    <w:rsid w:val="005B0AE7"/>
    <w:rsid w:val="005B1B4F"/>
    <w:rsid w:val="005B224F"/>
    <w:rsid w:val="005B23EA"/>
    <w:rsid w:val="005B255B"/>
    <w:rsid w:val="005B258B"/>
    <w:rsid w:val="005B2D83"/>
    <w:rsid w:val="005B4024"/>
    <w:rsid w:val="005B441C"/>
    <w:rsid w:val="005B4451"/>
    <w:rsid w:val="005B473A"/>
    <w:rsid w:val="005B4CF2"/>
    <w:rsid w:val="005B4D41"/>
    <w:rsid w:val="005B6575"/>
    <w:rsid w:val="005B714D"/>
    <w:rsid w:val="005B7AB4"/>
    <w:rsid w:val="005B7CAC"/>
    <w:rsid w:val="005B7F5F"/>
    <w:rsid w:val="005C001B"/>
    <w:rsid w:val="005C03AF"/>
    <w:rsid w:val="005C0429"/>
    <w:rsid w:val="005C046F"/>
    <w:rsid w:val="005C0ADA"/>
    <w:rsid w:val="005C1D0A"/>
    <w:rsid w:val="005C2045"/>
    <w:rsid w:val="005C2893"/>
    <w:rsid w:val="005C2B81"/>
    <w:rsid w:val="005C4813"/>
    <w:rsid w:val="005C4E69"/>
    <w:rsid w:val="005C4F46"/>
    <w:rsid w:val="005C5DFA"/>
    <w:rsid w:val="005C6835"/>
    <w:rsid w:val="005C6E9A"/>
    <w:rsid w:val="005C6EA4"/>
    <w:rsid w:val="005C75ED"/>
    <w:rsid w:val="005D053F"/>
    <w:rsid w:val="005D05DB"/>
    <w:rsid w:val="005D07B3"/>
    <w:rsid w:val="005D0986"/>
    <w:rsid w:val="005D0C6F"/>
    <w:rsid w:val="005D0E08"/>
    <w:rsid w:val="005D1F66"/>
    <w:rsid w:val="005D21ED"/>
    <w:rsid w:val="005D2591"/>
    <w:rsid w:val="005D2D59"/>
    <w:rsid w:val="005D333C"/>
    <w:rsid w:val="005D3EB2"/>
    <w:rsid w:val="005D52E5"/>
    <w:rsid w:val="005D568C"/>
    <w:rsid w:val="005D6467"/>
    <w:rsid w:val="005D68D4"/>
    <w:rsid w:val="005D6A06"/>
    <w:rsid w:val="005D73CF"/>
    <w:rsid w:val="005D7A5D"/>
    <w:rsid w:val="005E01C8"/>
    <w:rsid w:val="005E0221"/>
    <w:rsid w:val="005E074F"/>
    <w:rsid w:val="005E0A45"/>
    <w:rsid w:val="005E0E68"/>
    <w:rsid w:val="005E0F51"/>
    <w:rsid w:val="005E14C5"/>
    <w:rsid w:val="005E335B"/>
    <w:rsid w:val="005E503D"/>
    <w:rsid w:val="005E5276"/>
    <w:rsid w:val="005E5429"/>
    <w:rsid w:val="005E54A2"/>
    <w:rsid w:val="005E551F"/>
    <w:rsid w:val="005E556D"/>
    <w:rsid w:val="005E5BAA"/>
    <w:rsid w:val="005E6189"/>
    <w:rsid w:val="005E61F9"/>
    <w:rsid w:val="005E6B2B"/>
    <w:rsid w:val="005E73D6"/>
    <w:rsid w:val="005F02CD"/>
    <w:rsid w:val="005F030C"/>
    <w:rsid w:val="005F0887"/>
    <w:rsid w:val="005F0929"/>
    <w:rsid w:val="005F173F"/>
    <w:rsid w:val="005F1E91"/>
    <w:rsid w:val="005F22E6"/>
    <w:rsid w:val="005F27FC"/>
    <w:rsid w:val="005F2DC6"/>
    <w:rsid w:val="005F3A48"/>
    <w:rsid w:val="005F4BAB"/>
    <w:rsid w:val="005F4FA3"/>
    <w:rsid w:val="005F562D"/>
    <w:rsid w:val="005F60EA"/>
    <w:rsid w:val="005F6B49"/>
    <w:rsid w:val="005F7572"/>
    <w:rsid w:val="006003F4"/>
    <w:rsid w:val="00600E3A"/>
    <w:rsid w:val="00600E6C"/>
    <w:rsid w:val="00601702"/>
    <w:rsid w:val="0060286E"/>
    <w:rsid w:val="00603593"/>
    <w:rsid w:val="006037BC"/>
    <w:rsid w:val="00603818"/>
    <w:rsid w:val="00603A21"/>
    <w:rsid w:val="00603D25"/>
    <w:rsid w:val="0060601C"/>
    <w:rsid w:val="00606A20"/>
    <w:rsid w:val="00606CA0"/>
    <w:rsid w:val="006076AE"/>
    <w:rsid w:val="00607FC3"/>
    <w:rsid w:val="0061004B"/>
    <w:rsid w:val="00610065"/>
    <w:rsid w:val="00610D26"/>
    <w:rsid w:val="00611197"/>
    <w:rsid w:val="0061171F"/>
    <w:rsid w:val="006117F1"/>
    <w:rsid w:val="00611C3A"/>
    <w:rsid w:val="006137D8"/>
    <w:rsid w:val="00614E79"/>
    <w:rsid w:val="00615063"/>
    <w:rsid w:val="006154DE"/>
    <w:rsid w:val="00615D7E"/>
    <w:rsid w:val="006162C9"/>
    <w:rsid w:val="006166F5"/>
    <w:rsid w:val="00616A92"/>
    <w:rsid w:val="00616AE7"/>
    <w:rsid w:val="00617243"/>
    <w:rsid w:val="00617349"/>
    <w:rsid w:val="006173F9"/>
    <w:rsid w:val="0061773B"/>
    <w:rsid w:val="00617C44"/>
    <w:rsid w:val="006201BB"/>
    <w:rsid w:val="006204CE"/>
    <w:rsid w:val="00620706"/>
    <w:rsid w:val="00620BA6"/>
    <w:rsid w:val="00620D54"/>
    <w:rsid w:val="0062110B"/>
    <w:rsid w:val="006211DC"/>
    <w:rsid w:val="00621E7D"/>
    <w:rsid w:val="0062206D"/>
    <w:rsid w:val="00622B74"/>
    <w:rsid w:val="006232B0"/>
    <w:rsid w:val="0062413E"/>
    <w:rsid w:val="0062466A"/>
    <w:rsid w:val="00625055"/>
    <w:rsid w:val="006254D6"/>
    <w:rsid w:val="00625774"/>
    <w:rsid w:val="00625D00"/>
    <w:rsid w:val="00625DF0"/>
    <w:rsid w:val="006261E1"/>
    <w:rsid w:val="006265EE"/>
    <w:rsid w:val="0062793C"/>
    <w:rsid w:val="0063000B"/>
    <w:rsid w:val="006303FD"/>
    <w:rsid w:val="00630C0B"/>
    <w:rsid w:val="00630D4C"/>
    <w:rsid w:val="00631A1A"/>
    <w:rsid w:val="00632014"/>
    <w:rsid w:val="00633810"/>
    <w:rsid w:val="00633BED"/>
    <w:rsid w:val="0063476D"/>
    <w:rsid w:val="00634C3A"/>
    <w:rsid w:val="006353EA"/>
    <w:rsid w:val="00635752"/>
    <w:rsid w:val="00636A19"/>
    <w:rsid w:val="00636A38"/>
    <w:rsid w:val="00637454"/>
    <w:rsid w:val="00637BBD"/>
    <w:rsid w:val="0064052C"/>
    <w:rsid w:val="00640BFE"/>
    <w:rsid w:val="00640DB2"/>
    <w:rsid w:val="006411A0"/>
    <w:rsid w:val="0064234B"/>
    <w:rsid w:val="00642393"/>
    <w:rsid w:val="00643490"/>
    <w:rsid w:val="00643AF8"/>
    <w:rsid w:val="00643FFA"/>
    <w:rsid w:val="0064513B"/>
    <w:rsid w:val="00645301"/>
    <w:rsid w:val="006454AA"/>
    <w:rsid w:val="0064578D"/>
    <w:rsid w:val="00645E5E"/>
    <w:rsid w:val="006465A5"/>
    <w:rsid w:val="00647946"/>
    <w:rsid w:val="00650523"/>
    <w:rsid w:val="006507E7"/>
    <w:rsid w:val="00650C3C"/>
    <w:rsid w:val="00651D0A"/>
    <w:rsid w:val="006523F9"/>
    <w:rsid w:val="00652DAE"/>
    <w:rsid w:val="0065336E"/>
    <w:rsid w:val="006539B2"/>
    <w:rsid w:val="006551EB"/>
    <w:rsid w:val="00655821"/>
    <w:rsid w:val="00655FFD"/>
    <w:rsid w:val="006566DF"/>
    <w:rsid w:val="0065682D"/>
    <w:rsid w:val="00656C52"/>
    <w:rsid w:val="00657422"/>
    <w:rsid w:val="0066000C"/>
    <w:rsid w:val="00660068"/>
    <w:rsid w:val="0066021E"/>
    <w:rsid w:val="00660F69"/>
    <w:rsid w:val="006619ED"/>
    <w:rsid w:val="006626F9"/>
    <w:rsid w:val="006627AE"/>
    <w:rsid w:val="00662DA0"/>
    <w:rsid w:val="0066320B"/>
    <w:rsid w:val="00663413"/>
    <w:rsid w:val="00663786"/>
    <w:rsid w:val="0066418F"/>
    <w:rsid w:val="00664556"/>
    <w:rsid w:val="00664BC8"/>
    <w:rsid w:val="0066559B"/>
    <w:rsid w:val="00665C94"/>
    <w:rsid w:val="00666240"/>
    <w:rsid w:val="0066629F"/>
    <w:rsid w:val="006668FC"/>
    <w:rsid w:val="00666E0B"/>
    <w:rsid w:val="006671F2"/>
    <w:rsid w:val="00670060"/>
    <w:rsid w:val="00670EBE"/>
    <w:rsid w:val="0067190B"/>
    <w:rsid w:val="00671F12"/>
    <w:rsid w:val="00672398"/>
    <w:rsid w:val="00672417"/>
    <w:rsid w:val="0067270B"/>
    <w:rsid w:val="00672904"/>
    <w:rsid w:val="00672C51"/>
    <w:rsid w:val="006730D3"/>
    <w:rsid w:val="00673244"/>
    <w:rsid w:val="00673386"/>
    <w:rsid w:val="00673923"/>
    <w:rsid w:val="00673B9A"/>
    <w:rsid w:val="00674650"/>
    <w:rsid w:val="00674887"/>
    <w:rsid w:val="00676532"/>
    <w:rsid w:val="00676781"/>
    <w:rsid w:val="006769ED"/>
    <w:rsid w:val="00677545"/>
    <w:rsid w:val="0067767D"/>
    <w:rsid w:val="00677AF7"/>
    <w:rsid w:val="00677C58"/>
    <w:rsid w:val="00677E13"/>
    <w:rsid w:val="006802F0"/>
    <w:rsid w:val="00680502"/>
    <w:rsid w:val="00680EC1"/>
    <w:rsid w:val="00681307"/>
    <w:rsid w:val="00681372"/>
    <w:rsid w:val="006816F0"/>
    <w:rsid w:val="00681A52"/>
    <w:rsid w:val="00681D94"/>
    <w:rsid w:val="0068317A"/>
    <w:rsid w:val="00684D2B"/>
    <w:rsid w:val="00685EC7"/>
    <w:rsid w:val="00687C1C"/>
    <w:rsid w:val="00690872"/>
    <w:rsid w:val="006908B2"/>
    <w:rsid w:val="00692489"/>
    <w:rsid w:val="006926AF"/>
    <w:rsid w:val="00692E0E"/>
    <w:rsid w:val="00693065"/>
    <w:rsid w:val="00693886"/>
    <w:rsid w:val="0069447B"/>
    <w:rsid w:val="0069495C"/>
    <w:rsid w:val="006951E7"/>
    <w:rsid w:val="00695364"/>
    <w:rsid w:val="006964DA"/>
    <w:rsid w:val="0069650E"/>
    <w:rsid w:val="00696916"/>
    <w:rsid w:val="006976EB"/>
    <w:rsid w:val="0069784D"/>
    <w:rsid w:val="00697C2D"/>
    <w:rsid w:val="006A0534"/>
    <w:rsid w:val="006A16F5"/>
    <w:rsid w:val="006A1C1A"/>
    <w:rsid w:val="006A2769"/>
    <w:rsid w:val="006A398D"/>
    <w:rsid w:val="006A4137"/>
    <w:rsid w:val="006A4B92"/>
    <w:rsid w:val="006A5143"/>
    <w:rsid w:val="006A6F8B"/>
    <w:rsid w:val="006A7C7B"/>
    <w:rsid w:val="006B00D8"/>
    <w:rsid w:val="006B01C1"/>
    <w:rsid w:val="006B02B3"/>
    <w:rsid w:val="006B073C"/>
    <w:rsid w:val="006B093E"/>
    <w:rsid w:val="006B1B0B"/>
    <w:rsid w:val="006B204E"/>
    <w:rsid w:val="006B33D8"/>
    <w:rsid w:val="006B34BE"/>
    <w:rsid w:val="006B3780"/>
    <w:rsid w:val="006B39B9"/>
    <w:rsid w:val="006B3CC1"/>
    <w:rsid w:val="006B45DF"/>
    <w:rsid w:val="006B4790"/>
    <w:rsid w:val="006B512E"/>
    <w:rsid w:val="006B52E1"/>
    <w:rsid w:val="006B54CB"/>
    <w:rsid w:val="006B5805"/>
    <w:rsid w:val="006B5C5E"/>
    <w:rsid w:val="006B69FF"/>
    <w:rsid w:val="006B6CB8"/>
    <w:rsid w:val="006B6F9D"/>
    <w:rsid w:val="006B7DB5"/>
    <w:rsid w:val="006C09C6"/>
    <w:rsid w:val="006C09D6"/>
    <w:rsid w:val="006C2181"/>
    <w:rsid w:val="006C237D"/>
    <w:rsid w:val="006C25FE"/>
    <w:rsid w:val="006C3969"/>
    <w:rsid w:val="006C3B77"/>
    <w:rsid w:val="006C498F"/>
    <w:rsid w:val="006C6417"/>
    <w:rsid w:val="006C688C"/>
    <w:rsid w:val="006C6B26"/>
    <w:rsid w:val="006C6F81"/>
    <w:rsid w:val="006C7917"/>
    <w:rsid w:val="006C7D79"/>
    <w:rsid w:val="006D0119"/>
    <w:rsid w:val="006D0229"/>
    <w:rsid w:val="006D06D2"/>
    <w:rsid w:val="006D08A5"/>
    <w:rsid w:val="006D0CF9"/>
    <w:rsid w:val="006D14F4"/>
    <w:rsid w:val="006D1510"/>
    <w:rsid w:val="006D1DC7"/>
    <w:rsid w:val="006D1FCC"/>
    <w:rsid w:val="006D2104"/>
    <w:rsid w:val="006D290F"/>
    <w:rsid w:val="006D3220"/>
    <w:rsid w:val="006D3668"/>
    <w:rsid w:val="006D3AC4"/>
    <w:rsid w:val="006D3FE8"/>
    <w:rsid w:val="006D4976"/>
    <w:rsid w:val="006D5D42"/>
    <w:rsid w:val="006D6108"/>
    <w:rsid w:val="006D63D4"/>
    <w:rsid w:val="006D66F1"/>
    <w:rsid w:val="006D74BE"/>
    <w:rsid w:val="006D7587"/>
    <w:rsid w:val="006E01DF"/>
    <w:rsid w:val="006E02ED"/>
    <w:rsid w:val="006E06F5"/>
    <w:rsid w:val="006E0B2D"/>
    <w:rsid w:val="006E0C33"/>
    <w:rsid w:val="006E0F24"/>
    <w:rsid w:val="006E1A5A"/>
    <w:rsid w:val="006E228E"/>
    <w:rsid w:val="006E23F9"/>
    <w:rsid w:val="006E2C94"/>
    <w:rsid w:val="006E2DBE"/>
    <w:rsid w:val="006E33EE"/>
    <w:rsid w:val="006E3EFF"/>
    <w:rsid w:val="006E4515"/>
    <w:rsid w:val="006E4EC7"/>
    <w:rsid w:val="006E5E10"/>
    <w:rsid w:val="006E6CCF"/>
    <w:rsid w:val="006E6F32"/>
    <w:rsid w:val="006E7A70"/>
    <w:rsid w:val="006E7A87"/>
    <w:rsid w:val="006E7E14"/>
    <w:rsid w:val="006F0240"/>
    <w:rsid w:val="006F09A3"/>
    <w:rsid w:val="006F25DC"/>
    <w:rsid w:val="006F283B"/>
    <w:rsid w:val="006F31ED"/>
    <w:rsid w:val="006F3959"/>
    <w:rsid w:val="006F4547"/>
    <w:rsid w:val="006F472D"/>
    <w:rsid w:val="006F490E"/>
    <w:rsid w:val="006F587D"/>
    <w:rsid w:val="006F5EBB"/>
    <w:rsid w:val="006F6BE6"/>
    <w:rsid w:val="006F71E3"/>
    <w:rsid w:val="007002C4"/>
    <w:rsid w:val="007006EF"/>
    <w:rsid w:val="00700AB6"/>
    <w:rsid w:val="007012C5"/>
    <w:rsid w:val="00701485"/>
    <w:rsid w:val="00702FF9"/>
    <w:rsid w:val="007034EF"/>
    <w:rsid w:val="00703581"/>
    <w:rsid w:val="0070376A"/>
    <w:rsid w:val="00703C6E"/>
    <w:rsid w:val="00704300"/>
    <w:rsid w:val="00704B30"/>
    <w:rsid w:val="00704B6C"/>
    <w:rsid w:val="00705820"/>
    <w:rsid w:val="00705821"/>
    <w:rsid w:val="007059B2"/>
    <w:rsid w:val="00705D92"/>
    <w:rsid w:val="00706851"/>
    <w:rsid w:val="007072F0"/>
    <w:rsid w:val="007077A9"/>
    <w:rsid w:val="007115B7"/>
    <w:rsid w:val="00711E30"/>
    <w:rsid w:val="0071211B"/>
    <w:rsid w:val="00712471"/>
    <w:rsid w:val="0071296D"/>
    <w:rsid w:val="00713818"/>
    <w:rsid w:val="00713C4A"/>
    <w:rsid w:val="00713F93"/>
    <w:rsid w:val="00714271"/>
    <w:rsid w:val="00714A99"/>
    <w:rsid w:val="00714C1F"/>
    <w:rsid w:val="00715476"/>
    <w:rsid w:val="00715797"/>
    <w:rsid w:val="00715CBB"/>
    <w:rsid w:val="00715ECA"/>
    <w:rsid w:val="0071742B"/>
    <w:rsid w:val="00717E02"/>
    <w:rsid w:val="00720059"/>
    <w:rsid w:val="0072036B"/>
    <w:rsid w:val="007204AD"/>
    <w:rsid w:val="0072151A"/>
    <w:rsid w:val="0072189C"/>
    <w:rsid w:val="007221DA"/>
    <w:rsid w:val="00722FC8"/>
    <w:rsid w:val="00723528"/>
    <w:rsid w:val="00723E97"/>
    <w:rsid w:val="00724042"/>
    <w:rsid w:val="00724258"/>
    <w:rsid w:val="00724A68"/>
    <w:rsid w:val="00724A9E"/>
    <w:rsid w:val="00724AD9"/>
    <w:rsid w:val="0072544E"/>
    <w:rsid w:val="007255FE"/>
    <w:rsid w:val="00726111"/>
    <w:rsid w:val="00726125"/>
    <w:rsid w:val="00726EFA"/>
    <w:rsid w:val="0072775D"/>
    <w:rsid w:val="00727FD3"/>
    <w:rsid w:val="00730582"/>
    <w:rsid w:val="00731659"/>
    <w:rsid w:val="007317AE"/>
    <w:rsid w:val="007319EA"/>
    <w:rsid w:val="007321D5"/>
    <w:rsid w:val="007324AA"/>
    <w:rsid w:val="007328E0"/>
    <w:rsid w:val="00732A6B"/>
    <w:rsid w:val="007338BF"/>
    <w:rsid w:val="00734EC4"/>
    <w:rsid w:val="00735033"/>
    <w:rsid w:val="00737CE6"/>
    <w:rsid w:val="007401AA"/>
    <w:rsid w:val="00740293"/>
    <w:rsid w:val="00740612"/>
    <w:rsid w:val="00740747"/>
    <w:rsid w:val="00741A30"/>
    <w:rsid w:val="00742894"/>
    <w:rsid w:val="0074305E"/>
    <w:rsid w:val="00743298"/>
    <w:rsid w:val="00744073"/>
    <w:rsid w:val="00744635"/>
    <w:rsid w:val="00745511"/>
    <w:rsid w:val="00745E38"/>
    <w:rsid w:val="00746005"/>
    <w:rsid w:val="007467A8"/>
    <w:rsid w:val="0074740C"/>
    <w:rsid w:val="00747E54"/>
    <w:rsid w:val="00747E59"/>
    <w:rsid w:val="00750410"/>
    <w:rsid w:val="0075069A"/>
    <w:rsid w:val="00750AE6"/>
    <w:rsid w:val="00751223"/>
    <w:rsid w:val="007519E1"/>
    <w:rsid w:val="0075231C"/>
    <w:rsid w:val="00752466"/>
    <w:rsid w:val="00753253"/>
    <w:rsid w:val="00753936"/>
    <w:rsid w:val="00753BF3"/>
    <w:rsid w:val="00753C4A"/>
    <w:rsid w:val="00753D19"/>
    <w:rsid w:val="007542FA"/>
    <w:rsid w:val="00754414"/>
    <w:rsid w:val="00754478"/>
    <w:rsid w:val="00754762"/>
    <w:rsid w:val="0075587F"/>
    <w:rsid w:val="00756989"/>
    <w:rsid w:val="00756D3C"/>
    <w:rsid w:val="007570EF"/>
    <w:rsid w:val="007574D1"/>
    <w:rsid w:val="00757A79"/>
    <w:rsid w:val="00757FDF"/>
    <w:rsid w:val="007601D5"/>
    <w:rsid w:val="00763018"/>
    <w:rsid w:val="00763068"/>
    <w:rsid w:val="0076341E"/>
    <w:rsid w:val="007634D0"/>
    <w:rsid w:val="00763814"/>
    <w:rsid w:val="007639F1"/>
    <w:rsid w:val="00763F96"/>
    <w:rsid w:val="00765265"/>
    <w:rsid w:val="00765BF7"/>
    <w:rsid w:val="007665BC"/>
    <w:rsid w:val="007665C2"/>
    <w:rsid w:val="007666FE"/>
    <w:rsid w:val="007678D0"/>
    <w:rsid w:val="00767E51"/>
    <w:rsid w:val="00772A88"/>
    <w:rsid w:val="00773505"/>
    <w:rsid w:val="00773863"/>
    <w:rsid w:val="007744B6"/>
    <w:rsid w:val="00775011"/>
    <w:rsid w:val="0077551A"/>
    <w:rsid w:val="007755BF"/>
    <w:rsid w:val="007758B1"/>
    <w:rsid w:val="007759DE"/>
    <w:rsid w:val="00775CF3"/>
    <w:rsid w:val="007768EA"/>
    <w:rsid w:val="007800E2"/>
    <w:rsid w:val="00780565"/>
    <w:rsid w:val="007807D5"/>
    <w:rsid w:val="007822A6"/>
    <w:rsid w:val="0078249E"/>
    <w:rsid w:val="00782AC7"/>
    <w:rsid w:val="007832A3"/>
    <w:rsid w:val="007834A3"/>
    <w:rsid w:val="00783CFD"/>
    <w:rsid w:val="00784B06"/>
    <w:rsid w:val="00784C28"/>
    <w:rsid w:val="00784D9C"/>
    <w:rsid w:val="00785031"/>
    <w:rsid w:val="00785BC4"/>
    <w:rsid w:val="00785DBB"/>
    <w:rsid w:val="00786F2D"/>
    <w:rsid w:val="0079032A"/>
    <w:rsid w:val="007903E4"/>
    <w:rsid w:val="00790429"/>
    <w:rsid w:val="00790523"/>
    <w:rsid w:val="00790954"/>
    <w:rsid w:val="00790A3E"/>
    <w:rsid w:val="00791902"/>
    <w:rsid w:val="00791CA9"/>
    <w:rsid w:val="007926A1"/>
    <w:rsid w:val="00793620"/>
    <w:rsid w:val="007943C8"/>
    <w:rsid w:val="00794CF1"/>
    <w:rsid w:val="00796032"/>
    <w:rsid w:val="0079674B"/>
    <w:rsid w:val="00797EAA"/>
    <w:rsid w:val="007A0DBF"/>
    <w:rsid w:val="007A0FDF"/>
    <w:rsid w:val="007A1274"/>
    <w:rsid w:val="007A127B"/>
    <w:rsid w:val="007A14FD"/>
    <w:rsid w:val="007A1DC1"/>
    <w:rsid w:val="007A2247"/>
    <w:rsid w:val="007A2C0B"/>
    <w:rsid w:val="007A2ED4"/>
    <w:rsid w:val="007A32C2"/>
    <w:rsid w:val="007A344F"/>
    <w:rsid w:val="007A47B2"/>
    <w:rsid w:val="007A4A28"/>
    <w:rsid w:val="007A7E09"/>
    <w:rsid w:val="007B0562"/>
    <w:rsid w:val="007B068F"/>
    <w:rsid w:val="007B0FD1"/>
    <w:rsid w:val="007B2653"/>
    <w:rsid w:val="007B28FC"/>
    <w:rsid w:val="007B2AEE"/>
    <w:rsid w:val="007B2D27"/>
    <w:rsid w:val="007B301D"/>
    <w:rsid w:val="007B4AC9"/>
    <w:rsid w:val="007B5B30"/>
    <w:rsid w:val="007B77B3"/>
    <w:rsid w:val="007C053B"/>
    <w:rsid w:val="007C0744"/>
    <w:rsid w:val="007C076C"/>
    <w:rsid w:val="007C09D6"/>
    <w:rsid w:val="007C0EB7"/>
    <w:rsid w:val="007C1115"/>
    <w:rsid w:val="007C1B5F"/>
    <w:rsid w:val="007C2802"/>
    <w:rsid w:val="007C4D02"/>
    <w:rsid w:val="007C4E4D"/>
    <w:rsid w:val="007C4EE7"/>
    <w:rsid w:val="007C5A40"/>
    <w:rsid w:val="007C5FB9"/>
    <w:rsid w:val="007C5FBF"/>
    <w:rsid w:val="007C6071"/>
    <w:rsid w:val="007C6B42"/>
    <w:rsid w:val="007C707F"/>
    <w:rsid w:val="007C71D5"/>
    <w:rsid w:val="007C75AE"/>
    <w:rsid w:val="007D0056"/>
    <w:rsid w:val="007D11FE"/>
    <w:rsid w:val="007D15F3"/>
    <w:rsid w:val="007D2539"/>
    <w:rsid w:val="007D275B"/>
    <w:rsid w:val="007D2A85"/>
    <w:rsid w:val="007D2B36"/>
    <w:rsid w:val="007D487F"/>
    <w:rsid w:val="007D4C37"/>
    <w:rsid w:val="007D4FD4"/>
    <w:rsid w:val="007D5149"/>
    <w:rsid w:val="007D51A9"/>
    <w:rsid w:val="007D58F9"/>
    <w:rsid w:val="007D599E"/>
    <w:rsid w:val="007D5DC8"/>
    <w:rsid w:val="007D5E4F"/>
    <w:rsid w:val="007D6135"/>
    <w:rsid w:val="007D714C"/>
    <w:rsid w:val="007D7459"/>
    <w:rsid w:val="007D7918"/>
    <w:rsid w:val="007D7EAE"/>
    <w:rsid w:val="007E095C"/>
    <w:rsid w:val="007E0D33"/>
    <w:rsid w:val="007E0DA0"/>
    <w:rsid w:val="007E0FE0"/>
    <w:rsid w:val="007E175B"/>
    <w:rsid w:val="007E176D"/>
    <w:rsid w:val="007E1BFC"/>
    <w:rsid w:val="007E2A92"/>
    <w:rsid w:val="007E3448"/>
    <w:rsid w:val="007E376F"/>
    <w:rsid w:val="007E3DA1"/>
    <w:rsid w:val="007E4632"/>
    <w:rsid w:val="007E4EE9"/>
    <w:rsid w:val="007E59C1"/>
    <w:rsid w:val="007E59EB"/>
    <w:rsid w:val="007E5C0D"/>
    <w:rsid w:val="007E6544"/>
    <w:rsid w:val="007E66E6"/>
    <w:rsid w:val="007E680F"/>
    <w:rsid w:val="007E6D42"/>
    <w:rsid w:val="007E717B"/>
    <w:rsid w:val="007E77E7"/>
    <w:rsid w:val="007E7AA5"/>
    <w:rsid w:val="007F0121"/>
    <w:rsid w:val="007F038C"/>
    <w:rsid w:val="007F0B80"/>
    <w:rsid w:val="007F0E5A"/>
    <w:rsid w:val="007F24E1"/>
    <w:rsid w:val="007F3BB4"/>
    <w:rsid w:val="007F4A49"/>
    <w:rsid w:val="007F512E"/>
    <w:rsid w:val="007F55F7"/>
    <w:rsid w:val="007F5ED2"/>
    <w:rsid w:val="007F6AF7"/>
    <w:rsid w:val="007F7298"/>
    <w:rsid w:val="007F7BC8"/>
    <w:rsid w:val="007F7E6E"/>
    <w:rsid w:val="008001E3"/>
    <w:rsid w:val="00800ED4"/>
    <w:rsid w:val="008015C4"/>
    <w:rsid w:val="00801856"/>
    <w:rsid w:val="00802532"/>
    <w:rsid w:val="0080257D"/>
    <w:rsid w:val="0080352A"/>
    <w:rsid w:val="00803605"/>
    <w:rsid w:val="00803726"/>
    <w:rsid w:val="00803C4E"/>
    <w:rsid w:val="00804AA0"/>
    <w:rsid w:val="00805502"/>
    <w:rsid w:val="0080595B"/>
    <w:rsid w:val="0080634C"/>
    <w:rsid w:val="00806A42"/>
    <w:rsid w:val="00807082"/>
    <w:rsid w:val="00807106"/>
    <w:rsid w:val="00810445"/>
    <w:rsid w:val="008104A2"/>
    <w:rsid w:val="008107F4"/>
    <w:rsid w:val="00811780"/>
    <w:rsid w:val="00811A90"/>
    <w:rsid w:val="00811F8F"/>
    <w:rsid w:val="0081248C"/>
    <w:rsid w:val="00813260"/>
    <w:rsid w:val="008134DA"/>
    <w:rsid w:val="00814BD5"/>
    <w:rsid w:val="0081549F"/>
    <w:rsid w:val="00815697"/>
    <w:rsid w:val="00815CC7"/>
    <w:rsid w:val="00815F87"/>
    <w:rsid w:val="00816790"/>
    <w:rsid w:val="00816D49"/>
    <w:rsid w:val="00816DE9"/>
    <w:rsid w:val="0081720E"/>
    <w:rsid w:val="00817372"/>
    <w:rsid w:val="0081741D"/>
    <w:rsid w:val="008175BF"/>
    <w:rsid w:val="00817B84"/>
    <w:rsid w:val="008205D0"/>
    <w:rsid w:val="00821B91"/>
    <w:rsid w:val="00821DA3"/>
    <w:rsid w:val="0082226E"/>
    <w:rsid w:val="0082269F"/>
    <w:rsid w:val="008227DB"/>
    <w:rsid w:val="008233BD"/>
    <w:rsid w:val="00824CB6"/>
    <w:rsid w:val="0082518B"/>
    <w:rsid w:val="00825749"/>
    <w:rsid w:val="00825C16"/>
    <w:rsid w:val="00825E40"/>
    <w:rsid w:val="008261CF"/>
    <w:rsid w:val="00826D62"/>
    <w:rsid w:val="00830C01"/>
    <w:rsid w:val="00831CCE"/>
    <w:rsid w:val="00832E10"/>
    <w:rsid w:val="0083354C"/>
    <w:rsid w:val="008344EF"/>
    <w:rsid w:val="00834996"/>
    <w:rsid w:val="008353E6"/>
    <w:rsid w:val="0083551B"/>
    <w:rsid w:val="008363A2"/>
    <w:rsid w:val="008364F1"/>
    <w:rsid w:val="00836719"/>
    <w:rsid w:val="00836955"/>
    <w:rsid w:val="00836FCE"/>
    <w:rsid w:val="00837972"/>
    <w:rsid w:val="00837F32"/>
    <w:rsid w:val="00840724"/>
    <w:rsid w:val="00840996"/>
    <w:rsid w:val="0084136F"/>
    <w:rsid w:val="00841405"/>
    <w:rsid w:val="00841BD2"/>
    <w:rsid w:val="008425BD"/>
    <w:rsid w:val="00842A01"/>
    <w:rsid w:val="00842A58"/>
    <w:rsid w:val="00842AC2"/>
    <w:rsid w:val="00842E7E"/>
    <w:rsid w:val="00843671"/>
    <w:rsid w:val="00844637"/>
    <w:rsid w:val="008448CF"/>
    <w:rsid w:val="00845501"/>
    <w:rsid w:val="00845BAA"/>
    <w:rsid w:val="008460FA"/>
    <w:rsid w:val="00846428"/>
    <w:rsid w:val="008503B9"/>
    <w:rsid w:val="0085099C"/>
    <w:rsid w:val="00851B90"/>
    <w:rsid w:val="00852640"/>
    <w:rsid w:val="00852BCB"/>
    <w:rsid w:val="00852EBC"/>
    <w:rsid w:val="008536DF"/>
    <w:rsid w:val="0085392A"/>
    <w:rsid w:val="00853E3B"/>
    <w:rsid w:val="0085414F"/>
    <w:rsid w:val="008547C5"/>
    <w:rsid w:val="00855181"/>
    <w:rsid w:val="00855573"/>
    <w:rsid w:val="00855B8B"/>
    <w:rsid w:val="00855CD4"/>
    <w:rsid w:val="00855E42"/>
    <w:rsid w:val="00856616"/>
    <w:rsid w:val="008569DD"/>
    <w:rsid w:val="0085729D"/>
    <w:rsid w:val="00857633"/>
    <w:rsid w:val="00857BFE"/>
    <w:rsid w:val="008609B7"/>
    <w:rsid w:val="00860A91"/>
    <w:rsid w:val="00860E42"/>
    <w:rsid w:val="00860F8D"/>
    <w:rsid w:val="00861366"/>
    <w:rsid w:val="0086261F"/>
    <w:rsid w:val="0086267A"/>
    <w:rsid w:val="00862EAC"/>
    <w:rsid w:val="0086301D"/>
    <w:rsid w:val="00863533"/>
    <w:rsid w:val="00863DD3"/>
    <w:rsid w:val="00865119"/>
    <w:rsid w:val="0086587E"/>
    <w:rsid w:val="00865D6D"/>
    <w:rsid w:val="0086614F"/>
    <w:rsid w:val="008700D9"/>
    <w:rsid w:val="00870DE0"/>
    <w:rsid w:val="00871833"/>
    <w:rsid w:val="008718F2"/>
    <w:rsid w:val="00871BDE"/>
    <w:rsid w:val="00872450"/>
    <w:rsid w:val="00872C48"/>
    <w:rsid w:val="008730C6"/>
    <w:rsid w:val="00873499"/>
    <w:rsid w:val="00873DD5"/>
    <w:rsid w:val="0087448D"/>
    <w:rsid w:val="00874A19"/>
    <w:rsid w:val="00874A8A"/>
    <w:rsid w:val="00874EB3"/>
    <w:rsid w:val="00875456"/>
    <w:rsid w:val="0087592F"/>
    <w:rsid w:val="00875A61"/>
    <w:rsid w:val="008764E8"/>
    <w:rsid w:val="00876DD8"/>
    <w:rsid w:val="00877A5B"/>
    <w:rsid w:val="008814F3"/>
    <w:rsid w:val="00881D0A"/>
    <w:rsid w:val="00882200"/>
    <w:rsid w:val="00882287"/>
    <w:rsid w:val="0088277F"/>
    <w:rsid w:val="0088400E"/>
    <w:rsid w:val="00884974"/>
    <w:rsid w:val="0088558D"/>
    <w:rsid w:val="0088566C"/>
    <w:rsid w:val="00886C29"/>
    <w:rsid w:val="00886DE1"/>
    <w:rsid w:val="0088766D"/>
    <w:rsid w:val="00890228"/>
    <w:rsid w:val="00890BCA"/>
    <w:rsid w:val="008911C2"/>
    <w:rsid w:val="008911F7"/>
    <w:rsid w:val="00891C63"/>
    <w:rsid w:val="00891D81"/>
    <w:rsid w:val="00891E7D"/>
    <w:rsid w:val="0089235D"/>
    <w:rsid w:val="0089255B"/>
    <w:rsid w:val="00892881"/>
    <w:rsid w:val="00892D92"/>
    <w:rsid w:val="00892E1D"/>
    <w:rsid w:val="00892F52"/>
    <w:rsid w:val="00893708"/>
    <w:rsid w:val="00893822"/>
    <w:rsid w:val="008939C9"/>
    <w:rsid w:val="00893EA3"/>
    <w:rsid w:val="008941EB"/>
    <w:rsid w:val="008950A5"/>
    <w:rsid w:val="0089533F"/>
    <w:rsid w:val="008953A1"/>
    <w:rsid w:val="008956B3"/>
    <w:rsid w:val="00895739"/>
    <w:rsid w:val="00895BF5"/>
    <w:rsid w:val="00895CFB"/>
    <w:rsid w:val="00896225"/>
    <w:rsid w:val="008A027D"/>
    <w:rsid w:val="008A0432"/>
    <w:rsid w:val="008A1605"/>
    <w:rsid w:val="008A2D63"/>
    <w:rsid w:val="008A2DF8"/>
    <w:rsid w:val="008A3747"/>
    <w:rsid w:val="008A3886"/>
    <w:rsid w:val="008A42B9"/>
    <w:rsid w:val="008A44C9"/>
    <w:rsid w:val="008A48DC"/>
    <w:rsid w:val="008A524B"/>
    <w:rsid w:val="008A57DA"/>
    <w:rsid w:val="008A5A8F"/>
    <w:rsid w:val="008A633E"/>
    <w:rsid w:val="008A6BFA"/>
    <w:rsid w:val="008A6E02"/>
    <w:rsid w:val="008A73AF"/>
    <w:rsid w:val="008B030F"/>
    <w:rsid w:val="008B0768"/>
    <w:rsid w:val="008B31BB"/>
    <w:rsid w:val="008B3328"/>
    <w:rsid w:val="008B3893"/>
    <w:rsid w:val="008B452A"/>
    <w:rsid w:val="008B5069"/>
    <w:rsid w:val="008B52F6"/>
    <w:rsid w:val="008B5634"/>
    <w:rsid w:val="008B60BF"/>
    <w:rsid w:val="008B7991"/>
    <w:rsid w:val="008B7C66"/>
    <w:rsid w:val="008B7EC6"/>
    <w:rsid w:val="008C0247"/>
    <w:rsid w:val="008C151A"/>
    <w:rsid w:val="008C16F8"/>
    <w:rsid w:val="008C1FC9"/>
    <w:rsid w:val="008C2106"/>
    <w:rsid w:val="008C244E"/>
    <w:rsid w:val="008C24AF"/>
    <w:rsid w:val="008C2A9B"/>
    <w:rsid w:val="008C2C64"/>
    <w:rsid w:val="008C2E06"/>
    <w:rsid w:val="008C362B"/>
    <w:rsid w:val="008C4F4E"/>
    <w:rsid w:val="008C51C9"/>
    <w:rsid w:val="008C6814"/>
    <w:rsid w:val="008C6CAD"/>
    <w:rsid w:val="008C6D9D"/>
    <w:rsid w:val="008C7635"/>
    <w:rsid w:val="008C7780"/>
    <w:rsid w:val="008C7F6B"/>
    <w:rsid w:val="008D0EE1"/>
    <w:rsid w:val="008D0EFC"/>
    <w:rsid w:val="008D1188"/>
    <w:rsid w:val="008D12EA"/>
    <w:rsid w:val="008D14F6"/>
    <w:rsid w:val="008D1B9C"/>
    <w:rsid w:val="008D2AD9"/>
    <w:rsid w:val="008D2DEE"/>
    <w:rsid w:val="008D2E24"/>
    <w:rsid w:val="008D317A"/>
    <w:rsid w:val="008D359C"/>
    <w:rsid w:val="008D363C"/>
    <w:rsid w:val="008D399E"/>
    <w:rsid w:val="008D459D"/>
    <w:rsid w:val="008D4CC2"/>
    <w:rsid w:val="008D5BD4"/>
    <w:rsid w:val="008D5E25"/>
    <w:rsid w:val="008D682D"/>
    <w:rsid w:val="008E00ED"/>
    <w:rsid w:val="008E0559"/>
    <w:rsid w:val="008E0EC0"/>
    <w:rsid w:val="008E1048"/>
    <w:rsid w:val="008E230F"/>
    <w:rsid w:val="008E25A8"/>
    <w:rsid w:val="008E297A"/>
    <w:rsid w:val="008E348D"/>
    <w:rsid w:val="008E3E55"/>
    <w:rsid w:val="008E3F19"/>
    <w:rsid w:val="008E3FD9"/>
    <w:rsid w:val="008E48D9"/>
    <w:rsid w:val="008E497C"/>
    <w:rsid w:val="008E5A7B"/>
    <w:rsid w:val="008E5FD3"/>
    <w:rsid w:val="008E64FE"/>
    <w:rsid w:val="008E6895"/>
    <w:rsid w:val="008E7531"/>
    <w:rsid w:val="008E7D2B"/>
    <w:rsid w:val="008F1F79"/>
    <w:rsid w:val="008F24C6"/>
    <w:rsid w:val="008F2C08"/>
    <w:rsid w:val="008F32CF"/>
    <w:rsid w:val="008F347A"/>
    <w:rsid w:val="008F3693"/>
    <w:rsid w:val="008F38EC"/>
    <w:rsid w:val="008F39FE"/>
    <w:rsid w:val="008F417D"/>
    <w:rsid w:val="008F4464"/>
    <w:rsid w:val="008F472A"/>
    <w:rsid w:val="008F48BB"/>
    <w:rsid w:val="008F4947"/>
    <w:rsid w:val="008F7485"/>
    <w:rsid w:val="008F78F7"/>
    <w:rsid w:val="00900A70"/>
    <w:rsid w:val="00900DC0"/>
    <w:rsid w:val="009010BA"/>
    <w:rsid w:val="00901C1F"/>
    <w:rsid w:val="009020B1"/>
    <w:rsid w:val="009021AC"/>
    <w:rsid w:val="00902601"/>
    <w:rsid w:val="00902925"/>
    <w:rsid w:val="00902AAF"/>
    <w:rsid w:val="00903AB8"/>
    <w:rsid w:val="009047C4"/>
    <w:rsid w:val="009051E0"/>
    <w:rsid w:val="00905F90"/>
    <w:rsid w:val="00906012"/>
    <w:rsid w:val="009064E7"/>
    <w:rsid w:val="00907B4F"/>
    <w:rsid w:val="00907EE8"/>
    <w:rsid w:val="009103E7"/>
    <w:rsid w:val="00910907"/>
    <w:rsid w:val="00911447"/>
    <w:rsid w:val="00911BA2"/>
    <w:rsid w:val="009129CF"/>
    <w:rsid w:val="00912A5B"/>
    <w:rsid w:val="00914184"/>
    <w:rsid w:val="00914B2E"/>
    <w:rsid w:val="00914CFC"/>
    <w:rsid w:val="009155FF"/>
    <w:rsid w:val="009158EB"/>
    <w:rsid w:val="00915B55"/>
    <w:rsid w:val="009160DC"/>
    <w:rsid w:val="0091614A"/>
    <w:rsid w:val="009170CE"/>
    <w:rsid w:val="00920380"/>
    <w:rsid w:val="009204BD"/>
    <w:rsid w:val="009204D2"/>
    <w:rsid w:val="00920CE3"/>
    <w:rsid w:val="00921E42"/>
    <w:rsid w:val="00921F89"/>
    <w:rsid w:val="00922BA1"/>
    <w:rsid w:val="00922BFB"/>
    <w:rsid w:val="00922F71"/>
    <w:rsid w:val="00923E2C"/>
    <w:rsid w:val="009241E4"/>
    <w:rsid w:val="009243E5"/>
    <w:rsid w:val="0092478C"/>
    <w:rsid w:val="009250AB"/>
    <w:rsid w:val="00925B0C"/>
    <w:rsid w:val="00925C0A"/>
    <w:rsid w:val="009269BA"/>
    <w:rsid w:val="009277BD"/>
    <w:rsid w:val="00927BC0"/>
    <w:rsid w:val="0093058D"/>
    <w:rsid w:val="00931250"/>
    <w:rsid w:val="00931739"/>
    <w:rsid w:val="009319B5"/>
    <w:rsid w:val="00931C1D"/>
    <w:rsid w:val="0093260F"/>
    <w:rsid w:val="00932C09"/>
    <w:rsid w:val="009331B1"/>
    <w:rsid w:val="009332E9"/>
    <w:rsid w:val="009336DF"/>
    <w:rsid w:val="00933F5A"/>
    <w:rsid w:val="00934C92"/>
    <w:rsid w:val="00934EBE"/>
    <w:rsid w:val="00936A60"/>
    <w:rsid w:val="00936C6A"/>
    <w:rsid w:val="009370E2"/>
    <w:rsid w:val="00937D91"/>
    <w:rsid w:val="00940A8A"/>
    <w:rsid w:val="00940E1A"/>
    <w:rsid w:val="00942717"/>
    <w:rsid w:val="009428DC"/>
    <w:rsid w:val="00942BC5"/>
    <w:rsid w:val="00942D9F"/>
    <w:rsid w:val="00942DA3"/>
    <w:rsid w:val="0094321C"/>
    <w:rsid w:val="00943775"/>
    <w:rsid w:val="009449E8"/>
    <w:rsid w:val="009456AB"/>
    <w:rsid w:val="009459C3"/>
    <w:rsid w:val="009459F9"/>
    <w:rsid w:val="00945E06"/>
    <w:rsid w:val="0094695C"/>
    <w:rsid w:val="00946A7C"/>
    <w:rsid w:val="00947398"/>
    <w:rsid w:val="0094747C"/>
    <w:rsid w:val="00947D9E"/>
    <w:rsid w:val="00950027"/>
    <w:rsid w:val="0095026F"/>
    <w:rsid w:val="009503E7"/>
    <w:rsid w:val="0095244C"/>
    <w:rsid w:val="00952B6D"/>
    <w:rsid w:val="00953460"/>
    <w:rsid w:val="00953E66"/>
    <w:rsid w:val="0095481A"/>
    <w:rsid w:val="00955F70"/>
    <w:rsid w:val="00956515"/>
    <w:rsid w:val="009566E8"/>
    <w:rsid w:val="00956C34"/>
    <w:rsid w:val="00956F87"/>
    <w:rsid w:val="00957205"/>
    <w:rsid w:val="00957403"/>
    <w:rsid w:val="00957787"/>
    <w:rsid w:val="00957FC0"/>
    <w:rsid w:val="009603AF"/>
    <w:rsid w:val="009603D5"/>
    <w:rsid w:val="009609EB"/>
    <w:rsid w:val="00960B67"/>
    <w:rsid w:val="00960CDB"/>
    <w:rsid w:val="00960FA4"/>
    <w:rsid w:val="0096102C"/>
    <w:rsid w:val="00961468"/>
    <w:rsid w:val="00961C00"/>
    <w:rsid w:val="00962624"/>
    <w:rsid w:val="00962B52"/>
    <w:rsid w:val="00962C8D"/>
    <w:rsid w:val="00962D6E"/>
    <w:rsid w:val="009630D8"/>
    <w:rsid w:val="009633AF"/>
    <w:rsid w:val="00963C1E"/>
    <w:rsid w:val="00963E9D"/>
    <w:rsid w:val="0096418A"/>
    <w:rsid w:val="0096480C"/>
    <w:rsid w:val="009653D5"/>
    <w:rsid w:val="00965DD8"/>
    <w:rsid w:val="0096633E"/>
    <w:rsid w:val="009664CE"/>
    <w:rsid w:val="0096672A"/>
    <w:rsid w:val="00966A4F"/>
    <w:rsid w:val="00966D6F"/>
    <w:rsid w:val="00970801"/>
    <w:rsid w:val="00971BEB"/>
    <w:rsid w:val="009727CE"/>
    <w:rsid w:val="00973483"/>
    <w:rsid w:val="00974121"/>
    <w:rsid w:val="0097479E"/>
    <w:rsid w:val="009748F3"/>
    <w:rsid w:val="00974F3E"/>
    <w:rsid w:val="00977745"/>
    <w:rsid w:val="0097776A"/>
    <w:rsid w:val="00980996"/>
    <w:rsid w:val="00980F86"/>
    <w:rsid w:val="00980FE9"/>
    <w:rsid w:val="0098119B"/>
    <w:rsid w:val="009811C3"/>
    <w:rsid w:val="00981555"/>
    <w:rsid w:val="00982199"/>
    <w:rsid w:val="009823D2"/>
    <w:rsid w:val="00983580"/>
    <w:rsid w:val="0098365F"/>
    <w:rsid w:val="0098451E"/>
    <w:rsid w:val="0098456D"/>
    <w:rsid w:val="00984EDE"/>
    <w:rsid w:val="00984EFD"/>
    <w:rsid w:val="009850E6"/>
    <w:rsid w:val="0098589F"/>
    <w:rsid w:val="00986528"/>
    <w:rsid w:val="009869AF"/>
    <w:rsid w:val="00986EEC"/>
    <w:rsid w:val="0098738D"/>
    <w:rsid w:val="00987D71"/>
    <w:rsid w:val="00990A43"/>
    <w:rsid w:val="0099166F"/>
    <w:rsid w:val="00992C46"/>
    <w:rsid w:val="00993415"/>
    <w:rsid w:val="00994064"/>
    <w:rsid w:val="009940F8"/>
    <w:rsid w:val="009946F2"/>
    <w:rsid w:val="00994870"/>
    <w:rsid w:val="00994B49"/>
    <w:rsid w:val="00994E6E"/>
    <w:rsid w:val="00995027"/>
    <w:rsid w:val="00995B3C"/>
    <w:rsid w:val="00995F31"/>
    <w:rsid w:val="00995F63"/>
    <w:rsid w:val="00996496"/>
    <w:rsid w:val="00996A78"/>
    <w:rsid w:val="00997ADD"/>
    <w:rsid w:val="00997BCC"/>
    <w:rsid w:val="00997E22"/>
    <w:rsid w:val="00997E3E"/>
    <w:rsid w:val="009A0039"/>
    <w:rsid w:val="009A0152"/>
    <w:rsid w:val="009A0285"/>
    <w:rsid w:val="009A0BFF"/>
    <w:rsid w:val="009A0C91"/>
    <w:rsid w:val="009A0FC1"/>
    <w:rsid w:val="009A1692"/>
    <w:rsid w:val="009A1F82"/>
    <w:rsid w:val="009A26F9"/>
    <w:rsid w:val="009A2C68"/>
    <w:rsid w:val="009A3ACB"/>
    <w:rsid w:val="009A4017"/>
    <w:rsid w:val="009A4909"/>
    <w:rsid w:val="009A4A62"/>
    <w:rsid w:val="009A4AF7"/>
    <w:rsid w:val="009A5FA1"/>
    <w:rsid w:val="009A7991"/>
    <w:rsid w:val="009A7D49"/>
    <w:rsid w:val="009B05E6"/>
    <w:rsid w:val="009B0D0F"/>
    <w:rsid w:val="009B1DB1"/>
    <w:rsid w:val="009B23A3"/>
    <w:rsid w:val="009B2E79"/>
    <w:rsid w:val="009B419A"/>
    <w:rsid w:val="009B472B"/>
    <w:rsid w:val="009B48A9"/>
    <w:rsid w:val="009B5A20"/>
    <w:rsid w:val="009B5AFF"/>
    <w:rsid w:val="009B5DB1"/>
    <w:rsid w:val="009B5E3E"/>
    <w:rsid w:val="009B631D"/>
    <w:rsid w:val="009B686C"/>
    <w:rsid w:val="009B74B8"/>
    <w:rsid w:val="009C0B83"/>
    <w:rsid w:val="009C0CF2"/>
    <w:rsid w:val="009C28D6"/>
    <w:rsid w:val="009C341F"/>
    <w:rsid w:val="009C4295"/>
    <w:rsid w:val="009C488E"/>
    <w:rsid w:val="009C4E0A"/>
    <w:rsid w:val="009C6252"/>
    <w:rsid w:val="009C6E13"/>
    <w:rsid w:val="009C70CF"/>
    <w:rsid w:val="009C761F"/>
    <w:rsid w:val="009C7867"/>
    <w:rsid w:val="009C7D81"/>
    <w:rsid w:val="009D03BC"/>
    <w:rsid w:val="009D1FD0"/>
    <w:rsid w:val="009D2093"/>
    <w:rsid w:val="009D2510"/>
    <w:rsid w:val="009D2A3A"/>
    <w:rsid w:val="009D41BC"/>
    <w:rsid w:val="009D47F6"/>
    <w:rsid w:val="009D5814"/>
    <w:rsid w:val="009D5FEE"/>
    <w:rsid w:val="009D610C"/>
    <w:rsid w:val="009D65BF"/>
    <w:rsid w:val="009D6A40"/>
    <w:rsid w:val="009D6CA1"/>
    <w:rsid w:val="009D6EC3"/>
    <w:rsid w:val="009E08A7"/>
    <w:rsid w:val="009E0B4A"/>
    <w:rsid w:val="009E0D5C"/>
    <w:rsid w:val="009E103A"/>
    <w:rsid w:val="009E1046"/>
    <w:rsid w:val="009E16AD"/>
    <w:rsid w:val="009E1B11"/>
    <w:rsid w:val="009E219E"/>
    <w:rsid w:val="009E237E"/>
    <w:rsid w:val="009E29BE"/>
    <w:rsid w:val="009E2A02"/>
    <w:rsid w:val="009E2B45"/>
    <w:rsid w:val="009E375C"/>
    <w:rsid w:val="009E3766"/>
    <w:rsid w:val="009E422B"/>
    <w:rsid w:val="009E4585"/>
    <w:rsid w:val="009E4D43"/>
    <w:rsid w:val="009E5724"/>
    <w:rsid w:val="009E68EE"/>
    <w:rsid w:val="009E6F4B"/>
    <w:rsid w:val="009E70E1"/>
    <w:rsid w:val="009E753C"/>
    <w:rsid w:val="009E757E"/>
    <w:rsid w:val="009E76B7"/>
    <w:rsid w:val="009E78B9"/>
    <w:rsid w:val="009F00BD"/>
    <w:rsid w:val="009F01B7"/>
    <w:rsid w:val="009F0381"/>
    <w:rsid w:val="009F0942"/>
    <w:rsid w:val="009F0975"/>
    <w:rsid w:val="009F1B35"/>
    <w:rsid w:val="009F27DB"/>
    <w:rsid w:val="009F291C"/>
    <w:rsid w:val="009F2C74"/>
    <w:rsid w:val="009F2F81"/>
    <w:rsid w:val="009F34B5"/>
    <w:rsid w:val="009F378F"/>
    <w:rsid w:val="009F40AA"/>
    <w:rsid w:val="009F4622"/>
    <w:rsid w:val="009F4732"/>
    <w:rsid w:val="009F4A57"/>
    <w:rsid w:val="009F520A"/>
    <w:rsid w:val="009F5546"/>
    <w:rsid w:val="009F5FCD"/>
    <w:rsid w:val="009F66B7"/>
    <w:rsid w:val="009F67FA"/>
    <w:rsid w:val="009F6993"/>
    <w:rsid w:val="009F7264"/>
    <w:rsid w:val="009F75BD"/>
    <w:rsid w:val="009F7BA6"/>
    <w:rsid w:val="009F7EF2"/>
    <w:rsid w:val="00A00540"/>
    <w:rsid w:val="00A005BC"/>
    <w:rsid w:val="00A005C4"/>
    <w:rsid w:val="00A00E9E"/>
    <w:rsid w:val="00A0121A"/>
    <w:rsid w:val="00A016C3"/>
    <w:rsid w:val="00A0219D"/>
    <w:rsid w:val="00A02348"/>
    <w:rsid w:val="00A02C2E"/>
    <w:rsid w:val="00A02D73"/>
    <w:rsid w:val="00A039CC"/>
    <w:rsid w:val="00A05E6D"/>
    <w:rsid w:val="00A07298"/>
    <w:rsid w:val="00A07CE3"/>
    <w:rsid w:val="00A108DD"/>
    <w:rsid w:val="00A11C91"/>
    <w:rsid w:val="00A12671"/>
    <w:rsid w:val="00A12ACA"/>
    <w:rsid w:val="00A12BC0"/>
    <w:rsid w:val="00A12D8A"/>
    <w:rsid w:val="00A1306D"/>
    <w:rsid w:val="00A133B3"/>
    <w:rsid w:val="00A1420B"/>
    <w:rsid w:val="00A14E7A"/>
    <w:rsid w:val="00A153ED"/>
    <w:rsid w:val="00A15615"/>
    <w:rsid w:val="00A16271"/>
    <w:rsid w:val="00A1627C"/>
    <w:rsid w:val="00A163FC"/>
    <w:rsid w:val="00A16AB1"/>
    <w:rsid w:val="00A17385"/>
    <w:rsid w:val="00A1752E"/>
    <w:rsid w:val="00A175C9"/>
    <w:rsid w:val="00A17EB5"/>
    <w:rsid w:val="00A2018D"/>
    <w:rsid w:val="00A20577"/>
    <w:rsid w:val="00A20D5F"/>
    <w:rsid w:val="00A2122D"/>
    <w:rsid w:val="00A212D6"/>
    <w:rsid w:val="00A21851"/>
    <w:rsid w:val="00A22950"/>
    <w:rsid w:val="00A231A0"/>
    <w:rsid w:val="00A23455"/>
    <w:rsid w:val="00A235AA"/>
    <w:rsid w:val="00A23673"/>
    <w:rsid w:val="00A236F4"/>
    <w:rsid w:val="00A238A2"/>
    <w:rsid w:val="00A24459"/>
    <w:rsid w:val="00A24BAD"/>
    <w:rsid w:val="00A25E3D"/>
    <w:rsid w:val="00A261DA"/>
    <w:rsid w:val="00A267A8"/>
    <w:rsid w:val="00A26C6F"/>
    <w:rsid w:val="00A306B3"/>
    <w:rsid w:val="00A31C69"/>
    <w:rsid w:val="00A3202F"/>
    <w:rsid w:val="00A32374"/>
    <w:rsid w:val="00A324AF"/>
    <w:rsid w:val="00A325BD"/>
    <w:rsid w:val="00A326B6"/>
    <w:rsid w:val="00A32C4D"/>
    <w:rsid w:val="00A32CC6"/>
    <w:rsid w:val="00A32DF0"/>
    <w:rsid w:val="00A32F68"/>
    <w:rsid w:val="00A3346D"/>
    <w:rsid w:val="00A33F64"/>
    <w:rsid w:val="00A35290"/>
    <w:rsid w:val="00A3529B"/>
    <w:rsid w:val="00A35358"/>
    <w:rsid w:val="00A355E1"/>
    <w:rsid w:val="00A359EB"/>
    <w:rsid w:val="00A35B0C"/>
    <w:rsid w:val="00A36DAB"/>
    <w:rsid w:val="00A37157"/>
    <w:rsid w:val="00A37395"/>
    <w:rsid w:val="00A418F9"/>
    <w:rsid w:val="00A41E57"/>
    <w:rsid w:val="00A42E9C"/>
    <w:rsid w:val="00A42EE2"/>
    <w:rsid w:val="00A43964"/>
    <w:rsid w:val="00A43A7A"/>
    <w:rsid w:val="00A4410E"/>
    <w:rsid w:val="00A44388"/>
    <w:rsid w:val="00A44DE9"/>
    <w:rsid w:val="00A44F80"/>
    <w:rsid w:val="00A46C8E"/>
    <w:rsid w:val="00A46D64"/>
    <w:rsid w:val="00A46F97"/>
    <w:rsid w:val="00A470C9"/>
    <w:rsid w:val="00A500B8"/>
    <w:rsid w:val="00A505EB"/>
    <w:rsid w:val="00A50FEE"/>
    <w:rsid w:val="00A511AD"/>
    <w:rsid w:val="00A513C7"/>
    <w:rsid w:val="00A514BB"/>
    <w:rsid w:val="00A51E95"/>
    <w:rsid w:val="00A51F79"/>
    <w:rsid w:val="00A52455"/>
    <w:rsid w:val="00A5255D"/>
    <w:rsid w:val="00A52BB4"/>
    <w:rsid w:val="00A5327A"/>
    <w:rsid w:val="00A53AE6"/>
    <w:rsid w:val="00A54C95"/>
    <w:rsid w:val="00A56110"/>
    <w:rsid w:val="00A56425"/>
    <w:rsid w:val="00A56E6E"/>
    <w:rsid w:val="00A56FC2"/>
    <w:rsid w:val="00A57F8D"/>
    <w:rsid w:val="00A60DE0"/>
    <w:rsid w:val="00A6250E"/>
    <w:rsid w:val="00A62876"/>
    <w:rsid w:val="00A62977"/>
    <w:rsid w:val="00A63A4A"/>
    <w:rsid w:val="00A63F34"/>
    <w:rsid w:val="00A640D2"/>
    <w:rsid w:val="00A64589"/>
    <w:rsid w:val="00A6518E"/>
    <w:rsid w:val="00A66BE2"/>
    <w:rsid w:val="00A70050"/>
    <w:rsid w:val="00A702BE"/>
    <w:rsid w:val="00A705A5"/>
    <w:rsid w:val="00A7142C"/>
    <w:rsid w:val="00A719F6"/>
    <w:rsid w:val="00A72D1A"/>
    <w:rsid w:val="00A72D93"/>
    <w:rsid w:val="00A7370D"/>
    <w:rsid w:val="00A739B4"/>
    <w:rsid w:val="00A7439E"/>
    <w:rsid w:val="00A74846"/>
    <w:rsid w:val="00A748E8"/>
    <w:rsid w:val="00A74AEF"/>
    <w:rsid w:val="00A75BE4"/>
    <w:rsid w:val="00A75BFC"/>
    <w:rsid w:val="00A7633F"/>
    <w:rsid w:val="00A76AB3"/>
    <w:rsid w:val="00A7788C"/>
    <w:rsid w:val="00A77AC5"/>
    <w:rsid w:val="00A8022B"/>
    <w:rsid w:val="00A812EA"/>
    <w:rsid w:val="00A8218B"/>
    <w:rsid w:val="00A82F50"/>
    <w:rsid w:val="00A83224"/>
    <w:rsid w:val="00A83C60"/>
    <w:rsid w:val="00A83C9E"/>
    <w:rsid w:val="00A83F54"/>
    <w:rsid w:val="00A840D5"/>
    <w:rsid w:val="00A84C6B"/>
    <w:rsid w:val="00A8592D"/>
    <w:rsid w:val="00A85C8E"/>
    <w:rsid w:val="00A85D3D"/>
    <w:rsid w:val="00A86A49"/>
    <w:rsid w:val="00A86C02"/>
    <w:rsid w:val="00A86C88"/>
    <w:rsid w:val="00A870CC"/>
    <w:rsid w:val="00A876E5"/>
    <w:rsid w:val="00A900E4"/>
    <w:rsid w:val="00A902FB"/>
    <w:rsid w:val="00A9083C"/>
    <w:rsid w:val="00A9137D"/>
    <w:rsid w:val="00A91437"/>
    <w:rsid w:val="00A9170D"/>
    <w:rsid w:val="00A91826"/>
    <w:rsid w:val="00A96EDE"/>
    <w:rsid w:val="00A97A25"/>
    <w:rsid w:val="00AA0052"/>
    <w:rsid w:val="00AA0E9C"/>
    <w:rsid w:val="00AA0FD5"/>
    <w:rsid w:val="00AA120C"/>
    <w:rsid w:val="00AA1271"/>
    <w:rsid w:val="00AA17D9"/>
    <w:rsid w:val="00AA1B92"/>
    <w:rsid w:val="00AA267F"/>
    <w:rsid w:val="00AA2A8B"/>
    <w:rsid w:val="00AA2E29"/>
    <w:rsid w:val="00AA3054"/>
    <w:rsid w:val="00AA37F8"/>
    <w:rsid w:val="00AA3D95"/>
    <w:rsid w:val="00AA3F3E"/>
    <w:rsid w:val="00AA4F2A"/>
    <w:rsid w:val="00AA4F4B"/>
    <w:rsid w:val="00AA5A82"/>
    <w:rsid w:val="00AA6322"/>
    <w:rsid w:val="00AA6AAF"/>
    <w:rsid w:val="00AA6D79"/>
    <w:rsid w:val="00AA73D3"/>
    <w:rsid w:val="00AA73DB"/>
    <w:rsid w:val="00AA7CC2"/>
    <w:rsid w:val="00AB0E32"/>
    <w:rsid w:val="00AB14F7"/>
    <w:rsid w:val="00AB174D"/>
    <w:rsid w:val="00AB1EED"/>
    <w:rsid w:val="00AB20ED"/>
    <w:rsid w:val="00AB286E"/>
    <w:rsid w:val="00AB36CF"/>
    <w:rsid w:val="00AB3E4F"/>
    <w:rsid w:val="00AB4199"/>
    <w:rsid w:val="00AB44C1"/>
    <w:rsid w:val="00AB5589"/>
    <w:rsid w:val="00AB582F"/>
    <w:rsid w:val="00AB5830"/>
    <w:rsid w:val="00AB5A8D"/>
    <w:rsid w:val="00AB669F"/>
    <w:rsid w:val="00AB759E"/>
    <w:rsid w:val="00AC0C5A"/>
    <w:rsid w:val="00AC2198"/>
    <w:rsid w:val="00AC2F0D"/>
    <w:rsid w:val="00AC3C68"/>
    <w:rsid w:val="00AC4249"/>
    <w:rsid w:val="00AC466C"/>
    <w:rsid w:val="00AC4CB1"/>
    <w:rsid w:val="00AC6791"/>
    <w:rsid w:val="00AC6A51"/>
    <w:rsid w:val="00AC72F4"/>
    <w:rsid w:val="00AC7771"/>
    <w:rsid w:val="00AC7A5A"/>
    <w:rsid w:val="00AD06A2"/>
    <w:rsid w:val="00AD0716"/>
    <w:rsid w:val="00AD17F2"/>
    <w:rsid w:val="00AD1B9E"/>
    <w:rsid w:val="00AD1D78"/>
    <w:rsid w:val="00AD21A3"/>
    <w:rsid w:val="00AD2678"/>
    <w:rsid w:val="00AD274E"/>
    <w:rsid w:val="00AD39D2"/>
    <w:rsid w:val="00AD3C31"/>
    <w:rsid w:val="00AD3CD8"/>
    <w:rsid w:val="00AD441C"/>
    <w:rsid w:val="00AD47A5"/>
    <w:rsid w:val="00AD4DEF"/>
    <w:rsid w:val="00AD502E"/>
    <w:rsid w:val="00AD50FE"/>
    <w:rsid w:val="00AD6425"/>
    <w:rsid w:val="00AD6BF2"/>
    <w:rsid w:val="00AD6D29"/>
    <w:rsid w:val="00AD6EF5"/>
    <w:rsid w:val="00AD70DC"/>
    <w:rsid w:val="00AD71F9"/>
    <w:rsid w:val="00AD7B8F"/>
    <w:rsid w:val="00AE00BB"/>
    <w:rsid w:val="00AE0436"/>
    <w:rsid w:val="00AE1BF1"/>
    <w:rsid w:val="00AE243F"/>
    <w:rsid w:val="00AE3B83"/>
    <w:rsid w:val="00AE44FF"/>
    <w:rsid w:val="00AE46D6"/>
    <w:rsid w:val="00AE48B1"/>
    <w:rsid w:val="00AE4A8C"/>
    <w:rsid w:val="00AE4C9E"/>
    <w:rsid w:val="00AE50D0"/>
    <w:rsid w:val="00AE5FFE"/>
    <w:rsid w:val="00AE6042"/>
    <w:rsid w:val="00AE6C9F"/>
    <w:rsid w:val="00AE777B"/>
    <w:rsid w:val="00AE7D49"/>
    <w:rsid w:val="00AE7D69"/>
    <w:rsid w:val="00AF0036"/>
    <w:rsid w:val="00AF1CFF"/>
    <w:rsid w:val="00AF2337"/>
    <w:rsid w:val="00AF24EE"/>
    <w:rsid w:val="00AF2F6B"/>
    <w:rsid w:val="00AF3538"/>
    <w:rsid w:val="00AF35B7"/>
    <w:rsid w:val="00AF38E7"/>
    <w:rsid w:val="00AF4282"/>
    <w:rsid w:val="00AF49A1"/>
    <w:rsid w:val="00AF4C18"/>
    <w:rsid w:val="00AF5337"/>
    <w:rsid w:val="00AF544D"/>
    <w:rsid w:val="00AF593A"/>
    <w:rsid w:val="00AF5C2D"/>
    <w:rsid w:val="00AF5D09"/>
    <w:rsid w:val="00AF600E"/>
    <w:rsid w:val="00AF6440"/>
    <w:rsid w:val="00AF6A4A"/>
    <w:rsid w:val="00AF6DBC"/>
    <w:rsid w:val="00AF7402"/>
    <w:rsid w:val="00AF7A44"/>
    <w:rsid w:val="00AF7E2A"/>
    <w:rsid w:val="00B00EDC"/>
    <w:rsid w:val="00B017B7"/>
    <w:rsid w:val="00B01B15"/>
    <w:rsid w:val="00B01CE3"/>
    <w:rsid w:val="00B01E29"/>
    <w:rsid w:val="00B01FB3"/>
    <w:rsid w:val="00B02790"/>
    <w:rsid w:val="00B02A62"/>
    <w:rsid w:val="00B02DBD"/>
    <w:rsid w:val="00B03193"/>
    <w:rsid w:val="00B03593"/>
    <w:rsid w:val="00B039C4"/>
    <w:rsid w:val="00B053CC"/>
    <w:rsid w:val="00B06669"/>
    <w:rsid w:val="00B104FA"/>
    <w:rsid w:val="00B10813"/>
    <w:rsid w:val="00B116B9"/>
    <w:rsid w:val="00B117D0"/>
    <w:rsid w:val="00B12033"/>
    <w:rsid w:val="00B121DB"/>
    <w:rsid w:val="00B13774"/>
    <w:rsid w:val="00B13F14"/>
    <w:rsid w:val="00B146BF"/>
    <w:rsid w:val="00B177F1"/>
    <w:rsid w:val="00B17C0F"/>
    <w:rsid w:val="00B2086E"/>
    <w:rsid w:val="00B210B7"/>
    <w:rsid w:val="00B215C8"/>
    <w:rsid w:val="00B22080"/>
    <w:rsid w:val="00B2216D"/>
    <w:rsid w:val="00B24130"/>
    <w:rsid w:val="00B24AF8"/>
    <w:rsid w:val="00B25AE3"/>
    <w:rsid w:val="00B25D2E"/>
    <w:rsid w:val="00B25F3E"/>
    <w:rsid w:val="00B265A2"/>
    <w:rsid w:val="00B26D78"/>
    <w:rsid w:val="00B26F0F"/>
    <w:rsid w:val="00B30447"/>
    <w:rsid w:val="00B31370"/>
    <w:rsid w:val="00B31825"/>
    <w:rsid w:val="00B31881"/>
    <w:rsid w:val="00B3283A"/>
    <w:rsid w:val="00B33037"/>
    <w:rsid w:val="00B33239"/>
    <w:rsid w:val="00B338DA"/>
    <w:rsid w:val="00B339AD"/>
    <w:rsid w:val="00B33DB5"/>
    <w:rsid w:val="00B343F1"/>
    <w:rsid w:val="00B34766"/>
    <w:rsid w:val="00B349C3"/>
    <w:rsid w:val="00B35617"/>
    <w:rsid w:val="00B35DC6"/>
    <w:rsid w:val="00B36113"/>
    <w:rsid w:val="00B36534"/>
    <w:rsid w:val="00B3660A"/>
    <w:rsid w:val="00B36BAF"/>
    <w:rsid w:val="00B36E9A"/>
    <w:rsid w:val="00B37317"/>
    <w:rsid w:val="00B37875"/>
    <w:rsid w:val="00B37D70"/>
    <w:rsid w:val="00B40231"/>
    <w:rsid w:val="00B4050D"/>
    <w:rsid w:val="00B40515"/>
    <w:rsid w:val="00B40893"/>
    <w:rsid w:val="00B416B8"/>
    <w:rsid w:val="00B416BC"/>
    <w:rsid w:val="00B427E7"/>
    <w:rsid w:val="00B42E14"/>
    <w:rsid w:val="00B4362E"/>
    <w:rsid w:val="00B4384C"/>
    <w:rsid w:val="00B44B31"/>
    <w:rsid w:val="00B45067"/>
    <w:rsid w:val="00B4657E"/>
    <w:rsid w:val="00B46665"/>
    <w:rsid w:val="00B47F9E"/>
    <w:rsid w:val="00B50023"/>
    <w:rsid w:val="00B500A9"/>
    <w:rsid w:val="00B50493"/>
    <w:rsid w:val="00B50634"/>
    <w:rsid w:val="00B50CE5"/>
    <w:rsid w:val="00B52525"/>
    <w:rsid w:val="00B52FB6"/>
    <w:rsid w:val="00B5350F"/>
    <w:rsid w:val="00B535E8"/>
    <w:rsid w:val="00B53BDE"/>
    <w:rsid w:val="00B54333"/>
    <w:rsid w:val="00B54C51"/>
    <w:rsid w:val="00B55BED"/>
    <w:rsid w:val="00B55E86"/>
    <w:rsid w:val="00B561A2"/>
    <w:rsid w:val="00B5634B"/>
    <w:rsid w:val="00B566CA"/>
    <w:rsid w:val="00B56A9A"/>
    <w:rsid w:val="00B5765B"/>
    <w:rsid w:val="00B57B0D"/>
    <w:rsid w:val="00B57F5B"/>
    <w:rsid w:val="00B61320"/>
    <w:rsid w:val="00B62371"/>
    <w:rsid w:val="00B62D25"/>
    <w:rsid w:val="00B638FF"/>
    <w:rsid w:val="00B64435"/>
    <w:rsid w:val="00B64970"/>
    <w:rsid w:val="00B6561F"/>
    <w:rsid w:val="00B664CA"/>
    <w:rsid w:val="00B66DE3"/>
    <w:rsid w:val="00B70C8F"/>
    <w:rsid w:val="00B710BF"/>
    <w:rsid w:val="00B724AB"/>
    <w:rsid w:val="00B73486"/>
    <w:rsid w:val="00B73BD9"/>
    <w:rsid w:val="00B74E49"/>
    <w:rsid w:val="00B752F1"/>
    <w:rsid w:val="00B7533F"/>
    <w:rsid w:val="00B77068"/>
    <w:rsid w:val="00B778C4"/>
    <w:rsid w:val="00B807E9"/>
    <w:rsid w:val="00B80DCA"/>
    <w:rsid w:val="00B81556"/>
    <w:rsid w:val="00B8177A"/>
    <w:rsid w:val="00B81AA9"/>
    <w:rsid w:val="00B81C1D"/>
    <w:rsid w:val="00B82196"/>
    <w:rsid w:val="00B83431"/>
    <w:rsid w:val="00B835EF"/>
    <w:rsid w:val="00B83602"/>
    <w:rsid w:val="00B83BE4"/>
    <w:rsid w:val="00B84CE9"/>
    <w:rsid w:val="00B85D02"/>
    <w:rsid w:val="00B86BED"/>
    <w:rsid w:val="00B86D15"/>
    <w:rsid w:val="00B871C3"/>
    <w:rsid w:val="00B87212"/>
    <w:rsid w:val="00B8789B"/>
    <w:rsid w:val="00B90202"/>
    <w:rsid w:val="00B907F3"/>
    <w:rsid w:val="00B909D2"/>
    <w:rsid w:val="00B91190"/>
    <w:rsid w:val="00B91FDA"/>
    <w:rsid w:val="00B93290"/>
    <w:rsid w:val="00B93D5C"/>
    <w:rsid w:val="00B95A8A"/>
    <w:rsid w:val="00B9619F"/>
    <w:rsid w:val="00B9694F"/>
    <w:rsid w:val="00B97998"/>
    <w:rsid w:val="00BA1763"/>
    <w:rsid w:val="00BA1E8C"/>
    <w:rsid w:val="00BA21D8"/>
    <w:rsid w:val="00BA275B"/>
    <w:rsid w:val="00BA28A4"/>
    <w:rsid w:val="00BA4260"/>
    <w:rsid w:val="00BA460A"/>
    <w:rsid w:val="00BA46D8"/>
    <w:rsid w:val="00BA472C"/>
    <w:rsid w:val="00BA486A"/>
    <w:rsid w:val="00BA5C8C"/>
    <w:rsid w:val="00BA5D09"/>
    <w:rsid w:val="00BA5F41"/>
    <w:rsid w:val="00BA5F52"/>
    <w:rsid w:val="00BA6E78"/>
    <w:rsid w:val="00BA7525"/>
    <w:rsid w:val="00BA7584"/>
    <w:rsid w:val="00BA764B"/>
    <w:rsid w:val="00BA7948"/>
    <w:rsid w:val="00BA7C97"/>
    <w:rsid w:val="00BA7DCC"/>
    <w:rsid w:val="00BB05C9"/>
    <w:rsid w:val="00BB0657"/>
    <w:rsid w:val="00BB0DC5"/>
    <w:rsid w:val="00BB10B6"/>
    <w:rsid w:val="00BB1287"/>
    <w:rsid w:val="00BB139B"/>
    <w:rsid w:val="00BB19E4"/>
    <w:rsid w:val="00BB25B3"/>
    <w:rsid w:val="00BB26E7"/>
    <w:rsid w:val="00BB4679"/>
    <w:rsid w:val="00BB4EDF"/>
    <w:rsid w:val="00BB5060"/>
    <w:rsid w:val="00BB51C5"/>
    <w:rsid w:val="00BB5B3B"/>
    <w:rsid w:val="00BB6E78"/>
    <w:rsid w:val="00BB7447"/>
    <w:rsid w:val="00BB762D"/>
    <w:rsid w:val="00BC112E"/>
    <w:rsid w:val="00BC116B"/>
    <w:rsid w:val="00BC1F31"/>
    <w:rsid w:val="00BC1FC8"/>
    <w:rsid w:val="00BC1FDF"/>
    <w:rsid w:val="00BC2EA9"/>
    <w:rsid w:val="00BC3679"/>
    <w:rsid w:val="00BC3921"/>
    <w:rsid w:val="00BC3E1F"/>
    <w:rsid w:val="00BC578E"/>
    <w:rsid w:val="00BC60EF"/>
    <w:rsid w:val="00BC64C5"/>
    <w:rsid w:val="00BD025A"/>
    <w:rsid w:val="00BD0310"/>
    <w:rsid w:val="00BD04B0"/>
    <w:rsid w:val="00BD0645"/>
    <w:rsid w:val="00BD0B09"/>
    <w:rsid w:val="00BD0DCF"/>
    <w:rsid w:val="00BD1F78"/>
    <w:rsid w:val="00BD2056"/>
    <w:rsid w:val="00BD30F8"/>
    <w:rsid w:val="00BD3284"/>
    <w:rsid w:val="00BD4395"/>
    <w:rsid w:val="00BD48C0"/>
    <w:rsid w:val="00BD4A17"/>
    <w:rsid w:val="00BD4E14"/>
    <w:rsid w:val="00BD504C"/>
    <w:rsid w:val="00BD51DD"/>
    <w:rsid w:val="00BD6076"/>
    <w:rsid w:val="00BD6581"/>
    <w:rsid w:val="00BD68BA"/>
    <w:rsid w:val="00BD725B"/>
    <w:rsid w:val="00BE0425"/>
    <w:rsid w:val="00BE1AFC"/>
    <w:rsid w:val="00BE1FF0"/>
    <w:rsid w:val="00BE27B7"/>
    <w:rsid w:val="00BE3473"/>
    <w:rsid w:val="00BE4511"/>
    <w:rsid w:val="00BE48F9"/>
    <w:rsid w:val="00BE5CBB"/>
    <w:rsid w:val="00BE5F9C"/>
    <w:rsid w:val="00BE7040"/>
    <w:rsid w:val="00BE7190"/>
    <w:rsid w:val="00BE765A"/>
    <w:rsid w:val="00BE7691"/>
    <w:rsid w:val="00BE7C49"/>
    <w:rsid w:val="00BE7FA7"/>
    <w:rsid w:val="00BF008A"/>
    <w:rsid w:val="00BF03CC"/>
    <w:rsid w:val="00BF05CB"/>
    <w:rsid w:val="00BF0FB9"/>
    <w:rsid w:val="00BF2096"/>
    <w:rsid w:val="00BF239D"/>
    <w:rsid w:val="00BF48D7"/>
    <w:rsid w:val="00BF4995"/>
    <w:rsid w:val="00BF504E"/>
    <w:rsid w:val="00BF52DF"/>
    <w:rsid w:val="00BF5827"/>
    <w:rsid w:val="00BF59D6"/>
    <w:rsid w:val="00BF62C4"/>
    <w:rsid w:val="00BF630F"/>
    <w:rsid w:val="00BF6CCD"/>
    <w:rsid w:val="00BF70CA"/>
    <w:rsid w:val="00BF7396"/>
    <w:rsid w:val="00C01EEF"/>
    <w:rsid w:val="00C02763"/>
    <w:rsid w:val="00C027CC"/>
    <w:rsid w:val="00C02869"/>
    <w:rsid w:val="00C02AAC"/>
    <w:rsid w:val="00C02F7C"/>
    <w:rsid w:val="00C03322"/>
    <w:rsid w:val="00C033A1"/>
    <w:rsid w:val="00C0345F"/>
    <w:rsid w:val="00C03AA6"/>
    <w:rsid w:val="00C04F21"/>
    <w:rsid w:val="00C0579D"/>
    <w:rsid w:val="00C06123"/>
    <w:rsid w:val="00C06350"/>
    <w:rsid w:val="00C0736E"/>
    <w:rsid w:val="00C07A78"/>
    <w:rsid w:val="00C07CD2"/>
    <w:rsid w:val="00C07E6B"/>
    <w:rsid w:val="00C10F72"/>
    <w:rsid w:val="00C1195D"/>
    <w:rsid w:val="00C11F18"/>
    <w:rsid w:val="00C123DE"/>
    <w:rsid w:val="00C12F46"/>
    <w:rsid w:val="00C13249"/>
    <w:rsid w:val="00C138D4"/>
    <w:rsid w:val="00C139CB"/>
    <w:rsid w:val="00C15256"/>
    <w:rsid w:val="00C15728"/>
    <w:rsid w:val="00C16293"/>
    <w:rsid w:val="00C16DFC"/>
    <w:rsid w:val="00C16F11"/>
    <w:rsid w:val="00C1752B"/>
    <w:rsid w:val="00C2014F"/>
    <w:rsid w:val="00C201C1"/>
    <w:rsid w:val="00C202BC"/>
    <w:rsid w:val="00C20B43"/>
    <w:rsid w:val="00C2167C"/>
    <w:rsid w:val="00C2179C"/>
    <w:rsid w:val="00C21D58"/>
    <w:rsid w:val="00C21DB5"/>
    <w:rsid w:val="00C2265C"/>
    <w:rsid w:val="00C22C28"/>
    <w:rsid w:val="00C22F75"/>
    <w:rsid w:val="00C23180"/>
    <w:rsid w:val="00C23C2F"/>
    <w:rsid w:val="00C2417A"/>
    <w:rsid w:val="00C24983"/>
    <w:rsid w:val="00C24EE8"/>
    <w:rsid w:val="00C24F5D"/>
    <w:rsid w:val="00C253DD"/>
    <w:rsid w:val="00C25456"/>
    <w:rsid w:val="00C2547C"/>
    <w:rsid w:val="00C25E8E"/>
    <w:rsid w:val="00C2614E"/>
    <w:rsid w:val="00C263F7"/>
    <w:rsid w:val="00C26CE4"/>
    <w:rsid w:val="00C26F23"/>
    <w:rsid w:val="00C26F28"/>
    <w:rsid w:val="00C2793C"/>
    <w:rsid w:val="00C30781"/>
    <w:rsid w:val="00C3125B"/>
    <w:rsid w:val="00C3288E"/>
    <w:rsid w:val="00C3313B"/>
    <w:rsid w:val="00C3347D"/>
    <w:rsid w:val="00C339C6"/>
    <w:rsid w:val="00C33EAB"/>
    <w:rsid w:val="00C33F2A"/>
    <w:rsid w:val="00C33F8E"/>
    <w:rsid w:val="00C34B2A"/>
    <w:rsid w:val="00C3512C"/>
    <w:rsid w:val="00C35192"/>
    <w:rsid w:val="00C354CD"/>
    <w:rsid w:val="00C35544"/>
    <w:rsid w:val="00C362B4"/>
    <w:rsid w:val="00C376AF"/>
    <w:rsid w:val="00C402F7"/>
    <w:rsid w:val="00C40FC1"/>
    <w:rsid w:val="00C420F6"/>
    <w:rsid w:val="00C421CF"/>
    <w:rsid w:val="00C42805"/>
    <w:rsid w:val="00C42875"/>
    <w:rsid w:val="00C42A81"/>
    <w:rsid w:val="00C437E1"/>
    <w:rsid w:val="00C44410"/>
    <w:rsid w:val="00C452F8"/>
    <w:rsid w:val="00C455CA"/>
    <w:rsid w:val="00C46F92"/>
    <w:rsid w:val="00C4750F"/>
    <w:rsid w:val="00C47A1F"/>
    <w:rsid w:val="00C5005D"/>
    <w:rsid w:val="00C506E0"/>
    <w:rsid w:val="00C50B49"/>
    <w:rsid w:val="00C50DFD"/>
    <w:rsid w:val="00C51117"/>
    <w:rsid w:val="00C515C3"/>
    <w:rsid w:val="00C51A51"/>
    <w:rsid w:val="00C51ADB"/>
    <w:rsid w:val="00C52438"/>
    <w:rsid w:val="00C5249A"/>
    <w:rsid w:val="00C5293B"/>
    <w:rsid w:val="00C53805"/>
    <w:rsid w:val="00C53E90"/>
    <w:rsid w:val="00C5434F"/>
    <w:rsid w:val="00C551AB"/>
    <w:rsid w:val="00C56F2F"/>
    <w:rsid w:val="00C57271"/>
    <w:rsid w:val="00C57E18"/>
    <w:rsid w:val="00C613FA"/>
    <w:rsid w:val="00C61BCC"/>
    <w:rsid w:val="00C61C68"/>
    <w:rsid w:val="00C61D1C"/>
    <w:rsid w:val="00C61D87"/>
    <w:rsid w:val="00C630AC"/>
    <w:rsid w:val="00C63DAC"/>
    <w:rsid w:val="00C6415F"/>
    <w:rsid w:val="00C6448B"/>
    <w:rsid w:val="00C646E5"/>
    <w:rsid w:val="00C6538A"/>
    <w:rsid w:val="00C658F5"/>
    <w:rsid w:val="00C65BB5"/>
    <w:rsid w:val="00C660F8"/>
    <w:rsid w:val="00C6780F"/>
    <w:rsid w:val="00C703B2"/>
    <w:rsid w:val="00C705C1"/>
    <w:rsid w:val="00C70C29"/>
    <w:rsid w:val="00C711A5"/>
    <w:rsid w:val="00C712DE"/>
    <w:rsid w:val="00C7239D"/>
    <w:rsid w:val="00C72BC0"/>
    <w:rsid w:val="00C7317C"/>
    <w:rsid w:val="00C732C9"/>
    <w:rsid w:val="00C73526"/>
    <w:rsid w:val="00C73FFB"/>
    <w:rsid w:val="00C7421E"/>
    <w:rsid w:val="00C74BD6"/>
    <w:rsid w:val="00C75BD5"/>
    <w:rsid w:val="00C7625D"/>
    <w:rsid w:val="00C76AF0"/>
    <w:rsid w:val="00C7751C"/>
    <w:rsid w:val="00C77545"/>
    <w:rsid w:val="00C77C0B"/>
    <w:rsid w:val="00C802F5"/>
    <w:rsid w:val="00C80457"/>
    <w:rsid w:val="00C8045A"/>
    <w:rsid w:val="00C80F0B"/>
    <w:rsid w:val="00C81781"/>
    <w:rsid w:val="00C81FE3"/>
    <w:rsid w:val="00C8287F"/>
    <w:rsid w:val="00C82DAA"/>
    <w:rsid w:val="00C83062"/>
    <w:rsid w:val="00C8312D"/>
    <w:rsid w:val="00C83449"/>
    <w:rsid w:val="00C8375F"/>
    <w:rsid w:val="00C83AB4"/>
    <w:rsid w:val="00C842A5"/>
    <w:rsid w:val="00C846EA"/>
    <w:rsid w:val="00C859E8"/>
    <w:rsid w:val="00C85B72"/>
    <w:rsid w:val="00C86D70"/>
    <w:rsid w:val="00C86E4A"/>
    <w:rsid w:val="00C877A7"/>
    <w:rsid w:val="00C87BF5"/>
    <w:rsid w:val="00C911FB"/>
    <w:rsid w:val="00C9168E"/>
    <w:rsid w:val="00C91F20"/>
    <w:rsid w:val="00C920FC"/>
    <w:rsid w:val="00C92D30"/>
    <w:rsid w:val="00C93560"/>
    <w:rsid w:val="00C9448A"/>
    <w:rsid w:val="00C951D9"/>
    <w:rsid w:val="00C95357"/>
    <w:rsid w:val="00C95403"/>
    <w:rsid w:val="00C9548F"/>
    <w:rsid w:val="00C958D8"/>
    <w:rsid w:val="00C95DD6"/>
    <w:rsid w:val="00C963C5"/>
    <w:rsid w:val="00C969CC"/>
    <w:rsid w:val="00C96B34"/>
    <w:rsid w:val="00C971EC"/>
    <w:rsid w:val="00CA05A1"/>
    <w:rsid w:val="00CA0AAC"/>
    <w:rsid w:val="00CA0AB1"/>
    <w:rsid w:val="00CA10E8"/>
    <w:rsid w:val="00CA16BE"/>
    <w:rsid w:val="00CA1B2B"/>
    <w:rsid w:val="00CA1EB0"/>
    <w:rsid w:val="00CA2184"/>
    <w:rsid w:val="00CA2AA9"/>
    <w:rsid w:val="00CA3235"/>
    <w:rsid w:val="00CA375A"/>
    <w:rsid w:val="00CA3922"/>
    <w:rsid w:val="00CA40CA"/>
    <w:rsid w:val="00CA4502"/>
    <w:rsid w:val="00CA5384"/>
    <w:rsid w:val="00CA5C7A"/>
    <w:rsid w:val="00CA68CC"/>
    <w:rsid w:val="00CA7097"/>
    <w:rsid w:val="00CA7405"/>
    <w:rsid w:val="00CA7592"/>
    <w:rsid w:val="00CA785E"/>
    <w:rsid w:val="00CA7BAA"/>
    <w:rsid w:val="00CA7DD5"/>
    <w:rsid w:val="00CB0EBE"/>
    <w:rsid w:val="00CB125E"/>
    <w:rsid w:val="00CB137E"/>
    <w:rsid w:val="00CB1C10"/>
    <w:rsid w:val="00CB35A8"/>
    <w:rsid w:val="00CB387D"/>
    <w:rsid w:val="00CB3A12"/>
    <w:rsid w:val="00CB404F"/>
    <w:rsid w:val="00CB4816"/>
    <w:rsid w:val="00CB55AC"/>
    <w:rsid w:val="00CB59FA"/>
    <w:rsid w:val="00CB74D4"/>
    <w:rsid w:val="00CB7748"/>
    <w:rsid w:val="00CB77D3"/>
    <w:rsid w:val="00CC109B"/>
    <w:rsid w:val="00CC1353"/>
    <w:rsid w:val="00CC1552"/>
    <w:rsid w:val="00CC1E27"/>
    <w:rsid w:val="00CC1EDE"/>
    <w:rsid w:val="00CC246A"/>
    <w:rsid w:val="00CC35F7"/>
    <w:rsid w:val="00CC3778"/>
    <w:rsid w:val="00CC3BE4"/>
    <w:rsid w:val="00CC45ED"/>
    <w:rsid w:val="00CC470D"/>
    <w:rsid w:val="00CC476E"/>
    <w:rsid w:val="00CC491A"/>
    <w:rsid w:val="00CC492E"/>
    <w:rsid w:val="00CC4B0B"/>
    <w:rsid w:val="00CC4D82"/>
    <w:rsid w:val="00CC4F4F"/>
    <w:rsid w:val="00CC5D64"/>
    <w:rsid w:val="00CC6319"/>
    <w:rsid w:val="00CC6E0F"/>
    <w:rsid w:val="00CC76FD"/>
    <w:rsid w:val="00CC77A5"/>
    <w:rsid w:val="00CC7C3E"/>
    <w:rsid w:val="00CC7CB5"/>
    <w:rsid w:val="00CD016B"/>
    <w:rsid w:val="00CD0413"/>
    <w:rsid w:val="00CD14F4"/>
    <w:rsid w:val="00CD2633"/>
    <w:rsid w:val="00CD34B4"/>
    <w:rsid w:val="00CD4886"/>
    <w:rsid w:val="00CD5005"/>
    <w:rsid w:val="00CD5154"/>
    <w:rsid w:val="00CD528C"/>
    <w:rsid w:val="00CD528E"/>
    <w:rsid w:val="00CD6985"/>
    <w:rsid w:val="00CD7240"/>
    <w:rsid w:val="00CD7544"/>
    <w:rsid w:val="00CD7988"/>
    <w:rsid w:val="00CE01A3"/>
    <w:rsid w:val="00CE073B"/>
    <w:rsid w:val="00CE07E4"/>
    <w:rsid w:val="00CE1294"/>
    <w:rsid w:val="00CE26A4"/>
    <w:rsid w:val="00CE2E44"/>
    <w:rsid w:val="00CE400F"/>
    <w:rsid w:val="00CE4DCA"/>
    <w:rsid w:val="00CE5491"/>
    <w:rsid w:val="00CE6056"/>
    <w:rsid w:val="00CE60DB"/>
    <w:rsid w:val="00CE63A4"/>
    <w:rsid w:val="00CE67D9"/>
    <w:rsid w:val="00CE6A64"/>
    <w:rsid w:val="00CE6FBC"/>
    <w:rsid w:val="00CE7759"/>
    <w:rsid w:val="00CE78C7"/>
    <w:rsid w:val="00CE7DE7"/>
    <w:rsid w:val="00CE7E9F"/>
    <w:rsid w:val="00CE7FB0"/>
    <w:rsid w:val="00CE7FC9"/>
    <w:rsid w:val="00CF080B"/>
    <w:rsid w:val="00CF092A"/>
    <w:rsid w:val="00CF144A"/>
    <w:rsid w:val="00CF1560"/>
    <w:rsid w:val="00CF2A59"/>
    <w:rsid w:val="00CF403A"/>
    <w:rsid w:val="00CF4876"/>
    <w:rsid w:val="00CF5129"/>
    <w:rsid w:val="00CF5764"/>
    <w:rsid w:val="00CF5974"/>
    <w:rsid w:val="00CF600C"/>
    <w:rsid w:val="00CF626F"/>
    <w:rsid w:val="00CF6310"/>
    <w:rsid w:val="00CF68F5"/>
    <w:rsid w:val="00CF6A2F"/>
    <w:rsid w:val="00CF6B1E"/>
    <w:rsid w:val="00CF6FEB"/>
    <w:rsid w:val="00CF748E"/>
    <w:rsid w:val="00D00A01"/>
    <w:rsid w:val="00D00E0B"/>
    <w:rsid w:val="00D00F4F"/>
    <w:rsid w:val="00D00F82"/>
    <w:rsid w:val="00D011BB"/>
    <w:rsid w:val="00D014E5"/>
    <w:rsid w:val="00D0168A"/>
    <w:rsid w:val="00D01B84"/>
    <w:rsid w:val="00D01F2F"/>
    <w:rsid w:val="00D02AC2"/>
    <w:rsid w:val="00D02E0D"/>
    <w:rsid w:val="00D03558"/>
    <w:rsid w:val="00D047A7"/>
    <w:rsid w:val="00D04A61"/>
    <w:rsid w:val="00D0513F"/>
    <w:rsid w:val="00D06C6B"/>
    <w:rsid w:val="00D07720"/>
    <w:rsid w:val="00D0773E"/>
    <w:rsid w:val="00D07D0A"/>
    <w:rsid w:val="00D121E5"/>
    <w:rsid w:val="00D124A2"/>
    <w:rsid w:val="00D12DE3"/>
    <w:rsid w:val="00D13A22"/>
    <w:rsid w:val="00D14BC7"/>
    <w:rsid w:val="00D14F12"/>
    <w:rsid w:val="00D1501C"/>
    <w:rsid w:val="00D15033"/>
    <w:rsid w:val="00D152CA"/>
    <w:rsid w:val="00D15883"/>
    <w:rsid w:val="00D16AA8"/>
    <w:rsid w:val="00D17172"/>
    <w:rsid w:val="00D175C7"/>
    <w:rsid w:val="00D21151"/>
    <w:rsid w:val="00D21799"/>
    <w:rsid w:val="00D2237E"/>
    <w:rsid w:val="00D23A78"/>
    <w:rsid w:val="00D241F9"/>
    <w:rsid w:val="00D2420C"/>
    <w:rsid w:val="00D242D8"/>
    <w:rsid w:val="00D24653"/>
    <w:rsid w:val="00D2516A"/>
    <w:rsid w:val="00D25295"/>
    <w:rsid w:val="00D25858"/>
    <w:rsid w:val="00D2590C"/>
    <w:rsid w:val="00D25A22"/>
    <w:rsid w:val="00D26839"/>
    <w:rsid w:val="00D26F10"/>
    <w:rsid w:val="00D273AA"/>
    <w:rsid w:val="00D278F0"/>
    <w:rsid w:val="00D27D3D"/>
    <w:rsid w:val="00D300DA"/>
    <w:rsid w:val="00D305CD"/>
    <w:rsid w:val="00D30975"/>
    <w:rsid w:val="00D313FA"/>
    <w:rsid w:val="00D325CE"/>
    <w:rsid w:val="00D3275E"/>
    <w:rsid w:val="00D32881"/>
    <w:rsid w:val="00D32E17"/>
    <w:rsid w:val="00D3325D"/>
    <w:rsid w:val="00D3371B"/>
    <w:rsid w:val="00D33926"/>
    <w:rsid w:val="00D342B1"/>
    <w:rsid w:val="00D34958"/>
    <w:rsid w:val="00D34CB5"/>
    <w:rsid w:val="00D34CE7"/>
    <w:rsid w:val="00D34D7D"/>
    <w:rsid w:val="00D35270"/>
    <w:rsid w:val="00D35463"/>
    <w:rsid w:val="00D35C18"/>
    <w:rsid w:val="00D36E06"/>
    <w:rsid w:val="00D37D8C"/>
    <w:rsid w:val="00D40BCF"/>
    <w:rsid w:val="00D41683"/>
    <w:rsid w:val="00D41B82"/>
    <w:rsid w:val="00D41BBB"/>
    <w:rsid w:val="00D4211B"/>
    <w:rsid w:val="00D42214"/>
    <w:rsid w:val="00D422AE"/>
    <w:rsid w:val="00D42B10"/>
    <w:rsid w:val="00D436C4"/>
    <w:rsid w:val="00D4415D"/>
    <w:rsid w:val="00D44486"/>
    <w:rsid w:val="00D45597"/>
    <w:rsid w:val="00D45602"/>
    <w:rsid w:val="00D47BE0"/>
    <w:rsid w:val="00D511EF"/>
    <w:rsid w:val="00D51558"/>
    <w:rsid w:val="00D517BE"/>
    <w:rsid w:val="00D5182E"/>
    <w:rsid w:val="00D5190B"/>
    <w:rsid w:val="00D51915"/>
    <w:rsid w:val="00D526D4"/>
    <w:rsid w:val="00D52E31"/>
    <w:rsid w:val="00D53469"/>
    <w:rsid w:val="00D53A4C"/>
    <w:rsid w:val="00D53B03"/>
    <w:rsid w:val="00D541A1"/>
    <w:rsid w:val="00D54D3D"/>
    <w:rsid w:val="00D55681"/>
    <w:rsid w:val="00D55BC2"/>
    <w:rsid w:val="00D56144"/>
    <w:rsid w:val="00D5614A"/>
    <w:rsid w:val="00D563E4"/>
    <w:rsid w:val="00D569FC"/>
    <w:rsid w:val="00D56FAD"/>
    <w:rsid w:val="00D5718D"/>
    <w:rsid w:val="00D5745F"/>
    <w:rsid w:val="00D57588"/>
    <w:rsid w:val="00D608F9"/>
    <w:rsid w:val="00D61663"/>
    <w:rsid w:val="00D62CD4"/>
    <w:rsid w:val="00D62D8C"/>
    <w:rsid w:val="00D631D1"/>
    <w:rsid w:val="00D63AE2"/>
    <w:rsid w:val="00D6477C"/>
    <w:rsid w:val="00D64D82"/>
    <w:rsid w:val="00D64E7E"/>
    <w:rsid w:val="00D66274"/>
    <w:rsid w:val="00D66FB3"/>
    <w:rsid w:val="00D67276"/>
    <w:rsid w:val="00D70031"/>
    <w:rsid w:val="00D70467"/>
    <w:rsid w:val="00D7093B"/>
    <w:rsid w:val="00D70E2D"/>
    <w:rsid w:val="00D7288E"/>
    <w:rsid w:val="00D72DEF"/>
    <w:rsid w:val="00D7327B"/>
    <w:rsid w:val="00D7358F"/>
    <w:rsid w:val="00D73B61"/>
    <w:rsid w:val="00D749B7"/>
    <w:rsid w:val="00D750CA"/>
    <w:rsid w:val="00D75DE4"/>
    <w:rsid w:val="00D760B9"/>
    <w:rsid w:val="00D7691E"/>
    <w:rsid w:val="00D76942"/>
    <w:rsid w:val="00D77832"/>
    <w:rsid w:val="00D80441"/>
    <w:rsid w:val="00D80493"/>
    <w:rsid w:val="00D80F9A"/>
    <w:rsid w:val="00D81AE8"/>
    <w:rsid w:val="00D81DB4"/>
    <w:rsid w:val="00D82C28"/>
    <w:rsid w:val="00D836D3"/>
    <w:rsid w:val="00D83A4A"/>
    <w:rsid w:val="00D850C1"/>
    <w:rsid w:val="00D85256"/>
    <w:rsid w:val="00D85486"/>
    <w:rsid w:val="00D86B85"/>
    <w:rsid w:val="00D86DF5"/>
    <w:rsid w:val="00D86F0F"/>
    <w:rsid w:val="00D8705B"/>
    <w:rsid w:val="00D87341"/>
    <w:rsid w:val="00D87412"/>
    <w:rsid w:val="00D877DC"/>
    <w:rsid w:val="00D879E4"/>
    <w:rsid w:val="00D904DB"/>
    <w:rsid w:val="00D90799"/>
    <w:rsid w:val="00D90A9E"/>
    <w:rsid w:val="00D90B10"/>
    <w:rsid w:val="00D9100C"/>
    <w:rsid w:val="00D92D70"/>
    <w:rsid w:val="00D933AF"/>
    <w:rsid w:val="00D934B9"/>
    <w:rsid w:val="00D93A76"/>
    <w:rsid w:val="00D94AF7"/>
    <w:rsid w:val="00D95712"/>
    <w:rsid w:val="00D977F1"/>
    <w:rsid w:val="00D978FC"/>
    <w:rsid w:val="00DA047D"/>
    <w:rsid w:val="00DA0532"/>
    <w:rsid w:val="00DA0FB4"/>
    <w:rsid w:val="00DA18BB"/>
    <w:rsid w:val="00DA20E4"/>
    <w:rsid w:val="00DA26BA"/>
    <w:rsid w:val="00DA2DD1"/>
    <w:rsid w:val="00DA46E9"/>
    <w:rsid w:val="00DA515B"/>
    <w:rsid w:val="00DA5167"/>
    <w:rsid w:val="00DA54F4"/>
    <w:rsid w:val="00DA688B"/>
    <w:rsid w:val="00DA6CE0"/>
    <w:rsid w:val="00DB0235"/>
    <w:rsid w:val="00DB031D"/>
    <w:rsid w:val="00DB0B95"/>
    <w:rsid w:val="00DB0D22"/>
    <w:rsid w:val="00DB0D67"/>
    <w:rsid w:val="00DB17CA"/>
    <w:rsid w:val="00DB1ABC"/>
    <w:rsid w:val="00DB2AC3"/>
    <w:rsid w:val="00DB2AF3"/>
    <w:rsid w:val="00DB2FBA"/>
    <w:rsid w:val="00DB356C"/>
    <w:rsid w:val="00DB3A02"/>
    <w:rsid w:val="00DB461C"/>
    <w:rsid w:val="00DB4D52"/>
    <w:rsid w:val="00DB52AB"/>
    <w:rsid w:val="00DB5DDA"/>
    <w:rsid w:val="00DB62A8"/>
    <w:rsid w:val="00DB65A5"/>
    <w:rsid w:val="00DB6828"/>
    <w:rsid w:val="00DB6986"/>
    <w:rsid w:val="00DB698E"/>
    <w:rsid w:val="00DB6F75"/>
    <w:rsid w:val="00DB71E3"/>
    <w:rsid w:val="00DC040F"/>
    <w:rsid w:val="00DC1DC4"/>
    <w:rsid w:val="00DC2119"/>
    <w:rsid w:val="00DC2485"/>
    <w:rsid w:val="00DC2B54"/>
    <w:rsid w:val="00DC333F"/>
    <w:rsid w:val="00DC43BD"/>
    <w:rsid w:val="00DC4619"/>
    <w:rsid w:val="00DC46F7"/>
    <w:rsid w:val="00DC53CD"/>
    <w:rsid w:val="00DC54BC"/>
    <w:rsid w:val="00DC5ABC"/>
    <w:rsid w:val="00DC5E45"/>
    <w:rsid w:val="00DC62B0"/>
    <w:rsid w:val="00DC689D"/>
    <w:rsid w:val="00DC752F"/>
    <w:rsid w:val="00DC7661"/>
    <w:rsid w:val="00DC7FE5"/>
    <w:rsid w:val="00DD0704"/>
    <w:rsid w:val="00DD1623"/>
    <w:rsid w:val="00DD1C3E"/>
    <w:rsid w:val="00DD1E6D"/>
    <w:rsid w:val="00DD22DF"/>
    <w:rsid w:val="00DD230D"/>
    <w:rsid w:val="00DD27B5"/>
    <w:rsid w:val="00DD2D7A"/>
    <w:rsid w:val="00DD3627"/>
    <w:rsid w:val="00DD3FB6"/>
    <w:rsid w:val="00DD46C1"/>
    <w:rsid w:val="00DD4C2B"/>
    <w:rsid w:val="00DD529A"/>
    <w:rsid w:val="00DD5373"/>
    <w:rsid w:val="00DE0BE7"/>
    <w:rsid w:val="00DE137B"/>
    <w:rsid w:val="00DE1452"/>
    <w:rsid w:val="00DE2852"/>
    <w:rsid w:val="00DE309A"/>
    <w:rsid w:val="00DE35A7"/>
    <w:rsid w:val="00DE432E"/>
    <w:rsid w:val="00DE4E7C"/>
    <w:rsid w:val="00DE4EAF"/>
    <w:rsid w:val="00DE536E"/>
    <w:rsid w:val="00DE66B3"/>
    <w:rsid w:val="00DE7685"/>
    <w:rsid w:val="00DE78E0"/>
    <w:rsid w:val="00DF0311"/>
    <w:rsid w:val="00DF08DF"/>
    <w:rsid w:val="00DF0BA7"/>
    <w:rsid w:val="00DF13B2"/>
    <w:rsid w:val="00DF1691"/>
    <w:rsid w:val="00DF2D7B"/>
    <w:rsid w:val="00DF30F7"/>
    <w:rsid w:val="00DF3B0E"/>
    <w:rsid w:val="00DF408B"/>
    <w:rsid w:val="00DF4F16"/>
    <w:rsid w:val="00DF56D3"/>
    <w:rsid w:val="00DF5DD0"/>
    <w:rsid w:val="00DF6517"/>
    <w:rsid w:val="00DF6810"/>
    <w:rsid w:val="00DF68FC"/>
    <w:rsid w:val="00DF6E5C"/>
    <w:rsid w:val="00DF7929"/>
    <w:rsid w:val="00DF7B4A"/>
    <w:rsid w:val="00DF7EAB"/>
    <w:rsid w:val="00DF7F72"/>
    <w:rsid w:val="00E00023"/>
    <w:rsid w:val="00E004F6"/>
    <w:rsid w:val="00E009F5"/>
    <w:rsid w:val="00E015C7"/>
    <w:rsid w:val="00E021DA"/>
    <w:rsid w:val="00E03EA6"/>
    <w:rsid w:val="00E0449C"/>
    <w:rsid w:val="00E04708"/>
    <w:rsid w:val="00E04855"/>
    <w:rsid w:val="00E04DF2"/>
    <w:rsid w:val="00E05559"/>
    <w:rsid w:val="00E075B0"/>
    <w:rsid w:val="00E07962"/>
    <w:rsid w:val="00E105C4"/>
    <w:rsid w:val="00E11467"/>
    <w:rsid w:val="00E114F4"/>
    <w:rsid w:val="00E11838"/>
    <w:rsid w:val="00E12868"/>
    <w:rsid w:val="00E131A9"/>
    <w:rsid w:val="00E131CB"/>
    <w:rsid w:val="00E13714"/>
    <w:rsid w:val="00E149DE"/>
    <w:rsid w:val="00E16B7C"/>
    <w:rsid w:val="00E16DA9"/>
    <w:rsid w:val="00E17810"/>
    <w:rsid w:val="00E17986"/>
    <w:rsid w:val="00E179D1"/>
    <w:rsid w:val="00E17B23"/>
    <w:rsid w:val="00E17DBF"/>
    <w:rsid w:val="00E20E39"/>
    <w:rsid w:val="00E2140E"/>
    <w:rsid w:val="00E232E1"/>
    <w:rsid w:val="00E235C3"/>
    <w:rsid w:val="00E24471"/>
    <w:rsid w:val="00E24836"/>
    <w:rsid w:val="00E25C3E"/>
    <w:rsid w:val="00E25D99"/>
    <w:rsid w:val="00E25E53"/>
    <w:rsid w:val="00E25FA0"/>
    <w:rsid w:val="00E2664D"/>
    <w:rsid w:val="00E270C5"/>
    <w:rsid w:val="00E27F47"/>
    <w:rsid w:val="00E30265"/>
    <w:rsid w:val="00E30C0D"/>
    <w:rsid w:val="00E30DAB"/>
    <w:rsid w:val="00E311B0"/>
    <w:rsid w:val="00E31511"/>
    <w:rsid w:val="00E32BE6"/>
    <w:rsid w:val="00E32CB5"/>
    <w:rsid w:val="00E32CC8"/>
    <w:rsid w:val="00E3333C"/>
    <w:rsid w:val="00E33A6B"/>
    <w:rsid w:val="00E349D3"/>
    <w:rsid w:val="00E34A7A"/>
    <w:rsid w:val="00E354F9"/>
    <w:rsid w:val="00E35C35"/>
    <w:rsid w:val="00E4080C"/>
    <w:rsid w:val="00E41031"/>
    <w:rsid w:val="00E41ED9"/>
    <w:rsid w:val="00E42C5B"/>
    <w:rsid w:val="00E432E0"/>
    <w:rsid w:val="00E43D3F"/>
    <w:rsid w:val="00E43F49"/>
    <w:rsid w:val="00E44EE7"/>
    <w:rsid w:val="00E45BD9"/>
    <w:rsid w:val="00E4672E"/>
    <w:rsid w:val="00E468CF"/>
    <w:rsid w:val="00E47408"/>
    <w:rsid w:val="00E506A1"/>
    <w:rsid w:val="00E50AC5"/>
    <w:rsid w:val="00E5109E"/>
    <w:rsid w:val="00E51FB1"/>
    <w:rsid w:val="00E53787"/>
    <w:rsid w:val="00E5405B"/>
    <w:rsid w:val="00E54E54"/>
    <w:rsid w:val="00E55BC5"/>
    <w:rsid w:val="00E55E4A"/>
    <w:rsid w:val="00E55FA0"/>
    <w:rsid w:val="00E561C1"/>
    <w:rsid w:val="00E56473"/>
    <w:rsid w:val="00E566F8"/>
    <w:rsid w:val="00E56751"/>
    <w:rsid w:val="00E56994"/>
    <w:rsid w:val="00E56CAB"/>
    <w:rsid w:val="00E56D16"/>
    <w:rsid w:val="00E578FB"/>
    <w:rsid w:val="00E6024C"/>
    <w:rsid w:val="00E60C75"/>
    <w:rsid w:val="00E60EAC"/>
    <w:rsid w:val="00E613C8"/>
    <w:rsid w:val="00E61A49"/>
    <w:rsid w:val="00E62BF3"/>
    <w:rsid w:val="00E63021"/>
    <w:rsid w:val="00E630E8"/>
    <w:rsid w:val="00E6421E"/>
    <w:rsid w:val="00E64254"/>
    <w:rsid w:val="00E64C05"/>
    <w:rsid w:val="00E64FF3"/>
    <w:rsid w:val="00E65787"/>
    <w:rsid w:val="00E666BF"/>
    <w:rsid w:val="00E6687F"/>
    <w:rsid w:val="00E70264"/>
    <w:rsid w:val="00E705C9"/>
    <w:rsid w:val="00E719FE"/>
    <w:rsid w:val="00E71AB6"/>
    <w:rsid w:val="00E72A95"/>
    <w:rsid w:val="00E736D3"/>
    <w:rsid w:val="00E7484D"/>
    <w:rsid w:val="00E75666"/>
    <w:rsid w:val="00E75C68"/>
    <w:rsid w:val="00E76761"/>
    <w:rsid w:val="00E767A4"/>
    <w:rsid w:val="00E76887"/>
    <w:rsid w:val="00E76BD0"/>
    <w:rsid w:val="00E76FE1"/>
    <w:rsid w:val="00E77BB7"/>
    <w:rsid w:val="00E77D30"/>
    <w:rsid w:val="00E813E8"/>
    <w:rsid w:val="00E81932"/>
    <w:rsid w:val="00E822AD"/>
    <w:rsid w:val="00E827B9"/>
    <w:rsid w:val="00E8328B"/>
    <w:rsid w:val="00E83599"/>
    <w:rsid w:val="00E83DCB"/>
    <w:rsid w:val="00E84AD5"/>
    <w:rsid w:val="00E84D1D"/>
    <w:rsid w:val="00E851BE"/>
    <w:rsid w:val="00E8571E"/>
    <w:rsid w:val="00E858F7"/>
    <w:rsid w:val="00E85948"/>
    <w:rsid w:val="00E85B2A"/>
    <w:rsid w:val="00E85EFA"/>
    <w:rsid w:val="00E86855"/>
    <w:rsid w:val="00E868D5"/>
    <w:rsid w:val="00E87455"/>
    <w:rsid w:val="00E8786C"/>
    <w:rsid w:val="00E902DA"/>
    <w:rsid w:val="00E90FF6"/>
    <w:rsid w:val="00E92299"/>
    <w:rsid w:val="00E929C5"/>
    <w:rsid w:val="00E92B89"/>
    <w:rsid w:val="00E9308F"/>
    <w:rsid w:val="00E93B68"/>
    <w:rsid w:val="00E969DF"/>
    <w:rsid w:val="00E970B0"/>
    <w:rsid w:val="00EA0201"/>
    <w:rsid w:val="00EA1C05"/>
    <w:rsid w:val="00EA1E90"/>
    <w:rsid w:val="00EA2EBE"/>
    <w:rsid w:val="00EA3C4A"/>
    <w:rsid w:val="00EA3E41"/>
    <w:rsid w:val="00EA3FA9"/>
    <w:rsid w:val="00EA48AE"/>
    <w:rsid w:val="00EA5830"/>
    <w:rsid w:val="00EA6A73"/>
    <w:rsid w:val="00EA760F"/>
    <w:rsid w:val="00EA77FC"/>
    <w:rsid w:val="00EA7B50"/>
    <w:rsid w:val="00EB0D67"/>
    <w:rsid w:val="00EB10F0"/>
    <w:rsid w:val="00EB12AF"/>
    <w:rsid w:val="00EB1592"/>
    <w:rsid w:val="00EB18A5"/>
    <w:rsid w:val="00EB1DF5"/>
    <w:rsid w:val="00EB2094"/>
    <w:rsid w:val="00EB2405"/>
    <w:rsid w:val="00EB26DE"/>
    <w:rsid w:val="00EB29D7"/>
    <w:rsid w:val="00EB2AD5"/>
    <w:rsid w:val="00EB2BC1"/>
    <w:rsid w:val="00EB3AAF"/>
    <w:rsid w:val="00EB3EC8"/>
    <w:rsid w:val="00EB422D"/>
    <w:rsid w:val="00EB439D"/>
    <w:rsid w:val="00EB43F2"/>
    <w:rsid w:val="00EB4A0B"/>
    <w:rsid w:val="00EB500A"/>
    <w:rsid w:val="00EB50AF"/>
    <w:rsid w:val="00EB57C5"/>
    <w:rsid w:val="00EB5854"/>
    <w:rsid w:val="00EB5BC2"/>
    <w:rsid w:val="00EB6092"/>
    <w:rsid w:val="00EB697E"/>
    <w:rsid w:val="00EB794C"/>
    <w:rsid w:val="00EB7A3F"/>
    <w:rsid w:val="00EB7AB2"/>
    <w:rsid w:val="00EB7B3F"/>
    <w:rsid w:val="00EC0180"/>
    <w:rsid w:val="00EC04BF"/>
    <w:rsid w:val="00EC0655"/>
    <w:rsid w:val="00EC0C80"/>
    <w:rsid w:val="00EC1BB7"/>
    <w:rsid w:val="00EC21A2"/>
    <w:rsid w:val="00EC221D"/>
    <w:rsid w:val="00EC22AB"/>
    <w:rsid w:val="00EC2456"/>
    <w:rsid w:val="00EC28E3"/>
    <w:rsid w:val="00EC2AB3"/>
    <w:rsid w:val="00EC2AF7"/>
    <w:rsid w:val="00EC2D71"/>
    <w:rsid w:val="00EC327E"/>
    <w:rsid w:val="00EC389D"/>
    <w:rsid w:val="00EC4456"/>
    <w:rsid w:val="00EC4680"/>
    <w:rsid w:val="00EC4EEC"/>
    <w:rsid w:val="00EC5481"/>
    <w:rsid w:val="00EC55AC"/>
    <w:rsid w:val="00EC604A"/>
    <w:rsid w:val="00EC6509"/>
    <w:rsid w:val="00EC6626"/>
    <w:rsid w:val="00EC7955"/>
    <w:rsid w:val="00EC7A34"/>
    <w:rsid w:val="00EC7D1D"/>
    <w:rsid w:val="00ED0057"/>
    <w:rsid w:val="00ED0530"/>
    <w:rsid w:val="00ED16EF"/>
    <w:rsid w:val="00ED1D02"/>
    <w:rsid w:val="00ED2B0C"/>
    <w:rsid w:val="00ED2BF6"/>
    <w:rsid w:val="00ED3037"/>
    <w:rsid w:val="00ED3904"/>
    <w:rsid w:val="00ED3B1B"/>
    <w:rsid w:val="00ED4220"/>
    <w:rsid w:val="00ED458C"/>
    <w:rsid w:val="00ED45B2"/>
    <w:rsid w:val="00ED4D58"/>
    <w:rsid w:val="00ED650C"/>
    <w:rsid w:val="00ED6EC1"/>
    <w:rsid w:val="00ED732E"/>
    <w:rsid w:val="00EE0342"/>
    <w:rsid w:val="00EE0BA3"/>
    <w:rsid w:val="00EE1636"/>
    <w:rsid w:val="00EE18AE"/>
    <w:rsid w:val="00EE1CF5"/>
    <w:rsid w:val="00EE1E8A"/>
    <w:rsid w:val="00EE27B4"/>
    <w:rsid w:val="00EE3228"/>
    <w:rsid w:val="00EE338F"/>
    <w:rsid w:val="00EE365E"/>
    <w:rsid w:val="00EE41A8"/>
    <w:rsid w:val="00EE48DD"/>
    <w:rsid w:val="00EE4954"/>
    <w:rsid w:val="00EE59BA"/>
    <w:rsid w:val="00EE6949"/>
    <w:rsid w:val="00EE7883"/>
    <w:rsid w:val="00EE7CD4"/>
    <w:rsid w:val="00EF01F7"/>
    <w:rsid w:val="00EF038B"/>
    <w:rsid w:val="00EF167B"/>
    <w:rsid w:val="00EF1756"/>
    <w:rsid w:val="00EF1DF4"/>
    <w:rsid w:val="00EF2416"/>
    <w:rsid w:val="00EF2561"/>
    <w:rsid w:val="00EF2948"/>
    <w:rsid w:val="00EF2CF7"/>
    <w:rsid w:val="00EF319E"/>
    <w:rsid w:val="00EF36A6"/>
    <w:rsid w:val="00EF3970"/>
    <w:rsid w:val="00EF3999"/>
    <w:rsid w:val="00EF3AC8"/>
    <w:rsid w:val="00EF3D61"/>
    <w:rsid w:val="00EF3EA9"/>
    <w:rsid w:val="00EF5378"/>
    <w:rsid w:val="00EF601C"/>
    <w:rsid w:val="00EF68EE"/>
    <w:rsid w:val="00EF6C9D"/>
    <w:rsid w:val="00EF7179"/>
    <w:rsid w:val="00EF7CA6"/>
    <w:rsid w:val="00F00A85"/>
    <w:rsid w:val="00F01017"/>
    <w:rsid w:val="00F02EDE"/>
    <w:rsid w:val="00F035A2"/>
    <w:rsid w:val="00F03622"/>
    <w:rsid w:val="00F03879"/>
    <w:rsid w:val="00F040D0"/>
    <w:rsid w:val="00F04577"/>
    <w:rsid w:val="00F04C92"/>
    <w:rsid w:val="00F0500C"/>
    <w:rsid w:val="00F067EA"/>
    <w:rsid w:val="00F07789"/>
    <w:rsid w:val="00F102C0"/>
    <w:rsid w:val="00F105DA"/>
    <w:rsid w:val="00F10942"/>
    <w:rsid w:val="00F1128F"/>
    <w:rsid w:val="00F1227C"/>
    <w:rsid w:val="00F128B0"/>
    <w:rsid w:val="00F12A22"/>
    <w:rsid w:val="00F12FD2"/>
    <w:rsid w:val="00F15DA1"/>
    <w:rsid w:val="00F1651C"/>
    <w:rsid w:val="00F1669D"/>
    <w:rsid w:val="00F167FC"/>
    <w:rsid w:val="00F16825"/>
    <w:rsid w:val="00F16A01"/>
    <w:rsid w:val="00F20671"/>
    <w:rsid w:val="00F2108A"/>
    <w:rsid w:val="00F211FD"/>
    <w:rsid w:val="00F213D1"/>
    <w:rsid w:val="00F216CA"/>
    <w:rsid w:val="00F226AB"/>
    <w:rsid w:val="00F22D8B"/>
    <w:rsid w:val="00F2321D"/>
    <w:rsid w:val="00F235DC"/>
    <w:rsid w:val="00F23B21"/>
    <w:rsid w:val="00F23B22"/>
    <w:rsid w:val="00F23F26"/>
    <w:rsid w:val="00F248A4"/>
    <w:rsid w:val="00F26654"/>
    <w:rsid w:val="00F267DE"/>
    <w:rsid w:val="00F271B0"/>
    <w:rsid w:val="00F30820"/>
    <w:rsid w:val="00F31413"/>
    <w:rsid w:val="00F315BA"/>
    <w:rsid w:val="00F322B3"/>
    <w:rsid w:val="00F323D8"/>
    <w:rsid w:val="00F32757"/>
    <w:rsid w:val="00F32AFD"/>
    <w:rsid w:val="00F32F30"/>
    <w:rsid w:val="00F337E5"/>
    <w:rsid w:val="00F340C6"/>
    <w:rsid w:val="00F3459A"/>
    <w:rsid w:val="00F34B35"/>
    <w:rsid w:val="00F34B3A"/>
    <w:rsid w:val="00F352A7"/>
    <w:rsid w:val="00F3575D"/>
    <w:rsid w:val="00F358AB"/>
    <w:rsid w:val="00F358EF"/>
    <w:rsid w:val="00F3605B"/>
    <w:rsid w:val="00F36BF6"/>
    <w:rsid w:val="00F3712D"/>
    <w:rsid w:val="00F37842"/>
    <w:rsid w:val="00F37969"/>
    <w:rsid w:val="00F401F7"/>
    <w:rsid w:val="00F41160"/>
    <w:rsid w:val="00F411C6"/>
    <w:rsid w:val="00F41280"/>
    <w:rsid w:val="00F41425"/>
    <w:rsid w:val="00F4148D"/>
    <w:rsid w:val="00F41C44"/>
    <w:rsid w:val="00F42011"/>
    <w:rsid w:val="00F42D02"/>
    <w:rsid w:val="00F42F55"/>
    <w:rsid w:val="00F43350"/>
    <w:rsid w:val="00F43939"/>
    <w:rsid w:val="00F43A2A"/>
    <w:rsid w:val="00F43BCB"/>
    <w:rsid w:val="00F43E24"/>
    <w:rsid w:val="00F44A6C"/>
    <w:rsid w:val="00F452CC"/>
    <w:rsid w:val="00F4552E"/>
    <w:rsid w:val="00F45AC2"/>
    <w:rsid w:val="00F45E84"/>
    <w:rsid w:val="00F469A9"/>
    <w:rsid w:val="00F46ACF"/>
    <w:rsid w:val="00F47AE1"/>
    <w:rsid w:val="00F47C43"/>
    <w:rsid w:val="00F50B41"/>
    <w:rsid w:val="00F50E87"/>
    <w:rsid w:val="00F51142"/>
    <w:rsid w:val="00F51D9E"/>
    <w:rsid w:val="00F51EE3"/>
    <w:rsid w:val="00F528A6"/>
    <w:rsid w:val="00F52B35"/>
    <w:rsid w:val="00F52B70"/>
    <w:rsid w:val="00F53511"/>
    <w:rsid w:val="00F54164"/>
    <w:rsid w:val="00F552B2"/>
    <w:rsid w:val="00F5589A"/>
    <w:rsid w:val="00F56AE5"/>
    <w:rsid w:val="00F570DB"/>
    <w:rsid w:val="00F575DC"/>
    <w:rsid w:val="00F577A0"/>
    <w:rsid w:val="00F579F4"/>
    <w:rsid w:val="00F57F72"/>
    <w:rsid w:val="00F57FF8"/>
    <w:rsid w:val="00F60C06"/>
    <w:rsid w:val="00F60CAF"/>
    <w:rsid w:val="00F610F9"/>
    <w:rsid w:val="00F61BEF"/>
    <w:rsid w:val="00F61D88"/>
    <w:rsid w:val="00F62A18"/>
    <w:rsid w:val="00F64E2A"/>
    <w:rsid w:val="00F6554B"/>
    <w:rsid w:val="00F6572D"/>
    <w:rsid w:val="00F65853"/>
    <w:rsid w:val="00F66C48"/>
    <w:rsid w:val="00F66D26"/>
    <w:rsid w:val="00F6716B"/>
    <w:rsid w:val="00F67976"/>
    <w:rsid w:val="00F715DB"/>
    <w:rsid w:val="00F717F7"/>
    <w:rsid w:val="00F71A07"/>
    <w:rsid w:val="00F71A92"/>
    <w:rsid w:val="00F721EA"/>
    <w:rsid w:val="00F72359"/>
    <w:rsid w:val="00F74AA2"/>
    <w:rsid w:val="00F74FC9"/>
    <w:rsid w:val="00F75912"/>
    <w:rsid w:val="00F75D22"/>
    <w:rsid w:val="00F75E78"/>
    <w:rsid w:val="00F760E3"/>
    <w:rsid w:val="00F76BBC"/>
    <w:rsid w:val="00F76F70"/>
    <w:rsid w:val="00F776DA"/>
    <w:rsid w:val="00F77830"/>
    <w:rsid w:val="00F80777"/>
    <w:rsid w:val="00F812DF"/>
    <w:rsid w:val="00F8160F"/>
    <w:rsid w:val="00F8176E"/>
    <w:rsid w:val="00F81E42"/>
    <w:rsid w:val="00F828C2"/>
    <w:rsid w:val="00F82987"/>
    <w:rsid w:val="00F82E13"/>
    <w:rsid w:val="00F83D5E"/>
    <w:rsid w:val="00F845BA"/>
    <w:rsid w:val="00F84971"/>
    <w:rsid w:val="00F84CB3"/>
    <w:rsid w:val="00F852DF"/>
    <w:rsid w:val="00F862E5"/>
    <w:rsid w:val="00F86BF9"/>
    <w:rsid w:val="00F87303"/>
    <w:rsid w:val="00F87615"/>
    <w:rsid w:val="00F876F7"/>
    <w:rsid w:val="00F87D3B"/>
    <w:rsid w:val="00F910FA"/>
    <w:rsid w:val="00F9143A"/>
    <w:rsid w:val="00F91AC8"/>
    <w:rsid w:val="00F9206B"/>
    <w:rsid w:val="00F92BBC"/>
    <w:rsid w:val="00F93993"/>
    <w:rsid w:val="00F93FBE"/>
    <w:rsid w:val="00F9446B"/>
    <w:rsid w:val="00F95013"/>
    <w:rsid w:val="00F95074"/>
    <w:rsid w:val="00F9545B"/>
    <w:rsid w:val="00F95ADB"/>
    <w:rsid w:val="00F95B40"/>
    <w:rsid w:val="00F96A38"/>
    <w:rsid w:val="00F96D58"/>
    <w:rsid w:val="00F97193"/>
    <w:rsid w:val="00F9759C"/>
    <w:rsid w:val="00FA0ECE"/>
    <w:rsid w:val="00FA0F4B"/>
    <w:rsid w:val="00FA1141"/>
    <w:rsid w:val="00FA12C1"/>
    <w:rsid w:val="00FA1421"/>
    <w:rsid w:val="00FA1CDB"/>
    <w:rsid w:val="00FA2332"/>
    <w:rsid w:val="00FA242C"/>
    <w:rsid w:val="00FA3E6D"/>
    <w:rsid w:val="00FA3F74"/>
    <w:rsid w:val="00FA3FE7"/>
    <w:rsid w:val="00FA4094"/>
    <w:rsid w:val="00FA44F0"/>
    <w:rsid w:val="00FA4ECF"/>
    <w:rsid w:val="00FA61D3"/>
    <w:rsid w:val="00FA680F"/>
    <w:rsid w:val="00FA6AC6"/>
    <w:rsid w:val="00FA79BC"/>
    <w:rsid w:val="00FA7A02"/>
    <w:rsid w:val="00FB0252"/>
    <w:rsid w:val="00FB0692"/>
    <w:rsid w:val="00FB0FED"/>
    <w:rsid w:val="00FB11F5"/>
    <w:rsid w:val="00FB1E58"/>
    <w:rsid w:val="00FB21A7"/>
    <w:rsid w:val="00FB25F8"/>
    <w:rsid w:val="00FB2738"/>
    <w:rsid w:val="00FB32B8"/>
    <w:rsid w:val="00FB38FD"/>
    <w:rsid w:val="00FB39BF"/>
    <w:rsid w:val="00FB4D4A"/>
    <w:rsid w:val="00FB51F2"/>
    <w:rsid w:val="00FB5987"/>
    <w:rsid w:val="00FB5D46"/>
    <w:rsid w:val="00FB5E42"/>
    <w:rsid w:val="00FB60AD"/>
    <w:rsid w:val="00FB7597"/>
    <w:rsid w:val="00FB760C"/>
    <w:rsid w:val="00FB7858"/>
    <w:rsid w:val="00FC0293"/>
    <w:rsid w:val="00FC0467"/>
    <w:rsid w:val="00FC0793"/>
    <w:rsid w:val="00FC0F19"/>
    <w:rsid w:val="00FC203B"/>
    <w:rsid w:val="00FC2606"/>
    <w:rsid w:val="00FC2D77"/>
    <w:rsid w:val="00FC3110"/>
    <w:rsid w:val="00FC4BB6"/>
    <w:rsid w:val="00FC50CD"/>
    <w:rsid w:val="00FC51FF"/>
    <w:rsid w:val="00FC54A9"/>
    <w:rsid w:val="00FC6147"/>
    <w:rsid w:val="00FC6C24"/>
    <w:rsid w:val="00FC6E44"/>
    <w:rsid w:val="00FC6F31"/>
    <w:rsid w:val="00FC7D1E"/>
    <w:rsid w:val="00FD055F"/>
    <w:rsid w:val="00FD0A2E"/>
    <w:rsid w:val="00FD0A31"/>
    <w:rsid w:val="00FD1DDC"/>
    <w:rsid w:val="00FD2B17"/>
    <w:rsid w:val="00FD2FA5"/>
    <w:rsid w:val="00FD5261"/>
    <w:rsid w:val="00FD5750"/>
    <w:rsid w:val="00FD5C8F"/>
    <w:rsid w:val="00FD607A"/>
    <w:rsid w:val="00FD7CC6"/>
    <w:rsid w:val="00FD7E6C"/>
    <w:rsid w:val="00FE0031"/>
    <w:rsid w:val="00FE05D4"/>
    <w:rsid w:val="00FE0B19"/>
    <w:rsid w:val="00FE13FD"/>
    <w:rsid w:val="00FE17D2"/>
    <w:rsid w:val="00FE21C1"/>
    <w:rsid w:val="00FE2D22"/>
    <w:rsid w:val="00FE4817"/>
    <w:rsid w:val="00FE49B3"/>
    <w:rsid w:val="00FE569C"/>
    <w:rsid w:val="00FE5814"/>
    <w:rsid w:val="00FE5D1A"/>
    <w:rsid w:val="00FE5EBE"/>
    <w:rsid w:val="00FE5ED0"/>
    <w:rsid w:val="00FE618C"/>
    <w:rsid w:val="00FE65A5"/>
    <w:rsid w:val="00FE6B72"/>
    <w:rsid w:val="00FE7552"/>
    <w:rsid w:val="00FF03E9"/>
    <w:rsid w:val="00FF0848"/>
    <w:rsid w:val="00FF09E4"/>
    <w:rsid w:val="00FF0A7C"/>
    <w:rsid w:val="00FF14FF"/>
    <w:rsid w:val="00FF1EB1"/>
    <w:rsid w:val="00FF27E4"/>
    <w:rsid w:val="00FF28CD"/>
    <w:rsid w:val="00FF29FE"/>
    <w:rsid w:val="00FF40A9"/>
    <w:rsid w:val="00FF41D5"/>
    <w:rsid w:val="00FF4A9D"/>
    <w:rsid w:val="00FF4B07"/>
    <w:rsid w:val="00FF5D77"/>
    <w:rsid w:val="00FF6124"/>
    <w:rsid w:val="00FF6353"/>
    <w:rsid w:val="00FF714D"/>
    <w:rsid w:val="782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F086"/>
  <w15:chartTrackingRefBased/>
  <w15:docId w15:val="{1213FEE5-1990-4F09-8CB8-992F49E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27"/>
    <w:pPr>
      <w:jc w:val="both"/>
    </w:pPr>
    <w:rPr>
      <w:rFonts w:ascii="Times New Roman" w:hAnsi="Times New Roman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4326B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3499"/>
    <w:pPr>
      <w:keepNext/>
      <w:keepLines/>
      <w:numPr>
        <w:numId w:val="8"/>
      </w:numPr>
      <w:spacing w:after="0" w:line="360" w:lineRule="auto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499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326B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349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3499"/>
    <w:rPr>
      <w:rFonts w:ascii="Times New Roman" w:eastAsiaTheme="majorEastAsia" w:hAnsi="Times New Roman" w:cstheme="majorBidi"/>
      <w:b/>
      <w:color w:val="000000" w:themeColor="text1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1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1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1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1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1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1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2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2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2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2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21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21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21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1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21F1"/>
    <w:rPr>
      <w:b/>
      <w:bCs/>
      <w:smallCaps/>
      <w:color w:val="0F4761" w:themeColor="accent1" w:themeShade="BF"/>
      <w:spacing w:val="5"/>
    </w:rPr>
  </w:style>
  <w:style w:type="numbering" w:customStyle="1" w:styleId="Usar">
    <w:name w:val="Usar"/>
    <w:uiPriority w:val="99"/>
    <w:rsid w:val="00673386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600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4"/>
    <w:rPr>
      <w:rFonts w:ascii="Times New Roman" w:hAnsi="Times New Roman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600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4"/>
    <w:rPr>
      <w:rFonts w:ascii="Times New Roman" w:hAnsi="Times New Roman"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56AE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56A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AE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6AE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18A6"/>
    <w:rPr>
      <w:rFonts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D2420C"/>
    <w:pPr>
      <w:spacing w:after="200" w:line="360" w:lineRule="auto"/>
    </w:pPr>
    <w:rPr>
      <w:i/>
      <w:iCs/>
      <w:sz w:val="18"/>
      <w:szCs w:val="18"/>
    </w:rPr>
  </w:style>
  <w:style w:type="table" w:styleId="Tablaconcuadrcula">
    <w:name w:val="Table Grid"/>
    <w:basedOn w:val="Tablanormal"/>
    <w:uiPriority w:val="39"/>
    <w:rsid w:val="008A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66E8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006585"/>
    <w:rPr>
      <w:color w:val="666666"/>
    </w:rPr>
  </w:style>
  <w:style w:type="paragraph" w:styleId="Sinespaciado">
    <w:name w:val="No Spacing"/>
    <w:uiPriority w:val="1"/>
    <w:qFormat/>
    <w:rsid w:val="00EA6A73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table" w:styleId="Tablanormal2">
    <w:name w:val="Plain Table 2"/>
    <w:basedOn w:val="Tablanormal"/>
    <w:uiPriority w:val="42"/>
    <w:rsid w:val="00A201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05E6D"/>
    <w:rPr>
      <w:color w:val="605E5C"/>
      <w:shd w:val="clear" w:color="auto" w:fill="E1DFDD"/>
    </w:rPr>
  </w:style>
  <w:style w:type="character" w:customStyle="1" w:styleId="url">
    <w:name w:val="url"/>
    <w:basedOn w:val="Fuentedeprrafopredeter"/>
    <w:rsid w:val="00A05E6D"/>
  </w:style>
  <w:style w:type="character" w:styleId="Textoennegrita">
    <w:name w:val="Strong"/>
    <w:basedOn w:val="Fuentedeprrafopredeter"/>
    <w:uiPriority w:val="22"/>
    <w:qFormat/>
    <w:rsid w:val="00460832"/>
    <w:rPr>
      <w:b/>
      <w:bCs/>
    </w:rPr>
  </w:style>
  <w:style w:type="character" w:customStyle="1" w:styleId="katex-mathml">
    <w:name w:val="katex-mathml"/>
    <w:basedOn w:val="Fuentedeprrafopredeter"/>
    <w:rsid w:val="00460832"/>
  </w:style>
  <w:style w:type="character" w:customStyle="1" w:styleId="mord">
    <w:name w:val="mord"/>
    <w:basedOn w:val="Fuentedeprrafopredeter"/>
    <w:rsid w:val="00460832"/>
  </w:style>
  <w:style w:type="character" w:customStyle="1" w:styleId="mbin">
    <w:name w:val="mbin"/>
    <w:basedOn w:val="Fuentedeprrafopredeter"/>
    <w:rsid w:val="00460832"/>
  </w:style>
  <w:style w:type="character" w:customStyle="1" w:styleId="mopen">
    <w:name w:val="mopen"/>
    <w:basedOn w:val="Fuentedeprrafopredeter"/>
    <w:rsid w:val="00460832"/>
  </w:style>
  <w:style w:type="character" w:customStyle="1" w:styleId="mclose">
    <w:name w:val="mclose"/>
    <w:basedOn w:val="Fuentedeprrafopredeter"/>
    <w:rsid w:val="00460832"/>
  </w:style>
  <w:style w:type="paragraph" w:styleId="TDC3">
    <w:name w:val="toc 3"/>
    <w:basedOn w:val="Normal"/>
    <w:next w:val="Normal"/>
    <w:autoRedefine/>
    <w:uiPriority w:val="39"/>
    <w:unhideWhenUsed/>
    <w:rsid w:val="001718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9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0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9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2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7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2C94-3F13-4663-9B3A-4B24AE73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0</TotalTime>
  <Pages>2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78" baseType="variant"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43073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43072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43072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43072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43072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43072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43072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43072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43072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43072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43072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43071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430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Hernández Tapia (Alumno)</dc:creator>
  <cp:keywords/>
  <dc:description/>
  <cp:lastModifiedBy>Ignacio Ryks Alvarado (Alumno)</cp:lastModifiedBy>
  <cp:revision>677</cp:revision>
  <cp:lastPrinted>2025-09-10T13:32:00Z</cp:lastPrinted>
  <dcterms:created xsi:type="dcterms:W3CDTF">2024-08-25T17:07:00Z</dcterms:created>
  <dcterms:modified xsi:type="dcterms:W3CDTF">2025-09-24T00:50:00Z</dcterms:modified>
</cp:coreProperties>
</file>